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F8A" w:rsidRDefault="002009B3" w:rsidP="00612554">
      <w:pPr>
        <w:jc w:val="center"/>
        <w:rPr>
          <w:rFonts w:cs="Times New Roman"/>
          <w:b/>
          <w:sz w:val="32"/>
          <w:u w:val="single"/>
        </w:rPr>
      </w:pPr>
      <w:r w:rsidRPr="00612554">
        <w:rPr>
          <w:rFonts w:cs="Times New Roman"/>
          <w:b/>
          <w:sz w:val="32"/>
          <w:u w:val="single"/>
        </w:rPr>
        <w:t>Agro dru</w:t>
      </w:r>
      <w:r w:rsidR="00612554" w:rsidRPr="00612554">
        <w:rPr>
          <w:rFonts w:cs="Times New Roman"/>
          <w:b/>
          <w:sz w:val="32"/>
          <w:u w:val="single"/>
        </w:rPr>
        <w:t>žstvo Staré, sídlo Zbudza 072 23</w:t>
      </w:r>
    </w:p>
    <w:p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  <w:bookmarkStart w:id="0" w:name="_GoBack"/>
      <w:bookmarkEnd w:id="0"/>
    </w:p>
    <w:p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:rsidR="009A4B3C" w:rsidRDefault="009A4B3C" w:rsidP="00612554">
      <w:pPr>
        <w:jc w:val="center"/>
        <w:rPr>
          <w:rFonts w:cs="Times New Roman"/>
          <w:b/>
          <w:sz w:val="32"/>
          <w:u w:val="single"/>
        </w:rPr>
      </w:pPr>
    </w:p>
    <w:p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:rsidR="00612554" w:rsidRPr="00612554" w:rsidRDefault="00612554" w:rsidP="00612554">
      <w:pPr>
        <w:jc w:val="center"/>
        <w:rPr>
          <w:rFonts w:cs="Times New Roman"/>
          <w:b/>
          <w:sz w:val="36"/>
        </w:rPr>
      </w:pPr>
      <w:r w:rsidRPr="00612554">
        <w:rPr>
          <w:rFonts w:cs="Times New Roman"/>
          <w:b/>
          <w:sz w:val="36"/>
        </w:rPr>
        <w:t xml:space="preserve">VÝROČNÁ SPRÁVA ZA ÚČTOVNÉ </w:t>
      </w:r>
    </w:p>
    <w:p w:rsidR="00612554" w:rsidRPr="00612554" w:rsidRDefault="00612554" w:rsidP="00612554">
      <w:pPr>
        <w:jc w:val="center"/>
        <w:rPr>
          <w:rFonts w:cs="Times New Roman"/>
          <w:b/>
          <w:sz w:val="36"/>
        </w:rPr>
      </w:pPr>
      <w:r w:rsidRPr="00612554">
        <w:rPr>
          <w:rFonts w:cs="Times New Roman"/>
          <w:b/>
          <w:sz w:val="36"/>
        </w:rPr>
        <w:t xml:space="preserve">OBDOBIE </w:t>
      </w:r>
    </w:p>
    <w:p w:rsidR="00612554" w:rsidRDefault="00612554" w:rsidP="00612554">
      <w:pPr>
        <w:jc w:val="center"/>
        <w:rPr>
          <w:rFonts w:cs="Times New Roman"/>
          <w:b/>
          <w:sz w:val="36"/>
        </w:rPr>
      </w:pPr>
      <w:r w:rsidRPr="00612554">
        <w:rPr>
          <w:rFonts w:cs="Times New Roman"/>
          <w:b/>
          <w:sz w:val="36"/>
        </w:rPr>
        <w:t>k 31.12.2013</w:t>
      </w:r>
    </w:p>
    <w:p w:rsidR="00612554" w:rsidRDefault="00612554" w:rsidP="00612554">
      <w:pPr>
        <w:jc w:val="center"/>
        <w:rPr>
          <w:rFonts w:cs="Times New Roman"/>
          <w:b/>
          <w:sz w:val="36"/>
        </w:rPr>
      </w:pPr>
    </w:p>
    <w:p w:rsidR="00612554" w:rsidRDefault="00612554" w:rsidP="00612554">
      <w:pPr>
        <w:jc w:val="center"/>
        <w:rPr>
          <w:rFonts w:cs="Times New Roman"/>
          <w:b/>
          <w:sz w:val="36"/>
        </w:rPr>
      </w:pPr>
    </w:p>
    <w:p w:rsidR="00612554" w:rsidRDefault="00612554" w:rsidP="00612554">
      <w:pPr>
        <w:jc w:val="center"/>
        <w:rPr>
          <w:rFonts w:cs="Times New Roman"/>
          <w:b/>
          <w:sz w:val="36"/>
        </w:rPr>
      </w:pPr>
    </w:p>
    <w:p w:rsidR="00612554" w:rsidRDefault="00612554" w:rsidP="00612554">
      <w:pPr>
        <w:jc w:val="center"/>
        <w:rPr>
          <w:rFonts w:cs="Times New Roman"/>
          <w:b/>
          <w:sz w:val="36"/>
        </w:rPr>
      </w:pPr>
    </w:p>
    <w:p w:rsidR="009A4B3C" w:rsidRDefault="009A4B3C" w:rsidP="00612554">
      <w:pPr>
        <w:jc w:val="center"/>
        <w:rPr>
          <w:rFonts w:cs="Times New Roman"/>
          <w:b/>
          <w:sz w:val="36"/>
        </w:rPr>
      </w:pPr>
    </w:p>
    <w:p w:rsidR="00612554" w:rsidRDefault="00612554" w:rsidP="00612554">
      <w:pPr>
        <w:jc w:val="center"/>
        <w:rPr>
          <w:rFonts w:cs="Times New Roman"/>
          <w:b/>
          <w:sz w:val="36"/>
        </w:rPr>
      </w:pPr>
    </w:p>
    <w:p w:rsidR="00612554" w:rsidRDefault="00612554" w:rsidP="00612554">
      <w:pPr>
        <w:rPr>
          <w:rFonts w:cs="Times New Roman"/>
          <w:b/>
          <w:sz w:val="3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9A4B3C" w:rsidTr="009A4B3C">
        <w:tc>
          <w:tcPr>
            <w:tcW w:w="6091" w:type="dxa"/>
          </w:tcPr>
          <w:p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:rsidR="009A4B3C" w:rsidRPr="009A4B3C" w:rsidRDefault="009A4B3C" w:rsidP="009A4B3C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Ing. Harakaľ Štefan</w:t>
            </w:r>
          </w:p>
        </w:tc>
      </w:tr>
      <w:tr w:rsidR="009A4B3C" w:rsidTr="009A4B3C">
        <w:tc>
          <w:tcPr>
            <w:tcW w:w="6091" w:type="dxa"/>
          </w:tcPr>
          <w:p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:rsidR="009A4B3C" w:rsidRPr="009A4B3C" w:rsidRDefault="009A4B3C" w:rsidP="009A4B3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predseda AD</w:t>
            </w:r>
          </w:p>
        </w:tc>
      </w:tr>
      <w:tr w:rsidR="009A4B3C" w:rsidTr="009A4B3C">
        <w:tc>
          <w:tcPr>
            <w:tcW w:w="6091" w:type="dxa"/>
          </w:tcPr>
          <w:p w:rsidR="009A4B3C" w:rsidRPr="009A4B3C" w:rsidRDefault="009A4B3C" w:rsidP="00612554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Vyhotovené dňa: 12.05.2014</w:t>
            </w:r>
          </w:p>
        </w:tc>
        <w:tc>
          <w:tcPr>
            <w:tcW w:w="2971" w:type="dxa"/>
          </w:tcPr>
          <w:p w:rsidR="009A4B3C" w:rsidRPr="009A4B3C" w:rsidRDefault="009A4B3C" w:rsidP="009A4B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</w:t>
            </w:r>
          </w:p>
        </w:tc>
      </w:tr>
      <w:tr w:rsidR="009A4B3C" w:rsidTr="009A4B3C">
        <w:tc>
          <w:tcPr>
            <w:tcW w:w="6091" w:type="dxa"/>
          </w:tcPr>
          <w:p w:rsidR="009A4B3C" w:rsidRPr="009A4B3C" w:rsidRDefault="009A4B3C" w:rsidP="00612554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Overená audítorom dňa: 19.05.2014</w:t>
            </w:r>
          </w:p>
        </w:tc>
        <w:tc>
          <w:tcPr>
            <w:tcW w:w="2971" w:type="dxa"/>
          </w:tcPr>
          <w:p w:rsidR="009A4B3C" w:rsidRPr="009A4B3C" w:rsidRDefault="009A4B3C" w:rsidP="009A4B3C">
            <w:pPr>
              <w:jc w:val="center"/>
              <w:rPr>
                <w:rFonts w:cs="Times New Roman"/>
              </w:rPr>
            </w:pPr>
          </w:p>
        </w:tc>
      </w:tr>
      <w:tr w:rsidR="009A4B3C" w:rsidTr="009A4B3C">
        <w:tc>
          <w:tcPr>
            <w:tcW w:w="6091" w:type="dxa"/>
          </w:tcPr>
          <w:p w:rsidR="009A4B3C" w:rsidRPr="009A4B3C" w:rsidRDefault="00B741A8" w:rsidP="00612554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Schválená</w:t>
            </w:r>
            <w:r w:rsidR="009A4B3C">
              <w:rPr>
                <w:rFonts w:cs="Times New Roman"/>
                <w:sz w:val="28"/>
              </w:rPr>
              <w:t xml:space="preserve"> na VČS dňa:</w:t>
            </w:r>
            <w:r>
              <w:rPr>
                <w:rFonts w:cs="Times New Roman"/>
                <w:sz w:val="28"/>
              </w:rPr>
              <w:t xml:space="preserve"> 20.06.2014</w:t>
            </w:r>
          </w:p>
        </w:tc>
        <w:tc>
          <w:tcPr>
            <w:tcW w:w="2971" w:type="dxa"/>
          </w:tcPr>
          <w:p w:rsidR="009A4B3C" w:rsidRPr="009A4B3C" w:rsidRDefault="009A4B3C" w:rsidP="009A4B3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Ing. Libovičová Margita</w:t>
            </w:r>
          </w:p>
        </w:tc>
      </w:tr>
      <w:tr w:rsidR="009A4B3C" w:rsidTr="009A4B3C">
        <w:tc>
          <w:tcPr>
            <w:tcW w:w="6091" w:type="dxa"/>
          </w:tcPr>
          <w:p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:rsidR="009A4B3C" w:rsidRPr="009A4B3C" w:rsidRDefault="009A4B3C" w:rsidP="009A4B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konóm AD</w:t>
            </w:r>
          </w:p>
        </w:tc>
      </w:tr>
      <w:tr w:rsidR="009A4B3C" w:rsidTr="009A4B3C">
        <w:tc>
          <w:tcPr>
            <w:tcW w:w="6091" w:type="dxa"/>
          </w:tcPr>
          <w:p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:rsidR="009A4B3C" w:rsidRPr="009A4B3C" w:rsidRDefault="009A4B3C" w:rsidP="009A4B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</w:t>
            </w:r>
          </w:p>
        </w:tc>
      </w:tr>
    </w:tbl>
    <w:p w:rsidR="009A4B3C" w:rsidRDefault="009A4B3C" w:rsidP="00612554">
      <w:pPr>
        <w:rPr>
          <w:rFonts w:cs="Times New Roman"/>
          <w:b/>
          <w:sz w:val="36"/>
        </w:rPr>
      </w:pPr>
    </w:p>
    <w:p w:rsidR="009A4B3C" w:rsidRDefault="009A4B3C" w:rsidP="00612554">
      <w:pPr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 xml:space="preserve">                                                                 </w:t>
      </w:r>
    </w:p>
    <w:p w:rsidR="00083E61" w:rsidRDefault="00083E61">
      <w:pPr>
        <w:jc w:val="left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br w:type="page"/>
      </w:r>
    </w:p>
    <w:p w:rsidR="009A4B3C" w:rsidRDefault="009A4B3C" w:rsidP="009A4B3C">
      <w:pPr>
        <w:jc w:val="center"/>
        <w:rPr>
          <w:rFonts w:cs="Times New Roman"/>
          <w:b/>
          <w:sz w:val="28"/>
        </w:rPr>
      </w:pPr>
      <w:r w:rsidRPr="009A4B3C">
        <w:rPr>
          <w:rFonts w:cs="Times New Roman"/>
          <w:b/>
          <w:sz w:val="28"/>
        </w:rPr>
        <w:lastRenderedPageBreak/>
        <w:t>PREDSTAVENSTVO DRUŽSTVA</w:t>
      </w:r>
    </w:p>
    <w:p w:rsidR="009A4B3C" w:rsidRDefault="009A4B3C" w:rsidP="009A4B3C">
      <w:pPr>
        <w:jc w:val="center"/>
        <w:rPr>
          <w:rFonts w:cs="Times New Roman"/>
          <w:b/>
          <w:sz w:val="28"/>
        </w:rPr>
      </w:pPr>
    </w:p>
    <w:p w:rsidR="009A4B3C" w:rsidRDefault="009A4B3C" w:rsidP="009A4B3C">
      <w:pPr>
        <w:jc w:val="center"/>
        <w:rPr>
          <w:rFonts w:cs="Times New Roman"/>
          <w:b/>
          <w:sz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9A4B3C" w:rsidTr="009A4B3C">
        <w:tc>
          <w:tcPr>
            <w:tcW w:w="325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 w:rsidRPr="00E86638">
              <w:rPr>
                <w:rFonts w:cs="Times New Roman"/>
                <w:b/>
                <w:sz w:val="28"/>
              </w:rPr>
              <w:t>Ing. Štefan Harakaľ</w:t>
            </w:r>
          </w:p>
        </w:tc>
        <w:tc>
          <w:tcPr>
            <w:tcW w:w="580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 w:rsidRPr="00E86638">
              <w:rPr>
                <w:rFonts w:cs="Times New Roman"/>
                <w:sz w:val="28"/>
              </w:rPr>
              <w:t>predseda predstavenstva</w:t>
            </w:r>
          </w:p>
        </w:tc>
      </w:tr>
      <w:tr w:rsidR="009A4B3C" w:rsidTr="009A4B3C">
        <w:tc>
          <w:tcPr>
            <w:tcW w:w="325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 w:rsidRPr="00E86638">
              <w:rPr>
                <w:rFonts w:cs="Times New Roman"/>
                <w:b/>
                <w:sz w:val="28"/>
              </w:rPr>
              <w:t>Ing. Vladimír Čižmár</w:t>
            </w:r>
          </w:p>
        </w:tc>
        <w:tc>
          <w:tcPr>
            <w:tcW w:w="580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 w:rsidRPr="00E86638">
              <w:rPr>
                <w:rFonts w:cs="Times New Roman"/>
                <w:sz w:val="28"/>
              </w:rPr>
              <w:t>podpredseda predstavenstva</w:t>
            </w:r>
          </w:p>
        </w:tc>
      </w:tr>
      <w:tr w:rsidR="009A4B3C" w:rsidTr="009A4B3C">
        <w:tc>
          <w:tcPr>
            <w:tcW w:w="325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 w:rsidRPr="00E86638">
              <w:rPr>
                <w:rFonts w:cs="Times New Roman"/>
                <w:b/>
                <w:sz w:val="28"/>
              </w:rPr>
              <w:t>Ing. Margita Libovičová</w:t>
            </w:r>
          </w:p>
        </w:tc>
        <w:tc>
          <w:tcPr>
            <w:tcW w:w="580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 w:rsidRPr="00E86638">
              <w:rPr>
                <w:rFonts w:cs="Times New Roman"/>
                <w:sz w:val="28"/>
              </w:rPr>
              <w:t>člen predstavenstva</w:t>
            </w:r>
          </w:p>
        </w:tc>
      </w:tr>
      <w:tr w:rsidR="009A4B3C" w:rsidTr="009A4B3C">
        <w:tc>
          <w:tcPr>
            <w:tcW w:w="325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 w:rsidRPr="00E86638">
              <w:rPr>
                <w:rFonts w:cs="Times New Roman"/>
                <w:b/>
                <w:sz w:val="28"/>
              </w:rPr>
              <w:t>Ing. Ladislav Kočerha</w:t>
            </w:r>
          </w:p>
        </w:tc>
        <w:tc>
          <w:tcPr>
            <w:tcW w:w="580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 w:rsidRPr="00E86638">
              <w:rPr>
                <w:rFonts w:cs="Times New Roman"/>
                <w:sz w:val="28"/>
              </w:rPr>
              <w:t>člen predstavenstva</w:t>
            </w:r>
          </w:p>
        </w:tc>
      </w:tr>
      <w:tr w:rsidR="009A4B3C" w:rsidTr="009A4B3C">
        <w:tc>
          <w:tcPr>
            <w:tcW w:w="325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 w:rsidRPr="00E86638">
              <w:rPr>
                <w:rFonts w:cs="Times New Roman"/>
                <w:b/>
                <w:sz w:val="28"/>
              </w:rPr>
              <w:t>Štefan Vojtko</w:t>
            </w:r>
          </w:p>
        </w:tc>
        <w:tc>
          <w:tcPr>
            <w:tcW w:w="580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 w:rsidRPr="00E86638">
              <w:rPr>
                <w:rFonts w:cs="Times New Roman"/>
                <w:sz w:val="28"/>
              </w:rPr>
              <w:t>člen predstavenstva</w:t>
            </w:r>
          </w:p>
        </w:tc>
      </w:tr>
      <w:tr w:rsidR="009A4B3C" w:rsidTr="009A4B3C">
        <w:tc>
          <w:tcPr>
            <w:tcW w:w="325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 w:rsidRPr="00E86638">
              <w:rPr>
                <w:rFonts w:cs="Times New Roman"/>
                <w:b/>
                <w:sz w:val="28"/>
              </w:rPr>
              <w:t>Ján Borko</w:t>
            </w:r>
          </w:p>
        </w:tc>
        <w:tc>
          <w:tcPr>
            <w:tcW w:w="580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 w:rsidRPr="00E86638">
              <w:rPr>
                <w:rFonts w:cs="Times New Roman"/>
                <w:sz w:val="28"/>
              </w:rPr>
              <w:t>člen predstavenstva</w:t>
            </w:r>
          </w:p>
        </w:tc>
      </w:tr>
      <w:tr w:rsidR="009A4B3C" w:rsidTr="009A4B3C">
        <w:tc>
          <w:tcPr>
            <w:tcW w:w="325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 w:rsidRPr="00E86638">
              <w:rPr>
                <w:rFonts w:cs="Times New Roman"/>
                <w:b/>
                <w:sz w:val="28"/>
              </w:rPr>
              <w:t>Anton Vrábel</w:t>
            </w:r>
          </w:p>
        </w:tc>
        <w:tc>
          <w:tcPr>
            <w:tcW w:w="580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 w:rsidRPr="00E86638">
              <w:rPr>
                <w:rFonts w:cs="Times New Roman"/>
                <w:sz w:val="28"/>
              </w:rPr>
              <w:t>člen predstavenstva</w:t>
            </w:r>
          </w:p>
        </w:tc>
      </w:tr>
    </w:tbl>
    <w:p w:rsidR="00E86638" w:rsidRDefault="00E86638" w:rsidP="00E86638">
      <w:pPr>
        <w:rPr>
          <w:rFonts w:cs="Times New Roman"/>
          <w:b/>
          <w:sz w:val="20"/>
        </w:rPr>
      </w:pPr>
    </w:p>
    <w:p w:rsidR="00E86638" w:rsidRDefault="00E86638">
      <w:pPr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br w:type="page"/>
      </w:r>
    </w:p>
    <w:p w:rsidR="00E86638" w:rsidRDefault="00E86638" w:rsidP="00E86638">
      <w:pPr>
        <w:pStyle w:val="Nadpis1"/>
        <w:numPr>
          <w:ilvl w:val="0"/>
          <w:numId w:val="1"/>
        </w:numPr>
        <w:spacing w:line="360" w:lineRule="auto"/>
      </w:pPr>
      <w:r>
        <w:lastRenderedPageBreak/>
        <w:t>Vývoj a stav finančného hospodárenia</w:t>
      </w:r>
    </w:p>
    <w:p w:rsidR="00E86638" w:rsidRDefault="00E86638" w:rsidP="00E86638">
      <w:pPr>
        <w:spacing w:line="360" w:lineRule="auto"/>
      </w:pPr>
    </w:p>
    <w:p w:rsidR="00E86638" w:rsidRDefault="00E86638" w:rsidP="00E86638">
      <w:pPr>
        <w:spacing w:after="0" w:line="240" w:lineRule="auto"/>
        <w:rPr>
          <w:u w:val="single"/>
        </w:rPr>
      </w:pPr>
      <w:r w:rsidRPr="00E86638">
        <w:rPr>
          <w:u w:val="single"/>
        </w:rPr>
        <w:t>Základné údaje o</w:t>
      </w:r>
      <w:r>
        <w:rPr>
          <w:u w:val="single"/>
        </w:rPr>
        <w:t> </w:t>
      </w:r>
      <w:r w:rsidRPr="00E86638">
        <w:rPr>
          <w:u w:val="single"/>
        </w:rPr>
        <w:t>podniku</w:t>
      </w:r>
      <w:r>
        <w:rPr>
          <w:u w:val="single"/>
        </w:rPr>
        <w:t xml:space="preserve">                                                  2012                              2013       </w:t>
      </w:r>
    </w:p>
    <w:p w:rsidR="00E86638" w:rsidRDefault="00E86638" w:rsidP="00E86638">
      <w:pPr>
        <w:spacing w:after="0" w:line="240" w:lineRule="auto"/>
      </w:pPr>
      <w:r>
        <w:t>Základné imanie  v €                                                       38 014                           36 520</w:t>
      </w:r>
    </w:p>
    <w:p w:rsidR="00E86638" w:rsidRDefault="00E86638" w:rsidP="00E86638">
      <w:pPr>
        <w:spacing w:after="0" w:line="240" w:lineRule="auto"/>
      </w:pPr>
    </w:p>
    <w:p w:rsidR="00E86638" w:rsidRDefault="00E86638" w:rsidP="00E86638">
      <w:pPr>
        <w:spacing w:after="0" w:line="360" w:lineRule="auto"/>
      </w:pPr>
    </w:p>
    <w:p w:rsidR="00E86638" w:rsidRDefault="00E86638" w:rsidP="00E86638">
      <w:pPr>
        <w:spacing w:after="0" w:line="360" w:lineRule="auto"/>
        <w:rPr>
          <w:u w:val="single"/>
        </w:rPr>
      </w:pPr>
      <w:r>
        <w:rPr>
          <w:u w:val="single"/>
        </w:rPr>
        <w:t>Štruktúra vlastníkov:</w:t>
      </w:r>
    </w:p>
    <w:p w:rsidR="00E86638" w:rsidRDefault="00E86638" w:rsidP="00E86638">
      <w:pPr>
        <w:spacing w:after="0" w:line="360" w:lineRule="auto"/>
        <w:rPr>
          <w:u w:val="single"/>
        </w:rPr>
      </w:pPr>
    </w:p>
    <w:p w:rsidR="00E86638" w:rsidRDefault="00E86638" w:rsidP="00E86638">
      <w:pPr>
        <w:pStyle w:val="Odsekzoznamu"/>
        <w:numPr>
          <w:ilvl w:val="0"/>
          <w:numId w:val="2"/>
        </w:numPr>
        <w:spacing w:after="0" w:line="360" w:lineRule="auto"/>
      </w:pPr>
      <w:r>
        <w:t>členovia družstva                                                   229 členov                   220 členov</w:t>
      </w:r>
    </w:p>
    <w:p w:rsidR="00E86638" w:rsidRDefault="00E86638" w:rsidP="00E86638">
      <w:pPr>
        <w:pStyle w:val="Odsekzoznamu"/>
        <w:numPr>
          <w:ilvl w:val="0"/>
          <w:numId w:val="2"/>
        </w:numPr>
        <w:spacing w:after="0" w:line="360" w:lineRule="auto"/>
      </w:pPr>
      <w:r>
        <w:t>základný členský vklad/člena                                166 €                            166 €</w:t>
      </w:r>
    </w:p>
    <w:p w:rsidR="00E86638" w:rsidRDefault="00E86638" w:rsidP="00E86638">
      <w:pPr>
        <w:pStyle w:val="Odsekzoznamu"/>
        <w:numPr>
          <w:ilvl w:val="0"/>
          <w:numId w:val="2"/>
        </w:numPr>
        <w:spacing w:after="0" w:line="360" w:lineRule="auto"/>
      </w:pPr>
      <w:r>
        <w:t>základný členský vklad spolu                           38 014 €                       36 520 €</w:t>
      </w:r>
    </w:p>
    <w:p w:rsidR="00E86638" w:rsidRDefault="00E86638" w:rsidP="00E86638">
      <w:pPr>
        <w:spacing w:after="0" w:line="360" w:lineRule="auto"/>
      </w:pPr>
    </w:p>
    <w:p w:rsidR="00E86638" w:rsidRDefault="00E86638" w:rsidP="00E86638">
      <w:pPr>
        <w:spacing w:after="0" w:line="360" w:lineRule="auto"/>
      </w:pPr>
      <w:r>
        <w:t xml:space="preserve">     Družstvo v roku 2013 podnikalo v jedinom predmete činnosti – poľnohospodárska prvovýroba, vrátane predaja nespracovaných poľnohospodárskych výrobkov</w:t>
      </w:r>
    </w:p>
    <w:p w:rsidR="00E86638" w:rsidRDefault="00E86638" w:rsidP="00E86638">
      <w:pPr>
        <w:spacing w:after="0" w:line="360" w:lineRule="auto"/>
      </w:pPr>
    </w:p>
    <w:p w:rsidR="00E86638" w:rsidRDefault="00E86638" w:rsidP="00E86638">
      <w:pPr>
        <w:pStyle w:val="Odsekzoznamu"/>
        <w:numPr>
          <w:ilvl w:val="0"/>
          <w:numId w:val="3"/>
        </w:numPr>
        <w:spacing w:after="0" w:line="360" w:lineRule="auto"/>
      </w:pPr>
      <w:r>
        <w:t xml:space="preserve">Výsledky v stredisku rastlinnej výroby – družstvo v roku 2013 hospodárilo na výmere </w:t>
      </w:r>
      <w:r w:rsidR="00083E61">
        <w:t xml:space="preserve">                </w:t>
      </w:r>
      <w:r>
        <w:t>1 865,81 ha poľnohospodárskej pôdy, z toho  1 448,88 ha</w:t>
      </w:r>
      <w:r w:rsidR="00C37114">
        <w:t xml:space="preserve"> ornej pôdy.</w:t>
      </w:r>
    </w:p>
    <w:p w:rsidR="00C37114" w:rsidRDefault="00C37114" w:rsidP="00C37114">
      <w:pPr>
        <w:spacing w:after="0" w:line="360" w:lineRule="auto"/>
        <w:ind w:left="360"/>
      </w:pPr>
    </w:p>
    <w:p w:rsidR="00C37114" w:rsidRPr="00C37114" w:rsidRDefault="00C37114" w:rsidP="00F52299">
      <w:pPr>
        <w:pStyle w:val="Nadpis2"/>
        <w:spacing w:after="240"/>
      </w:pPr>
      <w:r>
        <w:t>Štruktúra osevu, produkcie a realizácie</w:t>
      </w:r>
    </w:p>
    <w:tbl>
      <w:tblPr>
        <w:tblW w:w="9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745"/>
        <w:gridCol w:w="947"/>
        <w:gridCol w:w="1173"/>
        <w:gridCol w:w="1225"/>
        <w:gridCol w:w="745"/>
        <w:gridCol w:w="947"/>
        <w:gridCol w:w="1173"/>
        <w:gridCol w:w="1225"/>
      </w:tblGrid>
      <w:tr w:rsidR="00C37114" w:rsidRPr="00C37114" w:rsidTr="00C37114">
        <w:trPr>
          <w:trHeight w:val="469"/>
        </w:trPr>
        <w:tc>
          <w:tcPr>
            <w:tcW w:w="1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LODINA</w:t>
            </w:r>
          </w:p>
        </w:tc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2</w:t>
            </w:r>
          </w:p>
        </w:tc>
        <w:tc>
          <w:tcPr>
            <w:tcW w:w="40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3</w:t>
            </w:r>
          </w:p>
        </w:tc>
      </w:tr>
      <w:tr w:rsidR="00C37114" w:rsidRPr="00C37114" w:rsidTr="00C37114">
        <w:trPr>
          <w:trHeight w:val="960"/>
        </w:trPr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H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nos na t/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odukcia v tonách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ealizačná cena €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H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nos na t/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odukcia v tonách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ealizačná cena €</w:t>
            </w:r>
          </w:p>
        </w:tc>
      </w:tr>
      <w:tr w:rsidR="00C37114" w:rsidRPr="00C37114" w:rsidTr="00C37114">
        <w:trPr>
          <w:trHeight w:val="518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Pšenica ozimná 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534,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3,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1 874,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194,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595,8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3,9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2 368,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EE3BC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167,33</w:t>
            </w:r>
          </w:p>
        </w:tc>
      </w:tr>
      <w:tr w:rsidR="00C37114" w:rsidRPr="00C37114" w:rsidTr="00C37114">
        <w:trPr>
          <w:trHeight w:val="518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Jačmeň jarný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192,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3,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657,9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198,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63,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0,9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61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182,61</w:t>
            </w:r>
          </w:p>
        </w:tc>
      </w:tr>
      <w:tr w:rsidR="00C37114" w:rsidRPr="00C37114" w:rsidTr="00C37114">
        <w:trPr>
          <w:trHeight w:val="518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lnečnica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104,5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2,7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287,6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442,4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103,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1,4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148,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287,49</w:t>
            </w:r>
          </w:p>
        </w:tc>
      </w:tr>
      <w:tr w:rsidR="00C37114" w:rsidRPr="00C37114" w:rsidTr="00C37114">
        <w:trPr>
          <w:trHeight w:val="518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apusta repková pravá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308,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2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741,7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486,8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325,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2,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681,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332,94</w:t>
            </w:r>
          </w:p>
        </w:tc>
      </w:tr>
      <w:tr w:rsidR="00C37114" w:rsidRPr="00C37114" w:rsidTr="00C37114">
        <w:trPr>
          <w:trHeight w:val="518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ója fazuľová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203,5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2,5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520,9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486,6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245,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0,8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200,5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416,59</w:t>
            </w:r>
          </w:p>
        </w:tc>
      </w:tr>
      <w:tr w:rsidR="00C37114" w:rsidRPr="00C37114" w:rsidTr="00C37114">
        <w:trPr>
          <w:trHeight w:val="518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Ľan olejný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31,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0,9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30,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401,7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  <w:tr w:rsidR="00C37114" w:rsidRPr="00C37114" w:rsidTr="00C37114">
        <w:trPr>
          <w:trHeight w:val="518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ukurica na siláž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31,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22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706,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62,8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22,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1 4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  <w:tr w:rsidR="00C37114" w:rsidRPr="00C37114" w:rsidTr="00C37114">
        <w:trPr>
          <w:trHeight w:val="518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RK na ornej pôde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40,5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11,6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472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40,5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22,3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906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  <w:tr w:rsidR="00C37114" w:rsidRPr="00C37114" w:rsidTr="00C37114">
        <w:trPr>
          <w:trHeight w:val="518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TP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420,5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4,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1 705,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416,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5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2 084,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</w:tbl>
    <w:p w:rsidR="00C37114" w:rsidRPr="00C37114" w:rsidRDefault="00C37114" w:rsidP="00F52299">
      <w:pPr>
        <w:pStyle w:val="Nadpis2"/>
        <w:spacing w:after="240"/>
      </w:pPr>
      <w:r>
        <w:br w:type="page"/>
      </w:r>
      <w:r>
        <w:lastRenderedPageBreak/>
        <w:t>Náklady vynaložené na jednu tonu výrobkov rastlinnej výroby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380"/>
        <w:gridCol w:w="2380"/>
      </w:tblGrid>
      <w:tr w:rsidR="00C37114" w:rsidRPr="00C37114" w:rsidTr="00C37114">
        <w:trPr>
          <w:trHeight w:val="96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ROBOK RV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2                        €/t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3                        €/t</w:t>
            </w:r>
          </w:p>
        </w:tc>
      </w:tr>
      <w:tr w:rsidR="00C37114" w:rsidRPr="00C37114" w:rsidTr="00C37114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Pšenica ozimná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173,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185,65</w:t>
            </w:r>
          </w:p>
        </w:tc>
      </w:tr>
      <w:tr w:rsidR="00C37114" w:rsidRPr="00C37114" w:rsidTr="00C37114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Jačmeň jar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187,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754,84</w:t>
            </w:r>
          </w:p>
        </w:tc>
      </w:tr>
      <w:tr w:rsidR="00C37114" w:rsidRPr="00C37114" w:rsidTr="00C37114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ója fazuľkov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354,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901,13</w:t>
            </w:r>
          </w:p>
        </w:tc>
      </w:tr>
      <w:tr w:rsidR="00C37114" w:rsidRPr="00C37114" w:rsidTr="00C37114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apusta repková prav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367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528,89</w:t>
            </w:r>
          </w:p>
        </w:tc>
      </w:tr>
      <w:tr w:rsidR="00C37114" w:rsidRPr="00C37114" w:rsidTr="00C37114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7114" w:rsidRPr="00C37114" w:rsidRDefault="00F52299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lne</w:t>
            </w:r>
            <w:r w:rsidR="00C37114"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čn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252,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607,50</w:t>
            </w:r>
          </w:p>
        </w:tc>
      </w:tr>
      <w:tr w:rsidR="00C37114" w:rsidRPr="00C37114" w:rsidTr="00C37114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Ľan olejn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550,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  <w:tr w:rsidR="00C37114" w:rsidRPr="00C37114" w:rsidTr="00C37114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ukurica na silá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31,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46,17</w:t>
            </w:r>
          </w:p>
        </w:tc>
      </w:tr>
      <w:tr w:rsidR="00C37114" w:rsidRPr="00C37114" w:rsidTr="00C37114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RK na ornej pôd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31,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24,63</w:t>
            </w:r>
          </w:p>
        </w:tc>
      </w:tr>
      <w:tr w:rsidR="00C37114" w:rsidRPr="00C37114" w:rsidTr="00C37114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T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15,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13,97</w:t>
            </w:r>
          </w:p>
        </w:tc>
      </w:tr>
    </w:tbl>
    <w:p w:rsidR="00C37114" w:rsidRDefault="00C37114" w:rsidP="00C37114"/>
    <w:p w:rsidR="00C37114" w:rsidRDefault="00C37114" w:rsidP="00C37114"/>
    <w:p w:rsidR="00C37114" w:rsidRDefault="00C37114" w:rsidP="00F52299">
      <w:pPr>
        <w:pStyle w:val="Nadpis2"/>
        <w:spacing w:after="240"/>
      </w:pPr>
      <w:r>
        <w:t>Hospodársky výsledok RV uvádzané v €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380"/>
        <w:gridCol w:w="2380"/>
      </w:tblGrid>
      <w:tr w:rsidR="00C37114" w:rsidRPr="00C37114" w:rsidTr="00C37114">
        <w:trPr>
          <w:trHeight w:val="698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UKAZOVATEĽ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rok 2012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rok 2013</w:t>
            </w:r>
          </w:p>
        </w:tc>
      </w:tr>
      <w:tr w:rsidR="00C37114" w:rsidRPr="00C37114" w:rsidTr="00C37114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Náklady celk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1 167 0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1 458 033</w:t>
            </w:r>
          </w:p>
        </w:tc>
      </w:tr>
      <w:tr w:rsidR="00C37114" w:rsidRPr="00C37114" w:rsidTr="00C37114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Produkcia R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600 4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755 053</w:t>
            </w:r>
          </w:p>
        </w:tc>
      </w:tr>
      <w:tr w:rsidR="00C37114" w:rsidRPr="00C37114" w:rsidTr="00C37114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Nedokončená výro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100 5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213 604</w:t>
            </w:r>
          </w:p>
        </w:tc>
      </w:tr>
      <w:tr w:rsidR="00C37114" w:rsidRPr="00C37114" w:rsidTr="00C37114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Ostatné zúčtovani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13 2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  <w:tr w:rsidR="00C37114" w:rsidRPr="00C37114" w:rsidTr="00C37114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714 2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968 657</w:t>
            </w:r>
          </w:p>
        </w:tc>
      </w:tr>
      <w:tr w:rsidR="00C37114" w:rsidRPr="00C37114" w:rsidTr="00C37114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Predaj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548 1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624 859</w:t>
            </w:r>
          </w:p>
        </w:tc>
      </w:tr>
      <w:tr w:rsidR="00C37114" w:rsidRPr="00C37114" w:rsidTr="00C37114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Tržby vrátane traktor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1 216 6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751 264</w:t>
            </w:r>
          </w:p>
        </w:tc>
      </w:tr>
      <w:tr w:rsidR="00C37114" w:rsidRPr="00C37114" w:rsidTr="00C37114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HV                              prevádzkov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-452 8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-489 376</w:t>
            </w:r>
          </w:p>
        </w:tc>
      </w:tr>
      <w:tr w:rsidR="00C37114" w:rsidRPr="00C37114" w:rsidTr="00C37114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z realizáci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668 5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2"/>
                <w:lang w:eastAsia="sk-SK"/>
              </w:rPr>
              <w:t>126 405</w:t>
            </w:r>
          </w:p>
        </w:tc>
      </w:tr>
      <w:tr w:rsidR="00C37114" w:rsidRPr="00C37114" w:rsidTr="00C37114">
        <w:trPr>
          <w:trHeight w:val="51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Hospodársky výsledok celk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215 6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-362 971</w:t>
            </w:r>
          </w:p>
        </w:tc>
      </w:tr>
    </w:tbl>
    <w:p w:rsidR="00C37114" w:rsidRDefault="00C37114" w:rsidP="00C37114"/>
    <w:p w:rsidR="001F5B0A" w:rsidRDefault="001F5B0A" w:rsidP="001F5B0A">
      <w:pPr>
        <w:spacing w:line="360" w:lineRule="auto"/>
      </w:pPr>
      <w:r>
        <w:t xml:space="preserve">     Hospodársky rok 2012/2013 bol z pohľadu pestovateľského ročníka extrémny. Toto sa prejavilo hlavne neskorým nástupom jari a jarných prác, keď príprava pôdy pre jarný jačmeň sa začal 17. apríla 2013 a osev /značne zredukovaný/ 18. apríla. Následné sucho malo vplyv na vzchádzanie a celkový vývoj porastov všetkých jarných plodín /jačmeň jarný, sója fazuľová, slnečnica ročná/. Extrémne sucho počas žatvy keď nepršalo od 5. júla do 18. augusta 2013 /vyše 40 dní bez zrážok/ malo za následok pokles úrod hlavne jarných plodín o 50-70%. Na druhej strane suché počasie počas žatvy pomohlo k rýchlemu zberu repky ozimnej, pšenice ozimnej a jačmeňa jarného – rekordne krátka žatva za 8 dní, zber slamy  vo veľmi krátkom čase. Úrody repky boli priemerné, pšenice ozimnej v závislosti od pôdy a predplodiny dobré, pri dobrej pekárenskej kvalite.</w:t>
      </w:r>
    </w:p>
    <w:p w:rsidR="001F5B0A" w:rsidRDefault="001F5B0A" w:rsidP="001F5B0A">
      <w:pPr>
        <w:spacing w:line="360" w:lineRule="auto"/>
      </w:pPr>
      <w:r>
        <w:t xml:space="preserve">     Počas žatvy a následne aj po nej nastal pokles cien u všetkých pestovaných plodín, ktorý predstavoval vyše 30 % -ný pokles/ viď tabuľku realizačných cien komodít/.. Toto malo za následok výpadok tržieb a samozrejme malo vplyv  aj na hospodársky výsledok úseku rastlinnej výroby a družstva.</w:t>
      </w:r>
    </w:p>
    <w:p w:rsidR="001F5B0A" w:rsidRDefault="001F5B0A" w:rsidP="001F5B0A">
      <w:pPr>
        <w:spacing w:line="360" w:lineRule="auto"/>
      </w:pPr>
      <w:r>
        <w:t xml:space="preserve">     Vo výrobe krmovín pre živočíšnu výrobu sme dorobili dostatok krmovín – siláž, seno, slama, kde výpadok vo výrobe sena – hlavne výpadok druhej kosby sena sme nahradili dorobením kvalitnej kŕmnej slamy z jačmeňa jarného a pšenice ozimnej, a takisto kvalitným uskladnením sena a slamy hlavne v senníkoch.</w:t>
      </w:r>
    </w:p>
    <w:p w:rsidR="00C37114" w:rsidRDefault="00C37114">
      <w:pPr>
        <w:jc w:val="left"/>
      </w:pPr>
      <w:r>
        <w:br w:type="page"/>
      </w:r>
    </w:p>
    <w:p w:rsidR="00C37114" w:rsidRDefault="00C37114" w:rsidP="00F52299">
      <w:pPr>
        <w:pStyle w:val="Nadpis1"/>
        <w:numPr>
          <w:ilvl w:val="0"/>
          <w:numId w:val="3"/>
        </w:numPr>
        <w:spacing w:after="240"/>
      </w:pPr>
      <w:r>
        <w:t>Výsledky v stredisku živočíšnej výroby</w:t>
      </w:r>
    </w:p>
    <w:p w:rsidR="00F52299" w:rsidRPr="00F52299" w:rsidRDefault="00C37114" w:rsidP="00F52299">
      <w:pPr>
        <w:pStyle w:val="Nadpis2"/>
        <w:spacing w:after="240"/>
      </w:pPr>
      <w:r>
        <w:t>Stavy a obrat stáda HD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2180"/>
        <w:gridCol w:w="2180"/>
        <w:gridCol w:w="2180"/>
      </w:tblGrid>
      <w:tr w:rsidR="00C37114" w:rsidRPr="00C37114" w:rsidTr="00C37114">
        <w:trPr>
          <w:trHeight w:val="672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2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3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zdiel +/-</w:t>
            </w:r>
          </w:p>
        </w:tc>
      </w:tr>
      <w:tr w:rsidR="00C37114" w:rsidRPr="00C37114" w:rsidTr="00C37114">
        <w:trPr>
          <w:trHeight w:val="503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  <w:t>Stav k 1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1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2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16</w:t>
            </w:r>
          </w:p>
        </w:tc>
      </w:tr>
      <w:tr w:rsidR="00C37114" w:rsidRPr="00C37114" w:rsidTr="00C37114">
        <w:trPr>
          <w:trHeight w:val="503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arodeni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6</w:t>
            </w:r>
          </w:p>
        </w:tc>
      </w:tr>
      <w:tr w:rsidR="00C37114" w:rsidRPr="00C37114" w:rsidTr="00C37114">
        <w:trPr>
          <w:trHeight w:val="503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áku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-17</w:t>
            </w:r>
          </w:p>
        </w:tc>
      </w:tr>
      <w:tr w:rsidR="00C37114" w:rsidRPr="00C37114" w:rsidTr="00C37114">
        <w:trPr>
          <w:trHeight w:val="503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Úhy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-2</w:t>
            </w:r>
          </w:p>
        </w:tc>
      </w:tr>
      <w:tr w:rsidR="00C37114" w:rsidRPr="00C37114" w:rsidTr="00C37114">
        <w:trPr>
          <w:trHeight w:val="503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statný predaj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-23</w:t>
            </w:r>
          </w:p>
        </w:tc>
      </w:tr>
      <w:tr w:rsidR="00C37114" w:rsidRPr="00C37114" w:rsidTr="00C37114">
        <w:trPr>
          <w:trHeight w:val="503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Úbytok spol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7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C37114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-25</w:t>
            </w:r>
          </w:p>
        </w:tc>
      </w:tr>
      <w:tr w:rsidR="00C37114" w:rsidRPr="00C37114" w:rsidTr="00C37114">
        <w:trPr>
          <w:trHeight w:val="503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  <w:t>Stav k 31.12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21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24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114" w:rsidRPr="00C37114" w:rsidRDefault="00C37114" w:rsidP="00C371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C37114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30</w:t>
            </w:r>
          </w:p>
        </w:tc>
      </w:tr>
    </w:tbl>
    <w:p w:rsidR="00C37114" w:rsidRDefault="00C37114" w:rsidP="00C37114"/>
    <w:p w:rsidR="00F52299" w:rsidRPr="00F52299" w:rsidRDefault="00C37114" w:rsidP="00F52299">
      <w:pPr>
        <w:pStyle w:val="Nadpis2"/>
        <w:spacing w:after="240"/>
      </w:pPr>
      <w:r>
        <w:t>Úžitkovosť HD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972"/>
        <w:gridCol w:w="2180"/>
        <w:gridCol w:w="2180"/>
        <w:gridCol w:w="2180"/>
      </w:tblGrid>
      <w:tr w:rsidR="00F52299" w:rsidRPr="00F52299" w:rsidTr="00F52299">
        <w:trPr>
          <w:trHeight w:val="6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Merná jednotka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2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3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zdiel +/-</w:t>
            </w:r>
          </w:p>
        </w:tc>
      </w:tr>
      <w:tr w:rsidR="00F52299" w:rsidRPr="00F52299" w:rsidTr="00F52299">
        <w:trPr>
          <w:trHeight w:val="518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dchov teli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7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7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2,00</w:t>
            </w:r>
          </w:p>
        </w:tc>
      </w:tr>
      <w:tr w:rsidR="00F52299" w:rsidRPr="00F52299" w:rsidTr="00F52299">
        <w:trPr>
          <w:trHeight w:val="518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dchov teliat na 100 ks krá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107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84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-23,00</w:t>
            </w:r>
          </w:p>
        </w:tc>
      </w:tr>
      <w:tr w:rsidR="00F52299" w:rsidRPr="00F52299" w:rsidTr="00F52299">
        <w:trPr>
          <w:trHeight w:val="518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írastok teli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k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0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0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0,08</w:t>
            </w:r>
          </w:p>
        </w:tc>
      </w:tr>
      <w:tr w:rsidR="00F52299" w:rsidRPr="00F52299" w:rsidTr="00F52299">
        <w:trPr>
          <w:trHeight w:val="518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írastok u MCH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k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0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0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-0,32</w:t>
            </w:r>
          </w:p>
        </w:tc>
      </w:tr>
      <w:tr w:rsidR="00F52299" w:rsidRPr="00F52299" w:rsidTr="00F52299">
        <w:trPr>
          <w:trHeight w:val="518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roba mäsa HD 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27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27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-0,61</w:t>
            </w:r>
          </w:p>
        </w:tc>
      </w:tr>
    </w:tbl>
    <w:p w:rsidR="00C37114" w:rsidRDefault="00C37114" w:rsidP="00C37114"/>
    <w:p w:rsidR="00F52299" w:rsidRPr="00F52299" w:rsidRDefault="00F52299" w:rsidP="00F52299">
      <w:pPr>
        <w:pStyle w:val="Nadpis2"/>
        <w:spacing w:after="240"/>
      </w:pPr>
      <w:r>
        <w:t>Kravy bez trhovej produkcie mlieka stav k 31.12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2180"/>
        <w:gridCol w:w="2180"/>
        <w:gridCol w:w="2180"/>
      </w:tblGrid>
      <w:tr w:rsidR="00F52299" w:rsidRPr="00F52299" w:rsidTr="00F52299">
        <w:trPr>
          <w:trHeight w:val="638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kutočnosť roku 202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kutočnosť roku 2013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zdiel +/-</w:t>
            </w:r>
          </w:p>
        </w:tc>
      </w:tr>
      <w:tr w:rsidR="00F52299" w:rsidRPr="00F52299" w:rsidTr="00F52299">
        <w:trPr>
          <w:trHeight w:val="503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ravy bez TPM v k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18</w:t>
            </w:r>
          </w:p>
        </w:tc>
      </w:tr>
      <w:tr w:rsidR="00F52299" w:rsidRPr="00F52299" w:rsidTr="00F52299">
        <w:trPr>
          <w:trHeight w:val="503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ŕmne dn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25 1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34 9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9 826</w:t>
            </w:r>
          </w:p>
        </w:tc>
      </w:tr>
      <w:tr w:rsidR="00F52299" w:rsidRPr="00F52299" w:rsidTr="00F52299">
        <w:trPr>
          <w:trHeight w:val="503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Celkový náklad v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170 7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144 6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-26 043</w:t>
            </w:r>
          </w:p>
        </w:tc>
      </w:tr>
      <w:tr w:rsidR="00F52299" w:rsidRPr="00F52299" w:rsidTr="00F52299">
        <w:trPr>
          <w:trHeight w:val="503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áklad na KD v €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6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4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-2,65</w:t>
            </w:r>
          </w:p>
        </w:tc>
      </w:tr>
    </w:tbl>
    <w:p w:rsidR="00F52299" w:rsidRDefault="00F52299">
      <w:pPr>
        <w:jc w:val="left"/>
      </w:pPr>
    </w:p>
    <w:p w:rsidR="00F52299" w:rsidRDefault="00F52299" w:rsidP="00F52299">
      <w:pPr>
        <w:pStyle w:val="Nadpis2"/>
        <w:spacing w:after="240"/>
      </w:pPr>
      <w:r>
        <w:t>Predaj a realizácia mäsa</w:t>
      </w: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92"/>
        <w:gridCol w:w="1148"/>
        <w:gridCol w:w="692"/>
        <w:gridCol w:w="1148"/>
        <w:gridCol w:w="920"/>
        <w:gridCol w:w="920"/>
      </w:tblGrid>
      <w:tr w:rsidR="00F52299" w:rsidRPr="00F52299" w:rsidTr="00F52299">
        <w:trPr>
          <w:trHeight w:val="672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DRUH ZVIERAT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2        dodané ks/t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3        dodané ks/t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ealizačná cena  €/kg</w:t>
            </w:r>
          </w:p>
        </w:tc>
      </w:tr>
      <w:tr w:rsidR="00F52299" w:rsidRPr="00F52299" w:rsidTr="00F52299">
        <w:trPr>
          <w:trHeight w:val="503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2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2013</w:t>
            </w:r>
          </w:p>
        </w:tc>
      </w:tr>
      <w:tr w:rsidR="00F52299" w:rsidRPr="00F52299" w:rsidTr="00F52299">
        <w:trPr>
          <w:trHeight w:val="50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yradené krav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3,5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4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1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0,55</w:t>
            </w:r>
          </w:p>
        </w:tc>
      </w:tr>
      <w:tr w:rsidR="00F52299" w:rsidRPr="00F52299" w:rsidTr="00F52299">
        <w:trPr>
          <w:trHeight w:val="50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Mladý dobytok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8,8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4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2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2,30</w:t>
            </w:r>
          </w:p>
        </w:tc>
      </w:tr>
      <w:tr w:rsidR="00F52299" w:rsidRPr="00F52299" w:rsidTr="00F52299">
        <w:trPr>
          <w:trHeight w:val="50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083E61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eľ</w:t>
            </w:r>
            <w:r w:rsidR="00F52299"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ce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0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2,30</w:t>
            </w:r>
          </w:p>
        </w:tc>
      </w:tr>
      <w:tr w:rsidR="00F52299" w:rsidRPr="00F52299" w:rsidTr="00F52299">
        <w:trPr>
          <w:trHeight w:val="50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Býk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1,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1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</w:tbl>
    <w:p w:rsidR="00F52299" w:rsidRDefault="00F52299" w:rsidP="00F52299"/>
    <w:p w:rsidR="00F52299" w:rsidRPr="00F52299" w:rsidRDefault="00F52299" w:rsidP="00F52299">
      <w:pPr>
        <w:pStyle w:val="Nadpis2"/>
        <w:spacing w:after="240"/>
      </w:pPr>
      <w:r>
        <w:t>Syntetické ukazovatele na stredisku ŽV</w:t>
      </w: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760"/>
        <w:gridCol w:w="2760"/>
      </w:tblGrid>
      <w:tr w:rsidR="00F52299" w:rsidRPr="00F52299" w:rsidTr="00F52299">
        <w:trPr>
          <w:trHeight w:val="60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za rok 2012 v   €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za rok 2013 v   €</w:t>
            </w:r>
          </w:p>
        </w:tc>
      </w:tr>
      <w:tr w:rsidR="00F52299" w:rsidRPr="00F52299" w:rsidTr="00F52299">
        <w:trPr>
          <w:trHeight w:val="51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Hrubá produkcia ŽV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38 25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36 030</w:t>
            </w:r>
          </w:p>
        </w:tc>
      </w:tr>
      <w:tr w:rsidR="00F52299" w:rsidRPr="00F52299" w:rsidTr="00F52299">
        <w:trPr>
          <w:trHeight w:val="51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Prevod na realizáciu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17 332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7 242</w:t>
            </w:r>
          </w:p>
        </w:tc>
      </w:tr>
      <w:tr w:rsidR="00F52299" w:rsidRPr="00F52299" w:rsidTr="00F52299">
        <w:trPr>
          <w:trHeight w:val="51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Tržb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59 364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12 593</w:t>
            </w:r>
          </w:p>
        </w:tc>
      </w:tr>
      <w:tr w:rsidR="00F52299" w:rsidRPr="00F52299" w:rsidTr="00F52299">
        <w:trPr>
          <w:trHeight w:val="51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Náklad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243 857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 w:val="22"/>
                <w:lang w:eastAsia="sk-SK"/>
              </w:rPr>
              <w:t>211 237</w:t>
            </w:r>
          </w:p>
        </w:tc>
      </w:tr>
      <w:tr w:rsidR="00F52299" w:rsidRPr="00F52299" w:rsidTr="00F52299">
        <w:trPr>
          <w:trHeight w:val="51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sledok +/-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-163 57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-167 965</w:t>
            </w:r>
          </w:p>
        </w:tc>
      </w:tr>
    </w:tbl>
    <w:p w:rsidR="00F52299" w:rsidRDefault="00F52299" w:rsidP="00F52299"/>
    <w:p w:rsidR="00F52299" w:rsidRDefault="00F52299" w:rsidP="00F52299">
      <w:pPr>
        <w:pStyle w:val="Nadpis1"/>
        <w:numPr>
          <w:ilvl w:val="0"/>
          <w:numId w:val="3"/>
        </w:numPr>
        <w:spacing w:after="240"/>
      </w:pPr>
      <w:r>
        <w:t>Výsledky strediska mechanizácia</w:t>
      </w:r>
    </w:p>
    <w:p w:rsidR="00F52299" w:rsidRPr="00F52299" w:rsidRDefault="00F52299" w:rsidP="00F52299">
      <w:pPr>
        <w:pStyle w:val="Nadpis2"/>
        <w:spacing w:after="240"/>
      </w:pPr>
      <w:r>
        <w:t>Spotreba motorovej nafty, olejov a mazadiel  v €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300"/>
        <w:gridCol w:w="1300"/>
        <w:gridCol w:w="1300"/>
        <w:gridCol w:w="1300"/>
        <w:gridCol w:w="1300"/>
        <w:gridCol w:w="1300"/>
      </w:tblGrid>
      <w:tr w:rsidR="00F52299" w:rsidRPr="00F52299" w:rsidTr="00F52299">
        <w:trPr>
          <w:trHeight w:val="398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REDISKO</w:t>
            </w:r>
          </w:p>
        </w:tc>
        <w:tc>
          <w:tcPr>
            <w:tcW w:w="52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otorová nafta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leje a mazadlá</w:t>
            </w:r>
          </w:p>
        </w:tc>
      </w:tr>
      <w:tr w:rsidR="00F52299" w:rsidRPr="00F52299" w:rsidTr="00F52299">
        <w:trPr>
          <w:trHeight w:val="398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12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1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1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13</w:t>
            </w:r>
          </w:p>
        </w:tc>
      </w:tr>
      <w:tr w:rsidR="00F52299" w:rsidRPr="00F52299" w:rsidTr="00F52299">
        <w:trPr>
          <w:trHeight w:val="398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</w:tr>
      <w:tr w:rsidR="00F52299" w:rsidRPr="00F52299" w:rsidTr="00F52299">
        <w:trPr>
          <w:trHeight w:val="398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Cs w:val="24"/>
                <w:lang w:eastAsia="sk-SK"/>
              </w:rPr>
              <w:t>Rastlinná výrob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Cs w:val="24"/>
                <w:lang w:eastAsia="sk-SK"/>
              </w:rPr>
              <w:t>93 1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Cs w:val="24"/>
                <w:lang w:eastAsia="sk-SK"/>
              </w:rPr>
              <w:t>108 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Cs w:val="24"/>
                <w:lang w:eastAsia="sk-SK"/>
              </w:rPr>
              <w:t>99 3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Cs w:val="24"/>
                <w:lang w:eastAsia="sk-SK"/>
              </w:rPr>
              <w:t>110 8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Cs w:val="24"/>
                <w:lang w:eastAsia="sk-SK"/>
              </w:rPr>
              <w:t>1 9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Cs w:val="24"/>
                <w:lang w:eastAsia="sk-SK"/>
              </w:rPr>
              <w:t>617</w:t>
            </w:r>
          </w:p>
        </w:tc>
      </w:tr>
      <w:tr w:rsidR="00F52299" w:rsidRPr="00F52299" w:rsidTr="00F52299">
        <w:trPr>
          <w:trHeight w:val="398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Cs w:val="24"/>
                <w:lang w:eastAsia="sk-SK"/>
              </w:rPr>
              <w:t>Živočíšna výrob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Cs w:val="24"/>
                <w:lang w:eastAsia="sk-SK"/>
              </w:rPr>
              <w:t>4 0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Cs w:val="24"/>
                <w:lang w:eastAsia="sk-SK"/>
              </w:rPr>
              <w:t>4 7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Cs w:val="24"/>
                <w:lang w:eastAsia="sk-SK"/>
              </w:rPr>
              <w:t>1 8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Cs w:val="24"/>
                <w:lang w:eastAsia="sk-SK"/>
              </w:rPr>
              <w:t>2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Cs w:val="24"/>
                <w:lang w:eastAsia="sk-SK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Cs w:val="24"/>
                <w:lang w:eastAsia="sk-SK"/>
              </w:rPr>
              <w:t>72</w:t>
            </w:r>
          </w:p>
        </w:tc>
      </w:tr>
      <w:tr w:rsidR="00F52299" w:rsidRPr="00F52299" w:rsidTr="00F52299">
        <w:trPr>
          <w:trHeight w:val="398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Cs w:val="24"/>
                <w:lang w:eastAsia="sk-SK"/>
              </w:rPr>
              <w:t>Mechanizác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Cs w:val="24"/>
                <w:lang w:eastAsia="sk-SK"/>
              </w:rPr>
              <w:t>17 9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Cs w:val="24"/>
                <w:lang w:eastAsia="sk-SK"/>
              </w:rPr>
              <w:t>20 6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Cs w:val="24"/>
                <w:lang w:eastAsia="sk-SK"/>
              </w:rPr>
              <w:t>15 5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Cs w:val="24"/>
                <w:lang w:eastAsia="sk-SK"/>
              </w:rPr>
              <w:t>17 3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Cs w:val="24"/>
                <w:lang w:eastAsia="sk-SK"/>
              </w:rPr>
              <w:t>1 3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color w:val="000000"/>
                <w:szCs w:val="24"/>
                <w:lang w:eastAsia="sk-SK"/>
              </w:rPr>
              <w:t>443</w:t>
            </w:r>
          </w:p>
        </w:tc>
      </w:tr>
      <w:tr w:rsidR="00F52299" w:rsidRPr="00F52299" w:rsidTr="00F52299">
        <w:trPr>
          <w:trHeight w:val="398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15 18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33 42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16 67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30 33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3 41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299" w:rsidRPr="00F52299" w:rsidRDefault="00F52299" w:rsidP="00F5229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F5229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132</w:t>
            </w:r>
          </w:p>
        </w:tc>
      </w:tr>
    </w:tbl>
    <w:p w:rsidR="00F52299" w:rsidRDefault="00F52299" w:rsidP="00F52299"/>
    <w:p w:rsidR="00F52299" w:rsidRDefault="00F52299" w:rsidP="00F52299">
      <w:r>
        <w:t>Priemerná cena nafty v r. 2012  1 liter  = 1,158 €</w:t>
      </w:r>
    </w:p>
    <w:p w:rsidR="00B906A3" w:rsidRDefault="00F52299" w:rsidP="00F52299">
      <w:r>
        <w:t xml:space="preserve">                                         </w:t>
      </w:r>
      <w:r w:rsidRPr="002B162B">
        <w:t xml:space="preserve">2013  1 liter  </w:t>
      </w:r>
      <w:r>
        <w:t xml:space="preserve">=  </w:t>
      </w:r>
      <w:r w:rsidR="002B162B">
        <w:t>1,189 €</w:t>
      </w:r>
    </w:p>
    <w:p w:rsidR="00B906A3" w:rsidRPr="00B906A3" w:rsidRDefault="00B906A3" w:rsidP="00B906A3">
      <w:pPr>
        <w:pStyle w:val="Nadpis2"/>
        <w:spacing w:after="240"/>
      </w:pPr>
      <w:r>
        <w:br w:type="page"/>
        <w:t>Rozbor nákladov na úseku mechanizácie, energetiky a vodného hospodárstva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7"/>
        <w:gridCol w:w="1143"/>
        <w:gridCol w:w="1439"/>
        <w:gridCol w:w="1161"/>
        <w:gridCol w:w="1439"/>
        <w:gridCol w:w="1161"/>
      </w:tblGrid>
      <w:tr w:rsidR="00B906A3" w:rsidRPr="00B906A3" w:rsidTr="00B906A3">
        <w:trPr>
          <w:trHeight w:val="398"/>
        </w:trPr>
        <w:tc>
          <w:tcPr>
            <w:tcW w:w="3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erná jednotka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2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3</w:t>
            </w:r>
          </w:p>
        </w:tc>
      </w:tr>
      <w:tr w:rsidR="00B906A3" w:rsidRPr="00B906A3" w:rsidTr="00B906A3">
        <w:trPr>
          <w:trHeight w:val="398"/>
        </w:trPr>
        <w:tc>
          <w:tcPr>
            <w:tcW w:w="3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nožstv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 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nožstv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 €</w:t>
            </w:r>
          </w:p>
        </w:tc>
      </w:tr>
      <w:tr w:rsidR="00B906A3" w:rsidRPr="00B906A3" w:rsidTr="00B906A3">
        <w:trPr>
          <w:trHeight w:val="398"/>
        </w:trPr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treba PH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15 1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33 4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16 6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30 335</w:t>
            </w:r>
          </w:p>
        </w:tc>
      </w:tr>
      <w:tr w:rsidR="00B906A3" w:rsidRPr="00B906A3" w:rsidTr="00B906A3">
        <w:trPr>
          <w:trHeight w:val="398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- nafta v RV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93 1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08 0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99 3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10 860</w:t>
            </w:r>
          </w:p>
        </w:tc>
      </w:tr>
      <w:tr w:rsidR="00B906A3" w:rsidRPr="00B906A3" w:rsidTr="00B906A3">
        <w:trPr>
          <w:trHeight w:val="398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- nafta v ŽV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4 0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4 7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 8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2 110</w:t>
            </w:r>
          </w:p>
        </w:tc>
      </w:tr>
      <w:tr w:rsidR="00B906A3" w:rsidRPr="00B906A3" w:rsidTr="00B906A3">
        <w:trPr>
          <w:trHeight w:val="398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- nafta v Mechanizácií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7 9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20 6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5 5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7 365</w:t>
            </w:r>
          </w:p>
        </w:tc>
      </w:tr>
      <w:tr w:rsidR="00B906A3" w:rsidRPr="00B906A3" w:rsidTr="00B906A3">
        <w:trPr>
          <w:trHeight w:val="398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Benzí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3 7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4 8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3 7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4 475</w:t>
            </w:r>
          </w:p>
        </w:tc>
      </w:tr>
      <w:tr w:rsidR="00B906A3" w:rsidRPr="00B906A3" w:rsidTr="00B906A3">
        <w:trPr>
          <w:trHeight w:val="398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azadlá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 54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3 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5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 132</w:t>
            </w:r>
          </w:p>
        </w:tc>
      </w:tr>
      <w:tr w:rsidR="00B906A3" w:rsidRPr="00B906A3" w:rsidTr="00B906A3">
        <w:trPr>
          <w:trHeight w:val="398"/>
        </w:trPr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Elektrická energi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kW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41 2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0 6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43 59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1 610</w:t>
            </w:r>
          </w:p>
        </w:tc>
      </w:tr>
      <w:tr w:rsidR="00B906A3" w:rsidRPr="00B906A3" w:rsidTr="00B906A3">
        <w:trPr>
          <w:trHeight w:val="398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od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3 8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4 89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3 4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4 083</w:t>
            </w:r>
          </w:p>
        </w:tc>
      </w:tr>
      <w:tr w:rsidR="00B906A3" w:rsidRPr="00B906A3" w:rsidTr="00B906A3">
        <w:trPr>
          <w:trHeight w:val="398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emný ply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0 3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6 3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EE3BC4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11 19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6 010</w:t>
            </w:r>
          </w:p>
        </w:tc>
      </w:tr>
      <w:tr w:rsidR="00B906A3" w:rsidRPr="00B906A3" w:rsidTr="00B906A3">
        <w:trPr>
          <w:trHeight w:val="398"/>
        </w:trPr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1F5B0A" w:rsidP="00B906A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ákonné poistenie motor. vozidie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2 5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 452</w:t>
            </w:r>
          </w:p>
        </w:tc>
      </w:tr>
      <w:tr w:rsidR="00B906A3" w:rsidRPr="00B906A3" w:rsidTr="00B906A3">
        <w:trPr>
          <w:trHeight w:val="398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istenie strojov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2 2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 558</w:t>
            </w:r>
          </w:p>
        </w:tc>
      </w:tr>
      <w:tr w:rsidR="00B906A3" w:rsidRPr="00B906A3" w:rsidTr="00B906A3">
        <w:trPr>
          <w:trHeight w:val="398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aň z motorových vozidie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3 4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4 519</w:t>
            </w:r>
          </w:p>
        </w:tc>
      </w:tr>
      <w:tr w:rsidR="00B906A3" w:rsidRPr="00B906A3" w:rsidTr="00B906A3">
        <w:trPr>
          <w:trHeight w:val="398"/>
        </w:trPr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pravy a údržb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2 7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3 405</w:t>
            </w:r>
          </w:p>
        </w:tc>
      </w:tr>
      <w:tr w:rsidR="00B906A3" w:rsidRPr="00B906A3" w:rsidTr="00B906A3">
        <w:trPr>
          <w:trHeight w:val="398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Opravy od cudzích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6 7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0 488</w:t>
            </w:r>
          </w:p>
        </w:tc>
      </w:tr>
      <w:tr w:rsidR="00B906A3" w:rsidRPr="00B906A3" w:rsidTr="00B906A3">
        <w:trPr>
          <w:trHeight w:val="398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treba náhradných dielov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63 0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23 612</w:t>
            </w:r>
          </w:p>
        </w:tc>
      </w:tr>
      <w:tr w:rsidR="00B906A3" w:rsidRPr="00B906A3" w:rsidTr="00B906A3">
        <w:trPr>
          <w:trHeight w:val="398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traktor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21 5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1 674</w:t>
            </w:r>
          </w:p>
        </w:tc>
      </w:tr>
      <w:tr w:rsidR="00B906A3" w:rsidRPr="00B906A3" w:rsidTr="00B906A3">
        <w:trPr>
          <w:trHeight w:val="398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nákladnú dopravu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4 6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 673</w:t>
            </w:r>
          </w:p>
        </w:tc>
      </w:tr>
      <w:tr w:rsidR="00B906A3" w:rsidRPr="00B906A3" w:rsidTr="00B906A3">
        <w:trPr>
          <w:trHeight w:val="398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ťažké mechanizm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2 9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702</w:t>
            </w:r>
          </w:p>
        </w:tc>
      </w:tr>
      <w:tr w:rsidR="00B906A3" w:rsidRPr="00B906A3" w:rsidTr="00B906A3">
        <w:trPr>
          <w:trHeight w:val="398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ostatné mechanizmy ŽV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3 3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447</w:t>
            </w:r>
          </w:p>
        </w:tc>
      </w:tr>
      <w:tr w:rsidR="00B906A3" w:rsidRPr="00B906A3" w:rsidTr="00B906A3">
        <w:trPr>
          <w:trHeight w:val="398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ostatné mechanizmy RV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30 1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8 845</w:t>
            </w:r>
          </w:p>
        </w:tc>
      </w:tr>
      <w:tr w:rsidR="00B906A3" w:rsidRPr="00B906A3" w:rsidTr="00B906A3">
        <w:trPr>
          <w:trHeight w:val="398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dielňu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311</w:t>
            </w:r>
          </w:p>
        </w:tc>
      </w:tr>
    </w:tbl>
    <w:p w:rsidR="00B906A3" w:rsidRDefault="00B906A3" w:rsidP="00B906A3">
      <w:pPr>
        <w:pStyle w:val="Nadpis2"/>
        <w:spacing w:after="240"/>
      </w:pPr>
    </w:p>
    <w:p w:rsidR="00B906A3" w:rsidRDefault="00B906A3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B906A3" w:rsidRPr="00B906A3" w:rsidRDefault="00B906A3" w:rsidP="00B906A3">
      <w:pPr>
        <w:pStyle w:val="Nadpis2"/>
        <w:spacing w:after="240"/>
      </w:pPr>
      <w:r>
        <w:t>Ekonomické ukazovatele na úseku mechanizácie, náhradné diely, ťažká mechanizácia a dielňa</w:t>
      </w:r>
    </w:p>
    <w:tbl>
      <w:tblPr>
        <w:tblW w:w="8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080"/>
        <w:gridCol w:w="3080"/>
      </w:tblGrid>
      <w:tr w:rsidR="00B906A3" w:rsidRPr="00B906A3" w:rsidTr="00B906A3">
        <w:trPr>
          <w:trHeight w:val="398"/>
        </w:trPr>
        <w:tc>
          <w:tcPr>
            <w:tcW w:w="2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 roku 2012 v €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</w:t>
            </w: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čnosť roku 2013 v €</w:t>
            </w:r>
          </w:p>
        </w:tc>
      </w:tr>
      <w:tr w:rsidR="00B906A3" w:rsidRPr="00B906A3" w:rsidTr="00B906A3">
        <w:trPr>
          <w:trHeight w:val="398"/>
        </w:trPr>
        <w:tc>
          <w:tcPr>
            <w:tcW w:w="2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  <w:tr w:rsidR="00B906A3" w:rsidRPr="00B906A3" w:rsidTr="00B906A3">
        <w:trPr>
          <w:trHeight w:val="398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Spotreba PH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20 65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7 365</w:t>
            </w:r>
          </w:p>
        </w:tc>
      </w:tr>
      <w:tr w:rsidR="00B906A3" w:rsidRPr="00B906A3" w:rsidTr="00B906A3">
        <w:trPr>
          <w:trHeight w:val="398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Spotreba náhradných dielov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8 65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2 728</w:t>
            </w:r>
          </w:p>
        </w:tc>
      </w:tr>
      <w:tr w:rsidR="00B906A3" w:rsidRPr="00B906A3" w:rsidTr="00B906A3">
        <w:trPr>
          <w:trHeight w:val="398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Spotreba ostatného materiá</w:t>
            </w: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lu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80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24</w:t>
            </w:r>
          </w:p>
        </w:tc>
      </w:tr>
      <w:tr w:rsidR="00B906A3" w:rsidRPr="00B906A3" w:rsidTr="00B906A3">
        <w:trPr>
          <w:trHeight w:val="398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Opravy od cudzích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 887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412</w:t>
            </w:r>
          </w:p>
        </w:tc>
      </w:tr>
      <w:tr w:rsidR="00B906A3" w:rsidRPr="00B906A3" w:rsidTr="00B906A3">
        <w:trPr>
          <w:trHeight w:val="398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Opravy dielne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1 043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1 557</w:t>
            </w:r>
          </w:p>
        </w:tc>
      </w:tr>
      <w:tr w:rsidR="00B906A3" w:rsidRPr="00B906A3" w:rsidTr="00B906A3">
        <w:trPr>
          <w:trHeight w:val="398"/>
        </w:trPr>
        <w:tc>
          <w:tcPr>
            <w:tcW w:w="28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Ostatné náklady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53 630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16 774</w:t>
            </w:r>
          </w:p>
        </w:tc>
      </w:tr>
      <w:tr w:rsidR="00B906A3" w:rsidRPr="00B906A3" w:rsidTr="00B906A3">
        <w:trPr>
          <w:trHeight w:val="398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Náklady spolu 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96 672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48 960</w:t>
            </w:r>
          </w:p>
        </w:tc>
      </w:tr>
      <w:tr w:rsidR="00B906A3" w:rsidRPr="00B906A3" w:rsidTr="00B906A3">
        <w:trPr>
          <w:trHeight w:val="398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Tržby a ostatné výnos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 0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499</w:t>
            </w:r>
          </w:p>
        </w:tc>
      </w:tr>
      <w:tr w:rsidR="00B906A3" w:rsidRPr="00B906A3" w:rsidTr="00B906A3">
        <w:trPr>
          <w:trHeight w:val="398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Vnútropodnikové výnosy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97 903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47 116</w:t>
            </w:r>
          </w:p>
        </w:tc>
      </w:tr>
      <w:tr w:rsidR="00B906A3" w:rsidRPr="00B906A3" w:rsidTr="00B906A3">
        <w:trPr>
          <w:trHeight w:val="398"/>
        </w:trPr>
        <w:tc>
          <w:tcPr>
            <w:tcW w:w="28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nosy spolu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98 913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47 615</w:t>
            </w:r>
          </w:p>
        </w:tc>
      </w:tr>
      <w:tr w:rsidR="00B906A3" w:rsidRPr="00B906A3" w:rsidTr="00B906A3">
        <w:trPr>
          <w:trHeight w:val="398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ISK +     /  STRATA -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241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1 345</w:t>
            </w:r>
          </w:p>
        </w:tc>
      </w:tr>
    </w:tbl>
    <w:p w:rsidR="00183426" w:rsidRDefault="00183426" w:rsidP="00B906A3">
      <w:pPr>
        <w:pStyle w:val="Nadpis2"/>
        <w:spacing w:after="240"/>
      </w:pPr>
    </w:p>
    <w:p w:rsidR="00183426" w:rsidRDefault="00183426" w:rsidP="00183426">
      <w:pPr>
        <w:jc w:val="left"/>
      </w:pPr>
    </w:p>
    <w:p w:rsidR="00183426" w:rsidRPr="00183426" w:rsidRDefault="00183426" w:rsidP="00183426">
      <w:pPr>
        <w:jc w:val="left"/>
        <w:rPr>
          <w:rFonts w:eastAsiaTheme="majorEastAsia" w:cstheme="majorBidi"/>
          <w:b/>
          <w:szCs w:val="26"/>
        </w:rPr>
      </w:pPr>
    </w:p>
    <w:p w:rsidR="00183426" w:rsidRDefault="00183426" w:rsidP="00B906A3">
      <w:pPr>
        <w:pStyle w:val="Nadpis2"/>
        <w:spacing w:after="240"/>
      </w:pPr>
    </w:p>
    <w:p w:rsidR="00183426" w:rsidRDefault="00183426" w:rsidP="00B906A3">
      <w:pPr>
        <w:pStyle w:val="Nadpis2"/>
        <w:spacing w:after="240"/>
      </w:pPr>
    </w:p>
    <w:p w:rsidR="00183426" w:rsidRDefault="0018342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B906A3" w:rsidRPr="00B906A3" w:rsidRDefault="00183426" w:rsidP="00B906A3">
      <w:pPr>
        <w:pStyle w:val="Nadpis2"/>
        <w:spacing w:after="240"/>
      </w:pPr>
      <w:r>
        <w:t>S</w:t>
      </w:r>
      <w:r w:rsidR="00B906A3">
        <w:t>potreba elektrickej energie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540"/>
        <w:gridCol w:w="1540"/>
        <w:gridCol w:w="1540"/>
        <w:gridCol w:w="1540"/>
      </w:tblGrid>
      <w:tr w:rsidR="00B906A3" w:rsidRPr="00B906A3" w:rsidTr="00B906A3">
        <w:trPr>
          <w:trHeight w:val="398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BERNÉ MIESTO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2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3</w:t>
            </w:r>
          </w:p>
        </w:tc>
      </w:tr>
      <w:tr w:rsidR="00B906A3" w:rsidRPr="00B906A3" w:rsidTr="00B906A3">
        <w:trPr>
          <w:trHeight w:val="398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W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W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</w:tr>
      <w:tr w:rsidR="00B906A3" w:rsidRPr="00B906A3" w:rsidTr="00B906A3">
        <w:trPr>
          <w:trHeight w:val="39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STAR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4 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 3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5 0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 335</w:t>
            </w:r>
          </w:p>
        </w:tc>
      </w:tr>
      <w:tr w:rsidR="00B906A3" w:rsidRPr="00B906A3" w:rsidTr="00B906A3">
        <w:trPr>
          <w:trHeight w:val="39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ZBUDZ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26 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6 1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26 4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7 043</w:t>
            </w:r>
          </w:p>
        </w:tc>
      </w:tr>
      <w:tr w:rsidR="00B906A3" w:rsidRPr="00B906A3" w:rsidTr="00B906A3">
        <w:trPr>
          <w:trHeight w:val="398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ORESKÉ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1 13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3 1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12 1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color w:val="000000"/>
                <w:szCs w:val="24"/>
                <w:lang w:eastAsia="sk-SK"/>
              </w:rPr>
              <w:t>3 232</w:t>
            </w:r>
          </w:p>
        </w:tc>
      </w:tr>
      <w:tr w:rsidR="00B906A3" w:rsidRPr="00B906A3" w:rsidTr="00B906A3">
        <w:trPr>
          <w:trHeight w:val="398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41 252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0 64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43 592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A3" w:rsidRPr="00B906A3" w:rsidRDefault="00B906A3" w:rsidP="00B906A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906A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1 610</w:t>
            </w:r>
          </w:p>
        </w:tc>
      </w:tr>
    </w:tbl>
    <w:p w:rsidR="00B906A3" w:rsidRDefault="00B906A3" w:rsidP="00B906A3">
      <w:pPr>
        <w:pStyle w:val="Nadpis2"/>
        <w:spacing w:after="24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1525"/>
        <w:gridCol w:w="555"/>
        <w:gridCol w:w="6313"/>
      </w:tblGrid>
      <w:tr w:rsidR="00B906A3" w:rsidTr="00B906A3">
        <w:tc>
          <w:tcPr>
            <w:tcW w:w="1271" w:type="dxa"/>
          </w:tcPr>
          <w:p w:rsidR="00B906A3" w:rsidRDefault="00B906A3" w:rsidP="00B906A3">
            <w:r>
              <w:t>Rok 2012:</w:t>
            </w:r>
          </w:p>
        </w:tc>
        <w:tc>
          <w:tcPr>
            <w:tcW w:w="1559" w:type="dxa"/>
          </w:tcPr>
          <w:p w:rsidR="00B906A3" w:rsidRDefault="00B906A3" w:rsidP="00B906A3">
            <w:r>
              <w:t>Staré</w:t>
            </w:r>
          </w:p>
        </w:tc>
        <w:tc>
          <w:tcPr>
            <w:tcW w:w="567" w:type="dxa"/>
          </w:tcPr>
          <w:p w:rsidR="00B906A3" w:rsidRDefault="00B906A3" w:rsidP="00B906A3">
            <w:pPr>
              <w:jc w:val="center"/>
            </w:pPr>
            <w:r>
              <w:t>=</w:t>
            </w:r>
          </w:p>
        </w:tc>
        <w:tc>
          <w:tcPr>
            <w:tcW w:w="6627" w:type="dxa"/>
          </w:tcPr>
          <w:p w:rsidR="00B906A3" w:rsidRDefault="00B906A3" w:rsidP="00B906A3">
            <w:r>
              <w:t>0,33 €/kWh</w:t>
            </w:r>
          </w:p>
        </w:tc>
      </w:tr>
      <w:tr w:rsidR="00B906A3" w:rsidTr="00B906A3">
        <w:tc>
          <w:tcPr>
            <w:tcW w:w="1271" w:type="dxa"/>
          </w:tcPr>
          <w:p w:rsidR="00B906A3" w:rsidRDefault="00B906A3" w:rsidP="00B906A3"/>
        </w:tc>
        <w:tc>
          <w:tcPr>
            <w:tcW w:w="1559" w:type="dxa"/>
          </w:tcPr>
          <w:p w:rsidR="00B906A3" w:rsidRDefault="00B906A3" w:rsidP="00B906A3">
            <w:r>
              <w:t>Zbudza</w:t>
            </w:r>
          </w:p>
        </w:tc>
        <w:tc>
          <w:tcPr>
            <w:tcW w:w="567" w:type="dxa"/>
          </w:tcPr>
          <w:p w:rsidR="00B906A3" w:rsidRDefault="00B906A3" w:rsidP="00B906A3">
            <w:pPr>
              <w:jc w:val="center"/>
            </w:pPr>
            <w:r>
              <w:t>=</w:t>
            </w:r>
          </w:p>
        </w:tc>
        <w:tc>
          <w:tcPr>
            <w:tcW w:w="6627" w:type="dxa"/>
          </w:tcPr>
          <w:p w:rsidR="00B906A3" w:rsidRDefault="00B906A3" w:rsidP="00B906A3">
            <w:r>
              <w:t>0,23 €/kWh</w:t>
            </w:r>
          </w:p>
        </w:tc>
      </w:tr>
      <w:tr w:rsidR="00B906A3" w:rsidTr="00B906A3">
        <w:tc>
          <w:tcPr>
            <w:tcW w:w="1271" w:type="dxa"/>
          </w:tcPr>
          <w:p w:rsidR="00B906A3" w:rsidRDefault="00B906A3" w:rsidP="00B906A3"/>
        </w:tc>
        <w:tc>
          <w:tcPr>
            <w:tcW w:w="1559" w:type="dxa"/>
          </w:tcPr>
          <w:p w:rsidR="00B906A3" w:rsidRDefault="00B906A3" w:rsidP="00B906A3">
            <w:r>
              <w:t>Oreské</w:t>
            </w:r>
          </w:p>
        </w:tc>
        <w:tc>
          <w:tcPr>
            <w:tcW w:w="567" w:type="dxa"/>
          </w:tcPr>
          <w:p w:rsidR="00B906A3" w:rsidRDefault="00B906A3" w:rsidP="00B906A3">
            <w:pPr>
              <w:jc w:val="center"/>
            </w:pPr>
            <w:r>
              <w:t>=</w:t>
            </w:r>
          </w:p>
        </w:tc>
        <w:tc>
          <w:tcPr>
            <w:tcW w:w="6627" w:type="dxa"/>
          </w:tcPr>
          <w:p w:rsidR="00B906A3" w:rsidRDefault="00B906A3" w:rsidP="00B906A3">
            <w:r>
              <w:t>0,28 €/kWh</w:t>
            </w:r>
          </w:p>
        </w:tc>
      </w:tr>
      <w:tr w:rsidR="00B906A3" w:rsidTr="00B906A3">
        <w:tc>
          <w:tcPr>
            <w:tcW w:w="1271" w:type="dxa"/>
          </w:tcPr>
          <w:p w:rsidR="00B906A3" w:rsidRDefault="00B906A3" w:rsidP="00B906A3"/>
        </w:tc>
        <w:tc>
          <w:tcPr>
            <w:tcW w:w="1559" w:type="dxa"/>
          </w:tcPr>
          <w:p w:rsidR="00B906A3" w:rsidRDefault="00B906A3" w:rsidP="00B906A3"/>
        </w:tc>
        <w:tc>
          <w:tcPr>
            <w:tcW w:w="567" w:type="dxa"/>
          </w:tcPr>
          <w:p w:rsidR="00B906A3" w:rsidRDefault="00B906A3" w:rsidP="00B906A3">
            <w:pPr>
              <w:jc w:val="center"/>
            </w:pPr>
          </w:p>
        </w:tc>
        <w:tc>
          <w:tcPr>
            <w:tcW w:w="6627" w:type="dxa"/>
          </w:tcPr>
          <w:p w:rsidR="00B906A3" w:rsidRDefault="00B906A3" w:rsidP="00B906A3"/>
        </w:tc>
      </w:tr>
      <w:tr w:rsidR="00B906A3" w:rsidTr="00B906A3">
        <w:tc>
          <w:tcPr>
            <w:tcW w:w="1271" w:type="dxa"/>
          </w:tcPr>
          <w:p w:rsidR="00B906A3" w:rsidRDefault="00B906A3" w:rsidP="00B906A3">
            <w:r>
              <w:t>Rok 2013:</w:t>
            </w:r>
          </w:p>
        </w:tc>
        <w:tc>
          <w:tcPr>
            <w:tcW w:w="1559" w:type="dxa"/>
          </w:tcPr>
          <w:p w:rsidR="00B906A3" w:rsidRDefault="00B906A3" w:rsidP="00B906A3">
            <w:r>
              <w:t>Staré</w:t>
            </w:r>
          </w:p>
        </w:tc>
        <w:tc>
          <w:tcPr>
            <w:tcW w:w="567" w:type="dxa"/>
          </w:tcPr>
          <w:p w:rsidR="00B906A3" w:rsidRDefault="00B906A3" w:rsidP="00B906A3">
            <w:pPr>
              <w:jc w:val="center"/>
            </w:pPr>
            <w:r>
              <w:t>=</w:t>
            </w:r>
          </w:p>
        </w:tc>
        <w:tc>
          <w:tcPr>
            <w:tcW w:w="6627" w:type="dxa"/>
          </w:tcPr>
          <w:p w:rsidR="00B906A3" w:rsidRDefault="00B906A3" w:rsidP="00B906A3">
            <w:r>
              <w:t>0,27 €/kWh</w:t>
            </w:r>
          </w:p>
        </w:tc>
      </w:tr>
      <w:tr w:rsidR="00B906A3" w:rsidTr="00B906A3">
        <w:tc>
          <w:tcPr>
            <w:tcW w:w="1271" w:type="dxa"/>
          </w:tcPr>
          <w:p w:rsidR="00B906A3" w:rsidRDefault="00B906A3" w:rsidP="00B906A3"/>
        </w:tc>
        <w:tc>
          <w:tcPr>
            <w:tcW w:w="1559" w:type="dxa"/>
          </w:tcPr>
          <w:p w:rsidR="00B906A3" w:rsidRDefault="00B906A3" w:rsidP="00B906A3">
            <w:r>
              <w:t>Zbudza</w:t>
            </w:r>
          </w:p>
        </w:tc>
        <w:tc>
          <w:tcPr>
            <w:tcW w:w="567" w:type="dxa"/>
          </w:tcPr>
          <w:p w:rsidR="00B906A3" w:rsidRDefault="00B906A3" w:rsidP="00B906A3">
            <w:pPr>
              <w:jc w:val="center"/>
            </w:pPr>
            <w:r>
              <w:t>=</w:t>
            </w:r>
          </w:p>
        </w:tc>
        <w:tc>
          <w:tcPr>
            <w:tcW w:w="6627" w:type="dxa"/>
          </w:tcPr>
          <w:p w:rsidR="00B906A3" w:rsidRDefault="00B906A3" w:rsidP="00B906A3">
            <w:r>
              <w:t>0,27 €/kWh</w:t>
            </w:r>
          </w:p>
        </w:tc>
      </w:tr>
      <w:tr w:rsidR="00B906A3" w:rsidTr="00B906A3">
        <w:tc>
          <w:tcPr>
            <w:tcW w:w="1271" w:type="dxa"/>
          </w:tcPr>
          <w:p w:rsidR="00B906A3" w:rsidRDefault="00B906A3" w:rsidP="00B906A3"/>
        </w:tc>
        <w:tc>
          <w:tcPr>
            <w:tcW w:w="1559" w:type="dxa"/>
          </w:tcPr>
          <w:p w:rsidR="00B906A3" w:rsidRDefault="00B906A3" w:rsidP="00B906A3">
            <w:r>
              <w:t>Oreské</w:t>
            </w:r>
          </w:p>
        </w:tc>
        <w:tc>
          <w:tcPr>
            <w:tcW w:w="567" w:type="dxa"/>
          </w:tcPr>
          <w:p w:rsidR="00B906A3" w:rsidRDefault="00B906A3" w:rsidP="00B906A3">
            <w:pPr>
              <w:jc w:val="center"/>
            </w:pPr>
            <w:r>
              <w:t>=</w:t>
            </w:r>
          </w:p>
        </w:tc>
        <w:tc>
          <w:tcPr>
            <w:tcW w:w="6627" w:type="dxa"/>
          </w:tcPr>
          <w:p w:rsidR="00B906A3" w:rsidRDefault="00B906A3" w:rsidP="00B906A3">
            <w:r>
              <w:t>0,27 €/kWh</w:t>
            </w:r>
          </w:p>
        </w:tc>
      </w:tr>
    </w:tbl>
    <w:p w:rsidR="00383756" w:rsidRDefault="00383756" w:rsidP="00383756">
      <w:pPr>
        <w:jc w:val="left"/>
      </w:pPr>
    </w:p>
    <w:p w:rsidR="00383756" w:rsidRDefault="00383756" w:rsidP="00383756">
      <w:pPr>
        <w:jc w:val="left"/>
      </w:pPr>
    </w:p>
    <w:p w:rsidR="00383756" w:rsidRDefault="00383756" w:rsidP="00383756">
      <w:pPr>
        <w:jc w:val="left"/>
      </w:pPr>
    </w:p>
    <w:p w:rsidR="00383756" w:rsidRDefault="00383756" w:rsidP="00383756">
      <w:pPr>
        <w:jc w:val="left"/>
      </w:pPr>
    </w:p>
    <w:p w:rsidR="00383756" w:rsidRPr="00B906A3" w:rsidRDefault="00B906A3" w:rsidP="00383756">
      <w:pPr>
        <w:pStyle w:val="Nadpis2"/>
        <w:spacing w:after="240"/>
      </w:pPr>
      <w:r>
        <w:t>Spotreba odobratej vody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540"/>
        <w:gridCol w:w="1540"/>
        <w:gridCol w:w="1540"/>
        <w:gridCol w:w="1540"/>
      </w:tblGrid>
      <w:tr w:rsidR="00383756" w:rsidRPr="00383756" w:rsidTr="00383756">
        <w:trPr>
          <w:trHeight w:val="398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DBERNÉ MIESTO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2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3</w:t>
            </w:r>
          </w:p>
        </w:tc>
      </w:tr>
      <w:tr w:rsidR="00383756" w:rsidRPr="00383756" w:rsidTr="00383756">
        <w:trPr>
          <w:trHeight w:val="398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</w:tr>
      <w:tr w:rsidR="00383756" w:rsidRPr="00383756" w:rsidTr="00383756">
        <w:trPr>
          <w:trHeight w:val="39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ORESK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2 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2 5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1 7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2 086</w:t>
            </w:r>
          </w:p>
        </w:tc>
      </w:tr>
      <w:tr w:rsidR="00383756" w:rsidRPr="00383756" w:rsidTr="00383756">
        <w:trPr>
          <w:trHeight w:val="398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ZBUDZ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1 8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2 3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1 6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1 997</w:t>
            </w:r>
          </w:p>
        </w:tc>
      </w:tr>
      <w:tr w:rsidR="00383756" w:rsidRPr="00383756" w:rsidTr="00383756">
        <w:trPr>
          <w:trHeight w:val="398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3 828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4 89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3 429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4 083</w:t>
            </w:r>
          </w:p>
        </w:tc>
      </w:tr>
    </w:tbl>
    <w:p w:rsidR="00183426" w:rsidRDefault="00183426" w:rsidP="00383756">
      <w:pPr>
        <w:spacing w:before="240"/>
      </w:pPr>
    </w:p>
    <w:p w:rsidR="00383756" w:rsidRDefault="00383756" w:rsidP="00383756">
      <w:pPr>
        <w:spacing w:before="240"/>
        <w:rPr>
          <w:rFonts w:cs="Times New Roman"/>
        </w:rPr>
      </w:pPr>
      <w:r>
        <w:t>Rok 2012  =  1,2787  €/m</w:t>
      </w:r>
      <w:r>
        <w:rPr>
          <w:rFonts w:cs="Times New Roman"/>
        </w:rPr>
        <w:t>³</w:t>
      </w:r>
    </w:p>
    <w:p w:rsidR="00383756" w:rsidRDefault="00383756" w:rsidP="00383756">
      <w:r>
        <w:rPr>
          <w:rFonts w:cs="Times New Roman"/>
        </w:rPr>
        <w:t>Rok 2013  =  1,1908  €/m³</w:t>
      </w:r>
    </w:p>
    <w:p w:rsidR="00383756" w:rsidRDefault="00383756" w:rsidP="00383756">
      <w:pPr>
        <w:spacing w:before="240"/>
      </w:pPr>
    </w:p>
    <w:p w:rsidR="00183426" w:rsidRDefault="00183426" w:rsidP="00383756">
      <w:pPr>
        <w:spacing w:before="240"/>
      </w:pPr>
    </w:p>
    <w:p w:rsidR="00183426" w:rsidRDefault="00183426" w:rsidP="00383756">
      <w:pPr>
        <w:spacing w:before="240"/>
      </w:pPr>
    </w:p>
    <w:p w:rsidR="00183426" w:rsidRDefault="00183426" w:rsidP="00383756">
      <w:pPr>
        <w:spacing w:before="240"/>
      </w:pPr>
    </w:p>
    <w:p w:rsidR="00383756" w:rsidRPr="00383756" w:rsidRDefault="00383756" w:rsidP="00383756">
      <w:pPr>
        <w:pStyle w:val="Nadpis1"/>
        <w:numPr>
          <w:ilvl w:val="0"/>
          <w:numId w:val="3"/>
        </w:numPr>
        <w:spacing w:after="240"/>
      </w:pPr>
      <w:r>
        <w:t>Výsledky hospodárenia (zisk +, strata -) dosiahnutý podľa stredísk v €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2380"/>
        <w:gridCol w:w="2380"/>
      </w:tblGrid>
      <w:tr w:rsidR="00383756" w:rsidRPr="00383756" w:rsidTr="00383756">
        <w:trPr>
          <w:trHeight w:val="60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STREDISKO 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2 v €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3 v €</w:t>
            </w:r>
          </w:p>
        </w:tc>
      </w:tr>
      <w:tr w:rsidR="00383756" w:rsidRPr="00383756" w:rsidTr="00383756">
        <w:trPr>
          <w:trHeight w:val="398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83756" w:rsidRPr="00383756" w:rsidRDefault="00383756" w:rsidP="0038375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ASTLINNÁ VÝROB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218 440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-353 733</w:t>
            </w:r>
          </w:p>
        </w:tc>
      </w:tr>
      <w:tr w:rsidR="00383756" w:rsidRPr="00383756" w:rsidTr="00383756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83756" w:rsidRPr="00383756" w:rsidRDefault="00383756" w:rsidP="0038375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RV ekologická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-2 7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383756" w:rsidRPr="00383756" w:rsidTr="00383756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83756" w:rsidRPr="00383756" w:rsidRDefault="00383756" w:rsidP="0038375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ŽIVOČÍŠNA VÝROBA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-163 5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-167 116</w:t>
            </w:r>
          </w:p>
        </w:tc>
      </w:tr>
      <w:tr w:rsidR="00383756" w:rsidRPr="00383756" w:rsidTr="00383756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83756" w:rsidRPr="00383756" w:rsidRDefault="00383756" w:rsidP="0038375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ŽV Oresk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-82 6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-82 158</w:t>
            </w:r>
          </w:p>
        </w:tc>
      </w:tr>
      <w:tr w:rsidR="00383756" w:rsidRPr="00383756" w:rsidTr="00383756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83756" w:rsidRPr="00383756" w:rsidRDefault="00383756" w:rsidP="0038375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ŽV Zbud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-80 9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-84 958</w:t>
            </w:r>
          </w:p>
        </w:tc>
      </w:tr>
      <w:tr w:rsidR="00383756" w:rsidRPr="00383756" w:rsidTr="00383756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83756" w:rsidRPr="00383756" w:rsidRDefault="00383756" w:rsidP="0038375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ECHANIZÁ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2 2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-1 201</w:t>
            </w:r>
          </w:p>
        </w:tc>
      </w:tr>
      <w:tr w:rsidR="00383756" w:rsidRPr="00383756" w:rsidTr="00383756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83756" w:rsidRPr="00383756" w:rsidRDefault="00383756" w:rsidP="0038375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MOCNÉ ČINNOS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-3 9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-4 087</w:t>
            </w:r>
          </w:p>
        </w:tc>
      </w:tr>
      <w:tr w:rsidR="00383756" w:rsidRPr="00383756" w:rsidTr="00383756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83756" w:rsidRPr="00383756" w:rsidRDefault="00383756" w:rsidP="0038375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UCHYŇ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-9 3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-8 377</w:t>
            </w:r>
          </w:p>
        </w:tc>
      </w:tr>
      <w:tr w:rsidR="00383756" w:rsidRPr="00383756" w:rsidTr="00383756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83756" w:rsidRPr="00383756" w:rsidRDefault="00383756" w:rsidP="0038375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CD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271 7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454 643</w:t>
            </w:r>
          </w:p>
        </w:tc>
      </w:tr>
      <w:tr w:rsidR="00383756" w:rsidRPr="00383756" w:rsidTr="00383756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83756" w:rsidRPr="00383756" w:rsidRDefault="00383756" w:rsidP="0038375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Hospodársky výsledok SPOL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312 7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-79 871</w:t>
            </w:r>
          </w:p>
        </w:tc>
      </w:tr>
      <w:tr w:rsidR="00383756" w:rsidRPr="00383756" w:rsidTr="00383756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83756" w:rsidRPr="00383756" w:rsidRDefault="00383756" w:rsidP="0038375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OTÁCI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499 7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417 747</w:t>
            </w:r>
          </w:p>
        </w:tc>
      </w:tr>
      <w:tr w:rsidR="00383756" w:rsidRPr="00383756" w:rsidTr="00383756">
        <w:trPr>
          <w:trHeight w:val="398"/>
        </w:trPr>
        <w:tc>
          <w:tcPr>
            <w:tcW w:w="4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83756" w:rsidRPr="00383756" w:rsidRDefault="00383756" w:rsidP="0038375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OSPODÁRSKÝ VÝSLEDOK BEZ DOTÁCIÍ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187 071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497 618</w:t>
            </w:r>
          </w:p>
        </w:tc>
      </w:tr>
      <w:tr w:rsidR="00383756" w:rsidRPr="00383756" w:rsidTr="00383756">
        <w:trPr>
          <w:trHeight w:val="398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</w:tbl>
    <w:p w:rsidR="00183426" w:rsidRDefault="00183426" w:rsidP="00183426">
      <w:pPr>
        <w:pStyle w:val="Nadpis1"/>
      </w:pPr>
    </w:p>
    <w:p w:rsidR="00383756" w:rsidRPr="00183426" w:rsidRDefault="00383756" w:rsidP="00D358FD">
      <w:pPr>
        <w:pStyle w:val="Nadpis1"/>
        <w:numPr>
          <w:ilvl w:val="0"/>
          <w:numId w:val="3"/>
        </w:numPr>
        <w:spacing w:after="240"/>
      </w:pPr>
      <w:r>
        <w:t>Výsledky finančného hospodárenia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2380"/>
        <w:gridCol w:w="2380"/>
      </w:tblGrid>
      <w:tr w:rsidR="00383756" w:rsidRPr="00383756" w:rsidTr="00383756">
        <w:trPr>
          <w:trHeight w:val="398"/>
        </w:trPr>
        <w:tc>
          <w:tcPr>
            <w:tcW w:w="4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TRŽBY Z PREDAJA VÝROBKOV A SLUŽIEB 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2 v €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3 v €</w:t>
            </w:r>
          </w:p>
        </w:tc>
      </w:tr>
      <w:tr w:rsidR="00383756" w:rsidRPr="00383756" w:rsidTr="00383756">
        <w:trPr>
          <w:trHeight w:val="398"/>
        </w:trPr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  <w:tr w:rsidR="00383756" w:rsidRPr="00383756" w:rsidTr="00383756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 rastlinnej výroby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1 216 6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751 228</w:t>
            </w:r>
          </w:p>
        </w:tc>
      </w:tr>
      <w:tr w:rsidR="00383756" w:rsidRPr="00383756" w:rsidTr="00383756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Tržby za zvieratá 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25 8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12 593</w:t>
            </w:r>
          </w:p>
        </w:tc>
      </w:tr>
      <w:tr w:rsidR="00383756" w:rsidRPr="00383756" w:rsidTr="00383756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a prepravu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383756" w:rsidRPr="00383756" w:rsidTr="00383756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ávodnej kuchyne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1 3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1 468</w:t>
            </w:r>
          </w:p>
        </w:tc>
      </w:tr>
      <w:tr w:rsidR="00383756" w:rsidRPr="00383756" w:rsidTr="00383756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a služby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5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204</w:t>
            </w:r>
          </w:p>
        </w:tc>
      </w:tr>
      <w:tr w:rsidR="00383756" w:rsidRPr="00383756" w:rsidTr="00383756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tatné tržby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7 3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color w:val="000000"/>
                <w:szCs w:val="24"/>
                <w:lang w:eastAsia="sk-SK"/>
              </w:rPr>
              <w:t>7 716</w:t>
            </w:r>
          </w:p>
        </w:tc>
      </w:tr>
      <w:tr w:rsidR="00383756" w:rsidRPr="00383756" w:rsidTr="00383756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251 7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756" w:rsidRPr="00383756" w:rsidRDefault="00383756" w:rsidP="003837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8375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773 209</w:t>
            </w:r>
          </w:p>
        </w:tc>
      </w:tr>
    </w:tbl>
    <w:p w:rsidR="00383756" w:rsidRDefault="00383756" w:rsidP="00383756">
      <w:pPr>
        <w:pStyle w:val="Nadpis1"/>
      </w:pPr>
    </w:p>
    <w:p w:rsidR="00183426" w:rsidRDefault="00183426" w:rsidP="00183426"/>
    <w:p w:rsidR="00183426" w:rsidRDefault="00183426" w:rsidP="00183426"/>
    <w:p w:rsidR="00183426" w:rsidRDefault="00183426" w:rsidP="00183426"/>
    <w:p w:rsidR="00183426" w:rsidRPr="00183426" w:rsidRDefault="00183426" w:rsidP="00183426"/>
    <w:p w:rsidR="00383756" w:rsidRDefault="00383756" w:rsidP="00383756">
      <w:pPr>
        <w:pStyle w:val="Nadpis2"/>
        <w:spacing w:after="240"/>
      </w:pPr>
      <w:r>
        <w:t>Obstaranie dlhodobého majetku v  €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131"/>
      </w:tblGrid>
      <w:tr w:rsidR="00383756" w:rsidTr="00183426">
        <w:tc>
          <w:tcPr>
            <w:tcW w:w="3823" w:type="dxa"/>
          </w:tcPr>
          <w:p w:rsidR="00383756" w:rsidRPr="00383756" w:rsidRDefault="00383756" w:rsidP="00383756">
            <w:pPr>
              <w:spacing w:line="360" w:lineRule="auto"/>
              <w:rPr>
                <w:b/>
              </w:rPr>
            </w:pPr>
            <w:r w:rsidRPr="00383756">
              <w:rPr>
                <w:b/>
              </w:rPr>
              <w:t>Názov majetku</w:t>
            </w:r>
          </w:p>
        </w:tc>
        <w:tc>
          <w:tcPr>
            <w:tcW w:w="2131" w:type="dxa"/>
          </w:tcPr>
          <w:p w:rsidR="00383756" w:rsidRPr="00383756" w:rsidRDefault="00383756" w:rsidP="00383756">
            <w:pPr>
              <w:rPr>
                <w:b/>
              </w:rPr>
            </w:pPr>
            <w:r w:rsidRPr="00383756">
              <w:rPr>
                <w:b/>
              </w:rPr>
              <w:t>Nadobúdacia cena</w:t>
            </w:r>
          </w:p>
        </w:tc>
      </w:tr>
      <w:tr w:rsidR="00383756" w:rsidTr="00183426">
        <w:tc>
          <w:tcPr>
            <w:tcW w:w="3823" w:type="dxa"/>
          </w:tcPr>
          <w:p w:rsidR="00383756" w:rsidRDefault="00383756" w:rsidP="00183426">
            <w:pPr>
              <w:spacing w:line="360" w:lineRule="auto"/>
            </w:pPr>
            <w:r>
              <w:t>Prepravník balíkov slamy</w:t>
            </w:r>
          </w:p>
        </w:tc>
        <w:tc>
          <w:tcPr>
            <w:tcW w:w="2131" w:type="dxa"/>
          </w:tcPr>
          <w:p w:rsidR="00383756" w:rsidRDefault="00183426" w:rsidP="00183426">
            <w:pPr>
              <w:spacing w:line="360" w:lineRule="auto"/>
              <w:jc w:val="right"/>
            </w:pPr>
            <w:r>
              <w:t>9 585,00</w:t>
            </w:r>
          </w:p>
        </w:tc>
      </w:tr>
      <w:tr w:rsidR="00383756" w:rsidTr="00183426">
        <w:tc>
          <w:tcPr>
            <w:tcW w:w="3823" w:type="dxa"/>
          </w:tcPr>
          <w:p w:rsidR="00383756" w:rsidRDefault="00383756" w:rsidP="00183426">
            <w:pPr>
              <w:spacing w:line="360" w:lineRule="auto"/>
            </w:pPr>
            <w:r>
              <w:t>JD 5100R MI 781 YF</w:t>
            </w:r>
          </w:p>
        </w:tc>
        <w:tc>
          <w:tcPr>
            <w:tcW w:w="2131" w:type="dxa"/>
          </w:tcPr>
          <w:p w:rsidR="00383756" w:rsidRDefault="00183426" w:rsidP="00183426">
            <w:pPr>
              <w:spacing w:line="360" w:lineRule="auto"/>
              <w:jc w:val="right"/>
            </w:pPr>
            <w:r>
              <w:t>51 000,00</w:t>
            </w:r>
          </w:p>
        </w:tc>
      </w:tr>
      <w:tr w:rsidR="00383756" w:rsidTr="00183426">
        <w:tc>
          <w:tcPr>
            <w:tcW w:w="3823" w:type="dxa"/>
          </w:tcPr>
          <w:p w:rsidR="00383756" w:rsidRDefault="00183426" w:rsidP="00183426">
            <w:pPr>
              <w:spacing w:line="360" w:lineRule="auto"/>
            </w:pPr>
            <w:r>
              <w:t>Dacia Duster Modrá Navy</w:t>
            </w:r>
          </w:p>
        </w:tc>
        <w:tc>
          <w:tcPr>
            <w:tcW w:w="2131" w:type="dxa"/>
          </w:tcPr>
          <w:p w:rsidR="00383756" w:rsidRDefault="00183426" w:rsidP="00183426">
            <w:pPr>
              <w:spacing w:line="360" w:lineRule="auto"/>
              <w:jc w:val="right"/>
            </w:pPr>
            <w:r>
              <w:t>11 491,67</w:t>
            </w:r>
          </w:p>
        </w:tc>
      </w:tr>
      <w:tr w:rsidR="00383756" w:rsidTr="00183426">
        <w:tc>
          <w:tcPr>
            <w:tcW w:w="3823" w:type="dxa"/>
          </w:tcPr>
          <w:p w:rsidR="00383756" w:rsidRDefault="00183426" w:rsidP="00183426">
            <w:pPr>
              <w:spacing w:line="360" w:lineRule="auto"/>
            </w:pPr>
            <w:r>
              <w:t>T 815 MI 522 BG</w:t>
            </w:r>
          </w:p>
        </w:tc>
        <w:tc>
          <w:tcPr>
            <w:tcW w:w="2131" w:type="dxa"/>
          </w:tcPr>
          <w:p w:rsidR="00383756" w:rsidRDefault="00183426" w:rsidP="00183426">
            <w:pPr>
              <w:spacing w:line="360" w:lineRule="auto"/>
              <w:jc w:val="right"/>
            </w:pPr>
            <w:r>
              <w:t>6 600,00</w:t>
            </w:r>
          </w:p>
        </w:tc>
      </w:tr>
      <w:tr w:rsidR="00383756" w:rsidTr="00183426">
        <w:tc>
          <w:tcPr>
            <w:tcW w:w="3823" w:type="dxa"/>
          </w:tcPr>
          <w:p w:rsidR="00383756" w:rsidRDefault="00183426" w:rsidP="00183426">
            <w:pPr>
              <w:spacing w:line="360" w:lineRule="auto"/>
            </w:pPr>
            <w:r>
              <w:t>Hrabačka Class Liner 470 S</w:t>
            </w:r>
          </w:p>
        </w:tc>
        <w:tc>
          <w:tcPr>
            <w:tcW w:w="2131" w:type="dxa"/>
          </w:tcPr>
          <w:p w:rsidR="00383756" w:rsidRDefault="00183426" w:rsidP="00183426">
            <w:pPr>
              <w:spacing w:line="360" w:lineRule="auto"/>
              <w:jc w:val="right"/>
            </w:pPr>
            <w:r>
              <w:t>7 900,00</w:t>
            </w:r>
          </w:p>
        </w:tc>
      </w:tr>
    </w:tbl>
    <w:p w:rsidR="00183426" w:rsidRDefault="00183426" w:rsidP="00183426">
      <w:pPr>
        <w:pStyle w:val="Nadpis2"/>
      </w:pPr>
    </w:p>
    <w:p w:rsidR="00183426" w:rsidRPr="00183426" w:rsidRDefault="00183426" w:rsidP="00183426"/>
    <w:p w:rsidR="00183426" w:rsidRPr="00383756" w:rsidRDefault="00183426" w:rsidP="00D358FD">
      <w:pPr>
        <w:pStyle w:val="Nadpis2"/>
        <w:spacing w:after="240"/>
      </w:pPr>
      <w:r>
        <w:t>Náklady na spotrebu materiálu a energie v €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2380"/>
        <w:gridCol w:w="2380"/>
      </w:tblGrid>
      <w:tr w:rsidR="00183426" w:rsidRPr="00183426" w:rsidTr="00183426">
        <w:trPr>
          <w:trHeight w:val="60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 SPOTREBY MATERIÁLU A ENERGIE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2 v €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3 v €</w:t>
            </w:r>
          </w:p>
        </w:tc>
      </w:tr>
      <w:tr w:rsidR="00183426" w:rsidRPr="00183426" w:rsidTr="00183426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i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76 1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54 779</w:t>
            </w:r>
          </w:p>
        </w:tc>
      </w:tr>
      <w:tr w:rsidR="00183426" w:rsidRPr="00183426" w:rsidTr="00183426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noji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192 2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165 361</w:t>
            </w:r>
          </w:p>
        </w:tc>
      </w:tr>
      <w:tr w:rsidR="00183426" w:rsidRPr="00183426" w:rsidTr="00183426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PH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133 4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130 335</w:t>
            </w:r>
          </w:p>
        </w:tc>
      </w:tr>
      <w:tr w:rsidR="00183426" w:rsidRPr="00183426" w:rsidTr="00183426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chemické prostriedk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162 0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193 745</w:t>
            </w:r>
          </w:p>
        </w:tc>
      </w:tr>
      <w:tr w:rsidR="00183426" w:rsidRPr="00183426" w:rsidTr="00183426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krmivá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1 7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218</w:t>
            </w:r>
          </w:p>
        </w:tc>
      </w:tr>
      <w:tr w:rsidR="00183426" w:rsidRPr="00183426" w:rsidTr="00183426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benz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4 8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4 475</w:t>
            </w:r>
          </w:p>
        </w:tc>
      </w:tr>
      <w:tr w:rsidR="00183426" w:rsidRPr="00183426" w:rsidTr="00183426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náhradné diely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63 0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23 612</w:t>
            </w:r>
          </w:p>
        </w:tc>
      </w:tr>
      <w:tr w:rsidR="00183426" w:rsidRPr="00183426" w:rsidTr="00183426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azadl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3 4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1 409</w:t>
            </w:r>
          </w:p>
        </w:tc>
      </w:tr>
      <w:tr w:rsidR="00183426" w:rsidRPr="00183426" w:rsidTr="00183426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tatný materiá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6 4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6 864</w:t>
            </w:r>
          </w:p>
        </w:tc>
      </w:tr>
      <w:tr w:rsidR="00183426" w:rsidRPr="00183426" w:rsidTr="00183426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travi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4 0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4 190</w:t>
            </w:r>
          </w:p>
        </w:tc>
      </w:tr>
      <w:tr w:rsidR="00183426" w:rsidRPr="00183426" w:rsidTr="00183426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tatný materiá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9 8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6 856</w:t>
            </w:r>
          </w:p>
        </w:tc>
      </w:tr>
      <w:tr w:rsidR="00183426" w:rsidRPr="00183426" w:rsidTr="00183426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elektrická energ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10 6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11 610</w:t>
            </w:r>
          </w:p>
        </w:tc>
      </w:tr>
      <w:tr w:rsidR="00183426" w:rsidRPr="00183426" w:rsidTr="00183426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ly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6 3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6 010</w:t>
            </w:r>
          </w:p>
        </w:tc>
      </w:tr>
      <w:tr w:rsidR="00183426" w:rsidRPr="00183426" w:rsidTr="00183426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o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4 8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4 083</w:t>
            </w:r>
          </w:p>
        </w:tc>
      </w:tr>
      <w:tr w:rsidR="00183426" w:rsidRPr="00183426" w:rsidTr="00183426">
        <w:trPr>
          <w:trHeight w:val="39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679 0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613 547</w:t>
            </w:r>
          </w:p>
        </w:tc>
      </w:tr>
    </w:tbl>
    <w:p w:rsidR="00183426" w:rsidRDefault="00183426" w:rsidP="00183426">
      <w:pPr>
        <w:pStyle w:val="Nadpis2"/>
        <w:spacing w:after="240"/>
      </w:pPr>
    </w:p>
    <w:p w:rsidR="00183426" w:rsidRDefault="00183426">
      <w:pPr>
        <w:jc w:val="left"/>
      </w:pPr>
      <w:r>
        <w:br w:type="page"/>
      </w:r>
    </w:p>
    <w:p w:rsidR="00183426" w:rsidRPr="00183426" w:rsidRDefault="00183426" w:rsidP="00183426">
      <w:pPr>
        <w:pStyle w:val="Nadpis1"/>
        <w:spacing w:after="240"/>
        <w:jc w:val="center"/>
      </w:pPr>
      <w:r>
        <w:t>Agro družstvo Staré - BILANCI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7"/>
        <w:gridCol w:w="2100"/>
        <w:gridCol w:w="2100"/>
      </w:tblGrid>
      <w:tr w:rsidR="00183426" w:rsidRPr="00183426" w:rsidTr="00183426">
        <w:trPr>
          <w:trHeight w:val="803"/>
        </w:trPr>
        <w:tc>
          <w:tcPr>
            <w:tcW w:w="28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AKTÍVA v €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2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3</w:t>
            </w:r>
          </w:p>
        </w:tc>
      </w:tr>
      <w:tr w:rsidR="00183426" w:rsidRPr="00183426" w:rsidTr="00183426">
        <w:trPr>
          <w:trHeight w:val="443"/>
        </w:trPr>
        <w:tc>
          <w:tcPr>
            <w:tcW w:w="2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Neobežný majetok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960 815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835 235</w:t>
            </w:r>
          </w:p>
        </w:tc>
      </w:tr>
      <w:tr w:rsidR="00183426" w:rsidRPr="00183426" w:rsidTr="00183426">
        <w:trPr>
          <w:trHeight w:val="443"/>
        </w:trPr>
        <w:tc>
          <w:tcPr>
            <w:tcW w:w="2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ý nehmotný majetok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183426" w:rsidRPr="00183426" w:rsidTr="00183426">
        <w:trPr>
          <w:trHeight w:val="443"/>
        </w:trPr>
        <w:tc>
          <w:tcPr>
            <w:tcW w:w="2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ý hmotný majetok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943 886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834 903</w:t>
            </w:r>
          </w:p>
        </w:tc>
      </w:tr>
      <w:tr w:rsidR="00183426" w:rsidRPr="00183426" w:rsidTr="00183426">
        <w:trPr>
          <w:trHeight w:val="443"/>
        </w:trPr>
        <w:tc>
          <w:tcPr>
            <w:tcW w:w="2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pozemky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333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333</w:t>
            </w:r>
          </w:p>
        </w:tc>
      </w:tr>
      <w:tr w:rsidR="00183426" w:rsidRPr="00183426" w:rsidTr="00183426">
        <w:trPr>
          <w:trHeight w:val="443"/>
        </w:trPr>
        <w:tc>
          <w:tcPr>
            <w:tcW w:w="2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stavby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613 512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564 224</w:t>
            </w:r>
          </w:p>
        </w:tc>
      </w:tr>
      <w:tr w:rsidR="00183426" w:rsidRPr="00183426" w:rsidTr="00183426">
        <w:trPr>
          <w:trHeight w:val="443"/>
        </w:trPr>
        <w:tc>
          <w:tcPr>
            <w:tcW w:w="2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083E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samostatné hnute</w:t>
            </w:r>
            <w:r w:rsidR="00083E61">
              <w:rPr>
                <w:rFonts w:eastAsia="Times New Roman" w:cs="Times New Roman"/>
                <w:color w:val="000000"/>
                <w:szCs w:val="24"/>
                <w:lang w:eastAsia="sk-SK"/>
              </w:rPr>
              <w:t>ľ</w:t>
            </w: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né veci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300 083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238 085</w:t>
            </w:r>
          </w:p>
        </w:tc>
      </w:tr>
      <w:tr w:rsidR="00183426" w:rsidRPr="00183426" w:rsidTr="00183426">
        <w:trPr>
          <w:trHeight w:val="443"/>
        </w:trPr>
        <w:tc>
          <w:tcPr>
            <w:tcW w:w="2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kladné stádo zvierat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29 958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32 261</w:t>
            </w:r>
          </w:p>
        </w:tc>
      </w:tr>
      <w:tr w:rsidR="00183426" w:rsidRPr="00183426" w:rsidTr="00183426">
        <w:trPr>
          <w:trHeight w:val="443"/>
        </w:trPr>
        <w:tc>
          <w:tcPr>
            <w:tcW w:w="2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ý finančný majetok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16 929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332</w:t>
            </w:r>
          </w:p>
        </w:tc>
      </w:tr>
      <w:tr w:rsidR="00183426" w:rsidRPr="00183426" w:rsidTr="00183426">
        <w:trPr>
          <w:trHeight w:val="443"/>
        </w:trPr>
        <w:tc>
          <w:tcPr>
            <w:tcW w:w="2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statné dlhodobé cenné papiere a podiely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16 597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183426" w:rsidRPr="00183426" w:rsidTr="00183426">
        <w:trPr>
          <w:trHeight w:val="443"/>
        </w:trPr>
        <w:tc>
          <w:tcPr>
            <w:tcW w:w="2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statný dlhodobý finančný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332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332</w:t>
            </w:r>
          </w:p>
        </w:tc>
      </w:tr>
      <w:tr w:rsidR="00183426" w:rsidRPr="00183426" w:rsidTr="00183426">
        <w:trPr>
          <w:trHeight w:val="443"/>
        </w:trPr>
        <w:tc>
          <w:tcPr>
            <w:tcW w:w="2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Obežný majetok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749 148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713 776</w:t>
            </w:r>
          </w:p>
        </w:tc>
      </w:tr>
      <w:tr w:rsidR="00183426" w:rsidRPr="00183426" w:rsidTr="00183426">
        <w:trPr>
          <w:trHeight w:val="443"/>
        </w:trPr>
        <w:tc>
          <w:tcPr>
            <w:tcW w:w="2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Zásoby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380 428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424 319</w:t>
            </w:r>
          </w:p>
        </w:tc>
      </w:tr>
      <w:tr w:rsidR="00183426" w:rsidRPr="00183426" w:rsidTr="00183426">
        <w:trPr>
          <w:trHeight w:val="443"/>
        </w:trPr>
        <w:tc>
          <w:tcPr>
            <w:tcW w:w="2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materiá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5 17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7 378</w:t>
            </w:r>
          </w:p>
        </w:tc>
      </w:tr>
      <w:tr w:rsidR="00183426" w:rsidRPr="00183426" w:rsidTr="00183426">
        <w:trPr>
          <w:trHeight w:val="443"/>
        </w:trPr>
        <w:tc>
          <w:tcPr>
            <w:tcW w:w="2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nedokončená výrob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244 616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213 604</w:t>
            </w:r>
          </w:p>
        </w:tc>
      </w:tr>
      <w:tr w:rsidR="00183426" w:rsidRPr="00183426" w:rsidTr="00183426">
        <w:trPr>
          <w:trHeight w:val="443"/>
        </w:trPr>
        <w:tc>
          <w:tcPr>
            <w:tcW w:w="2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výrobky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93 196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171 518</w:t>
            </w:r>
          </w:p>
        </w:tc>
      </w:tr>
      <w:tr w:rsidR="00183426" w:rsidRPr="00183426" w:rsidTr="00183426">
        <w:trPr>
          <w:trHeight w:val="443"/>
        </w:trPr>
        <w:tc>
          <w:tcPr>
            <w:tcW w:w="2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vieratá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37 446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31 819</w:t>
            </w:r>
          </w:p>
        </w:tc>
      </w:tr>
      <w:tr w:rsidR="00183426" w:rsidRPr="00183426" w:rsidTr="00183426">
        <w:trPr>
          <w:trHeight w:val="443"/>
        </w:trPr>
        <w:tc>
          <w:tcPr>
            <w:tcW w:w="2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é pohľadávky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2 798</w:t>
            </w:r>
          </w:p>
        </w:tc>
      </w:tr>
      <w:tr w:rsidR="00183426" w:rsidRPr="00183426" w:rsidTr="00183426">
        <w:trPr>
          <w:trHeight w:val="443"/>
        </w:trPr>
        <w:tc>
          <w:tcPr>
            <w:tcW w:w="2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dložená daňová pohľadávk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2 798</w:t>
            </w:r>
          </w:p>
        </w:tc>
      </w:tr>
      <w:tr w:rsidR="00183426" w:rsidRPr="00183426" w:rsidTr="00183426">
        <w:trPr>
          <w:trHeight w:val="443"/>
        </w:trPr>
        <w:tc>
          <w:tcPr>
            <w:tcW w:w="2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Krátkodobé pohľadávky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148 892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133 237</w:t>
            </w:r>
          </w:p>
        </w:tc>
      </w:tr>
      <w:tr w:rsidR="00183426" w:rsidRPr="00183426" w:rsidTr="00183426">
        <w:trPr>
          <w:trHeight w:val="443"/>
        </w:trPr>
        <w:tc>
          <w:tcPr>
            <w:tcW w:w="2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pohľadávky z</w:t>
            </w:r>
            <w:r w:rsidR="00083E61">
              <w:rPr>
                <w:rFonts w:eastAsia="Times New Roman" w:cs="Times New Roman"/>
                <w:color w:val="000000"/>
                <w:szCs w:val="24"/>
                <w:lang w:eastAsia="sk-SK"/>
              </w:rPr>
              <w:t> obch</w:t>
            </w: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odného styku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17 505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44 794</w:t>
            </w:r>
          </w:p>
        </w:tc>
      </w:tr>
      <w:tr w:rsidR="00183426" w:rsidRPr="00183426" w:rsidTr="00183426">
        <w:trPr>
          <w:trHeight w:val="443"/>
        </w:trPr>
        <w:tc>
          <w:tcPr>
            <w:tcW w:w="2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daňové pohľadávky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131 355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88 132</w:t>
            </w:r>
          </w:p>
        </w:tc>
      </w:tr>
      <w:tr w:rsidR="00183426" w:rsidRPr="00183426" w:rsidTr="00183426">
        <w:trPr>
          <w:trHeight w:val="443"/>
        </w:trPr>
        <w:tc>
          <w:tcPr>
            <w:tcW w:w="2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iné pohľadávky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32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311</w:t>
            </w:r>
          </w:p>
        </w:tc>
      </w:tr>
      <w:tr w:rsidR="00183426" w:rsidRPr="00183426" w:rsidTr="00183426">
        <w:trPr>
          <w:trHeight w:val="443"/>
        </w:trPr>
        <w:tc>
          <w:tcPr>
            <w:tcW w:w="2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Finančné účty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219 828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153 422</w:t>
            </w:r>
          </w:p>
        </w:tc>
      </w:tr>
      <w:tr w:rsidR="00183426" w:rsidRPr="00183426" w:rsidTr="00183426">
        <w:trPr>
          <w:trHeight w:val="443"/>
        </w:trPr>
        <w:tc>
          <w:tcPr>
            <w:tcW w:w="2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peniaze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1 25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388</w:t>
            </w:r>
          </w:p>
        </w:tc>
      </w:tr>
      <w:tr w:rsidR="00183426" w:rsidRPr="00183426" w:rsidTr="00183426">
        <w:trPr>
          <w:trHeight w:val="443"/>
        </w:trPr>
        <w:tc>
          <w:tcPr>
            <w:tcW w:w="2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- účty v bankách 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218 578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153 034</w:t>
            </w:r>
          </w:p>
        </w:tc>
      </w:tr>
      <w:tr w:rsidR="00183426" w:rsidRPr="00183426" w:rsidTr="00183426">
        <w:trPr>
          <w:trHeight w:val="443"/>
        </w:trPr>
        <w:tc>
          <w:tcPr>
            <w:tcW w:w="2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4 512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2 521</w:t>
            </w:r>
          </w:p>
        </w:tc>
      </w:tr>
      <w:tr w:rsidR="00183426" w:rsidRPr="00183426" w:rsidTr="00183426">
        <w:trPr>
          <w:trHeight w:val="443"/>
        </w:trPr>
        <w:tc>
          <w:tcPr>
            <w:tcW w:w="281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Náklady budúcich období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4 512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color w:val="000000"/>
                <w:szCs w:val="24"/>
                <w:lang w:eastAsia="sk-SK"/>
              </w:rPr>
              <w:t>2 521</w:t>
            </w:r>
          </w:p>
        </w:tc>
      </w:tr>
      <w:tr w:rsidR="00183426" w:rsidRPr="00183426" w:rsidTr="00183426">
        <w:trPr>
          <w:trHeight w:val="443"/>
        </w:trPr>
        <w:tc>
          <w:tcPr>
            <w:tcW w:w="28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3426" w:rsidRPr="00183426" w:rsidRDefault="00183426" w:rsidP="0018342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MAJETOK SPOLU 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14 475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426" w:rsidRPr="00183426" w:rsidRDefault="00183426" w:rsidP="0018342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342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551 532</w:t>
            </w:r>
          </w:p>
        </w:tc>
      </w:tr>
    </w:tbl>
    <w:p w:rsidR="00D358FD" w:rsidRPr="00183426" w:rsidRDefault="00183426" w:rsidP="00183426">
      <w:pPr>
        <w:pStyle w:val="Nadpis1"/>
        <w:spacing w:after="240"/>
        <w:jc w:val="center"/>
      </w:pPr>
      <w:r>
        <w:t>Agro družstvo Staré - BILANCI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9"/>
        <w:gridCol w:w="2289"/>
        <w:gridCol w:w="2289"/>
      </w:tblGrid>
      <w:tr w:rsidR="00D358FD" w:rsidRPr="00D358FD" w:rsidTr="00D358FD">
        <w:trPr>
          <w:trHeight w:val="762"/>
        </w:trPr>
        <w:tc>
          <w:tcPr>
            <w:tcW w:w="2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asíva</w:t>
            </w:r>
            <w:r w:rsidRPr="00D358F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v €</w:t>
            </w:r>
          </w:p>
        </w:tc>
        <w:tc>
          <w:tcPr>
            <w:tcW w:w="11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2</w:t>
            </w:r>
          </w:p>
        </w:tc>
        <w:tc>
          <w:tcPr>
            <w:tcW w:w="11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3</w:t>
            </w:r>
          </w:p>
        </w:tc>
      </w:tr>
      <w:tr w:rsidR="00D358FD" w:rsidRPr="00D358FD" w:rsidTr="00D358FD">
        <w:trPr>
          <w:trHeight w:val="402"/>
        </w:trPr>
        <w:tc>
          <w:tcPr>
            <w:tcW w:w="26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58FD" w:rsidRPr="00D358FD" w:rsidRDefault="00D358FD" w:rsidP="00D358F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Vlastné imanie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1 319 54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1 239 672</w:t>
            </w:r>
          </w:p>
        </w:tc>
      </w:tr>
      <w:tr w:rsidR="00D358FD" w:rsidRPr="00D358FD" w:rsidTr="00D358FD">
        <w:trPr>
          <w:trHeight w:val="402"/>
        </w:trPr>
        <w:tc>
          <w:tcPr>
            <w:tcW w:w="26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58FD" w:rsidRPr="00D358FD" w:rsidRDefault="00D358FD" w:rsidP="00D358F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Základné imanie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38 01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36 520</w:t>
            </w:r>
          </w:p>
        </w:tc>
      </w:tr>
      <w:tr w:rsidR="00D358FD" w:rsidRPr="00D358FD" w:rsidTr="00D358FD">
        <w:trPr>
          <w:trHeight w:val="402"/>
        </w:trPr>
        <w:tc>
          <w:tcPr>
            <w:tcW w:w="26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58FD" w:rsidRPr="00D358FD" w:rsidRDefault="00D358FD" w:rsidP="00D358F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kladne imanie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46 31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46 314</w:t>
            </w:r>
          </w:p>
        </w:tc>
      </w:tr>
      <w:tr w:rsidR="00D358FD" w:rsidRPr="00D358FD" w:rsidTr="00D358FD">
        <w:trPr>
          <w:trHeight w:val="402"/>
        </w:trPr>
        <w:tc>
          <w:tcPr>
            <w:tcW w:w="26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58FD" w:rsidRPr="00D358FD" w:rsidRDefault="00D358FD" w:rsidP="00D358F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mena základn</w:t>
            </w: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ého imania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-8 30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-9 794</w:t>
            </w:r>
          </w:p>
        </w:tc>
      </w:tr>
      <w:tr w:rsidR="00D358FD" w:rsidRPr="00D358FD" w:rsidTr="00D358FD">
        <w:trPr>
          <w:trHeight w:val="402"/>
        </w:trPr>
        <w:tc>
          <w:tcPr>
            <w:tcW w:w="26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58FD" w:rsidRPr="00D358FD" w:rsidRDefault="00D358FD" w:rsidP="00D358F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Kapitá</w:t>
            </w: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lové fond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706 00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707 499</w:t>
            </w:r>
          </w:p>
        </w:tc>
      </w:tr>
      <w:tr w:rsidR="00D358FD" w:rsidRPr="00D358FD" w:rsidTr="00D358FD">
        <w:trPr>
          <w:trHeight w:val="402"/>
        </w:trPr>
        <w:tc>
          <w:tcPr>
            <w:tcW w:w="26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58FD" w:rsidRPr="00D358FD" w:rsidRDefault="00D358FD" w:rsidP="00D358F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 - ostatné kapit</w:t>
            </w: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á</w:t>
            </w: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lov</w:t>
            </w: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é</w:t>
            </w: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fond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698 58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700 080</w:t>
            </w:r>
          </w:p>
        </w:tc>
      </w:tr>
      <w:tr w:rsidR="00D358FD" w:rsidRPr="00D358FD" w:rsidTr="00D358FD">
        <w:trPr>
          <w:trHeight w:val="402"/>
        </w:trPr>
        <w:tc>
          <w:tcPr>
            <w:tcW w:w="26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58FD" w:rsidRPr="00D358FD" w:rsidRDefault="00D358FD" w:rsidP="00D358F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 - zákonný rezervný fond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7 41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7 419</w:t>
            </w:r>
          </w:p>
        </w:tc>
      </w:tr>
      <w:tr w:rsidR="00D358FD" w:rsidRPr="00D358FD" w:rsidTr="00D358FD">
        <w:trPr>
          <w:trHeight w:val="402"/>
        </w:trPr>
        <w:tc>
          <w:tcPr>
            <w:tcW w:w="26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58FD" w:rsidRPr="00D358FD" w:rsidRDefault="00D358FD" w:rsidP="00D358F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Fondy zo zisku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</w:tr>
      <w:tr w:rsidR="00D358FD" w:rsidRPr="00D358FD" w:rsidTr="00D358FD">
        <w:trPr>
          <w:trHeight w:val="402"/>
        </w:trPr>
        <w:tc>
          <w:tcPr>
            <w:tcW w:w="26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58FD" w:rsidRPr="00D358FD" w:rsidRDefault="00D358FD" w:rsidP="00D358F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nedeliteľný fond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</w:tr>
      <w:tr w:rsidR="00D358FD" w:rsidRPr="00D358FD" w:rsidTr="00D358FD">
        <w:trPr>
          <w:trHeight w:val="402"/>
        </w:trPr>
        <w:tc>
          <w:tcPr>
            <w:tcW w:w="26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58FD" w:rsidRPr="00D358FD" w:rsidRDefault="00D358FD" w:rsidP="00D358F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Výsledok hospodárenia minulých rokov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237 79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550 524</w:t>
            </w:r>
          </w:p>
        </w:tc>
      </w:tr>
      <w:tr w:rsidR="00D358FD" w:rsidRPr="00D358FD" w:rsidTr="00D358FD">
        <w:trPr>
          <w:trHeight w:val="402"/>
        </w:trPr>
        <w:tc>
          <w:tcPr>
            <w:tcW w:w="26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58FD" w:rsidRPr="00D358FD" w:rsidRDefault="00D358FD" w:rsidP="00D358F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 - nerozdelený zisk minulých rokov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237 79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5 520 524</w:t>
            </w:r>
          </w:p>
        </w:tc>
      </w:tr>
      <w:tr w:rsidR="00D358FD" w:rsidRPr="00D358FD" w:rsidTr="00D358FD">
        <w:trPr>
          <w:trHeight w:val="402"/>
        </w:trPr>
        <w:tc>
          <w:tcPr>
            <w:tcW w:w="26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58FD" w:rsidRPr="00D358FD" w:rsidRDefault="00D358FD" w:rsidP="00D358F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HV za účtovné obdobie po zdanení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312 72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-79 871</w:t>
            </w:r>
          </w:p>
        </w:tc>
      </w:tr>
      <w:tr w:rsidR="00D358FD" w:rsidRPr="00D358FD" w:rsidTr="00D358FD">
        <w:trPr>
          <w:trHeight w:val="402"/>
        </w:trPr>
        <w:tc>
          <w:tcPr>
            <w:tcW w:w="26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58FD" w:rsidRPr="00D358FD" w:rsidRDefault="00D358FD" w:rsidP="00D358F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Záväzk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239 65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180 420</w:t>
            </w:r>
          </w:p>
        </w:tc>
      </w:tr>
      <w:tr w:rsidR="00D358FD" w:rsidRPr="00D358FD" w:rsidTr="00D358FD">
        <w:trPr>
          <w:trHeight w:val="402"/>
        </w:trPr>
        <w:tc>
          <w:tcPr>
            <w:tcW w:w="26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58FD" w:rsidRPr="00D358FD" w:rsidRDefault="00D358FD" w:rsidP="00D358F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Rezerv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14 4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14 229</w:t>
            </w:r>
          </w:p>
        </w:tc>
      </w:tr>
      <w:tr w:rsidR="00D358FD" w:rsidRPr="00D358FD" w:rsidTr="00D358FD">
        <w:trPr>
          <w:trHeight w:val="402"/>
        </w:trPr>
        <w:tc>
          <w:tcPr>
            <w:tcW w:w="26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58FD" w:rsidRPr="00D358FD" w:rsidRDefault="00D358FD" w:rsidP="00083E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rezervy zákonné kr</w:t>
            </w:r>
            <w:r w:rsidR="00083E61">
              <w:rPr>
                <w:rFonts w:eastAsia="Times New Roman" w:cs="Times New Roman"/>
                <w:color w:val="000000"/>
                <w:szCs w:val="24"/>
                <w:lang w:eastAsia="sk-SK"/>
              </w:rPr>
              <w:t>á</w:t>
            </w: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tkodobé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14 4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14 229</w:t>
            </w:r>
          </w:p>
        </w:tc>
      </w:tr>
      <w:tr w:rsidR="00D358FD" w:rsidRPr="00D358FD" w:rsidTr="00D358FD">
        <w:trPr>
          <w:trHeight w:val="402"/>
        </w:trPr>
        <w:tc>
          <w:tcPr>
            <w:tcW w:w="26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58FD" w:rsidRPr="00D358FD" w:rsidRDefault="00D358FD" w:rsidP="00D358F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é záväzk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24 02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15 604</w:t>
            </w:r>
          </w:p>
        </w:tc>
      </w:tr>
      <w:tr w:rsidR="00D358FD" w:rsidRPr="00D358FD" w:rsidTr="00D358FD">
        <w:trPr>
          <w:trHeight w:val="402"/>
        </w:trPr>
        <w:tc>
          <w:tcPr>
            <w:tcW w:w="26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58FD" w:rsidRPr="00D358FD" w:rsidRDefault="00D358FD" w:rsidP="00D358F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zo sociálneho fondu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9 58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6 535</w:t>
            </w:r>
          </w:p>
        </w:tc>
      </w:tr>
      <w:tr w:rsidR="00D358FD" w:rsidRPr="00D358FD" w:rsidTr="00D358FD">
        <w:trPr>
          <w:trHeight w:val="402"/>
        </w:trPr>
        <w:tc>
          <w:tcPr>
            <w:tcW w:w="26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58FD" w:rsidRPr="00D358FD" w:rsidRDefault="00D358FD" w:rsidP="00083E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- ostatné dlhodobé z</w:t>
            </w:r>
            <w:r w:rsidR="00083E61">
              <w:rPr>
                <w:rFonts w:eastAsia="Times New Roman" w:cs="Times New Roman"/>
                <w:color w:val="000000"/>
                <w:szCs w:val="24"/>
                <w:lang w:eastAsia="sk-SK"/>
              </w:rPr>
              <w:t>á</w:t>
            </w: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väzk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2 131</w:t>
            </w:r>
          </w:p>
        </w:tc>
      </w:tr>
      <w:tr w:rsidR="00D358FD" w:rsidRPr="00D358FD" w:rsidTr="00D358FD">
        <w:trPr>
          <w:trHeight w:val="402"/>
        </w:trPr>
        <w:tc>
          <w:tcPr>
            <w:tcW w:w="26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58FD" w:rsidRPr="00D358FD" w:rsidRDefault="00D358FD" w:rsidP="00D358F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dložený daňový záväzok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14 43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6 938</w:t>
            </w:r>
          </w:p>
        </w:tc>
      </w:tr>
      <w:tr w:rsidR="00D358FD" w:rsidRPr="00D358FD" w:rsidTr="00D358FD">
        <w:trPr>
          <w:trHeight w:val="402"/>
        </w:trPr>
        <w:tc>
          <w:tcPr>
            <w:tcW w:w="26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58FD" w:rsidRPr="00D358FD" w:rsidRDefault="00D358FD" w:rsidP="00D358F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Krátkodobé záväzk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183 70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150 587</w:t>
            </w:r>
          </w:p>
        </w:tc>
      </w:tr>
      <w:tr w:rsidR="00D358FD" w:rsidRPr="00D358FD" w:rsidTr="00D358FD">
        <w:trPr>
          <w:trHeight w:val="402"/>
        </w:trPr>
        <w:tc>
          <w:tcPr>
            <w:tcW w:w="26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58FD" w:rsidRPr="00D358FD" w:rsidRDefault="00D358FD" w:rsidP="00D358F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z obchodného styku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101 37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105 753</w:t>
            </w:r>
          </w:p>
        </w:tc>
      </w:tr>
      <w:tr w:rsidR="00D358FD" w:rsidRPr="00D358FD" w:rsidTr="00D358FD">
        <w:trPr>
          <w:trHeight w:val="402"/>
        </w:trPr>
        <w:tc>
          <w:tcPr>
            <w:tcW w:w="26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58FD" w:rsidRPr="00D358FD" w:rsidRDefault="00D358FD" w:rsidP="00D358F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voči spoločníkom a združeniu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20 67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17 378</w:t>
            </w:r>
          </w:p>
        </w:tc>
      </w:tr>
      <w:tr w:rsidR="00D358FD" w:rsidRPr="00D358FD" w:rsidTr="00D358FD">
        <w:trPr>
          <w:trHeight w:val="402"/>
        </w:trPr>
        <w:tc>
          <w:tcPr>
            <w:tcW w:w="26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58FD" w:rsidRPr="00D358FD" w:rsidRDefault="00D358FD" w:rsidP="00D358F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zo sociálneho poistenia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12 07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10 726</w:t>
            </w:r>
          </w:p>
        </w:tc>
      </w:tr>
      <w:tr w:rsidR="00D358FD" w:rsidRPr="00D358FD" w:rsidTr="00D358FD">
        <w:trPr>
          <w:trHeight w:val="402"/>
        </w:trPr>
        <w:tc>
          <w:tcPr>
            <w:tcW w:w="26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58FD" w:rsidRPr="00D358FD" w:rsidRDefault="00D358FD" w:rsidP="00083E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daňové zá</w:t>
            </w:r>
            <w:r w:rsidR="00083E61">
              <w:rPr>
                <w:rFonts w:eastAsia="Times New Roman" w:cs="Times New Roman"/>
                <w:color w:val="000000"/>
                <w:szCs w:val="24"/>
                <w:lang w:eastAsia="sk-SK"/>
              </w:rPr>
              <w:t>v</w:t>
            </w: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äzky a dotácie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49 55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11 854</w:t>
            </w:r>
          </w:p>
        </w:tc>
      </w:tr>
      <w:tr w:rsidR="00D358FD" w:rsidRPr="00D358FD" w:rsidTr="00D358FD">
        <w:trPr>
          <w:trHeight w:val="402"/>
        </w:trPr>
        <w:tc>
          <w:tcPr>
            <w:tcW w:w="26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58FD" w:rsidRPr="00D358FD" w:rsidRDefault="00D358FD" w:rsidP="00D358F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statné záväzk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2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4 876</w:t>
            </w:r>
          </w:p>
        </w:tc>
      </w:tr>
      <w:tr w:rsidR="00D358FD" w:rsidRPr="00D358FD" w:rsidTr="00D358FD">
        <w:trPr>
          <w:trHeight w:val="402"/>
        </w:trPr>
        <w:tc>
          <w:tcPr>
            <w:tcW w:w="26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58FD" w:rsidRPr="00D358FD" w:rsidRDefault="00D358FD" w:rsidP="00D358F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Bankové úver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17 47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D358FD" w:rsidRPr="00D358FD" w:rsidTr="00D358FD">
        <w:trPr>
          <w:trHeight w:val="402"/>
        </w:trPr>
        <w:tc>
          <w:tcPr>
            <w:tcW w:w="26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58FD" w:rsidRPr="00D358FD" w:rsidRDefault="00D358FD" w:rsidP="00D358F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155 27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131 440</w:t>
            </w:r>
          </w:p>
        </w:tc>
      </w:tr>
      <w:tr w:rsidR="00D358FD" w:rsidRPr="00D358FD" w:rsidTr="00D358FD">
        <w:trPr>
          <w:trHeight w:val="402"/>
        </w:trPr>
        <w:tc>
          <w:tcPr>
            <w:tcW w:w="26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58FD" w:rsidRPr="00D358FD" w:rsidRDefault="00D358FD" w:rsidP="00D358F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Výnosy budúcich období dlhodobé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131 06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121 070</w:t>
            </w:r>
          </w:p>
        </w:tc>
      </w:tr>
      <w:tr w:rsidR="00D358FD" w:rsidRPr="00D358FD" w:rsidTr="00D358FD">
        <w:trPr>
          <w:trHeight w:val="402"/>
        </w:trPr>
        <w:tc>
          <w:tcPr>
            <w:tcW w:w="26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58FD" w:rsidRPr="00D358FD" w:rsidRDefault="00D358FD" w:rsidP="00D358F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Výnosy budúcich období krátkodobé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24 21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color w:val="000000"/>
                <w:szCs w:val="24"/>
                <w:lang w:eastAsia="sk-SK"/>
              </w:rPr>
              <w:t>10 370</w:t>
            </w:r>
          </w:p>
        </w:tc>
      </w:tr>
      <w:tr w:rsidR="00D358FD" w:rsidRPr="00D358FD" w:rsidTr="00D358FD">
        <w:trPr>
          <w:trHeight w:val="443"/>
        </w:trPr>
        <w:tc>
          <w:tcPr>
            <w:tcW w:w="26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58FD" w:rsidRPr="00D358FD" w:rsidRDefault="00D358FD" w:rsidP="00D358F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LASTNÉ IMANIE A ZÁVAZKY SPOLU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14 47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8FD" w:rsidRPr="00D358FD" w:rsidRDefault="00D358FD" w:rsidP="00D358F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358F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551 532</w:t>
            </w:r>
          </w:p>
        </w:tc>
      </w:tr>
    </w:tbl>
    <w:p w:rsidR="00183426" w:rsidRDefault="00183426" w:rsidP="00183426">
      <w:pPr>
        <w:rPr>
          <w:rFonts w:eastAsiaTheme="majorEastAsia" w:cstheme="majorBidi"/>
          <w:b/>
          <w:sz w:val="28"/>
          <w:szCs w:val="32"/>
        </w:rPr>
      </w:pPr>
    </w:p>
    <w:p w:rsidR="00D358FD" w:rsidRDefault="00D358FD" w:rsidP="00D358FD">
      <w:pPr>
        <w:pStyle w:val="Nadpis1"/>
      </w:pPr>
      <w:r>
        <w:t>BILANCIA (SÚVAHA)</w:t>
      </w:r>
    </w:p>
    <w:p w:rsidR="00D358FD" w:rsidRDefault="00D358FD" w:rsidP="00D358FD"/>
    <w:p w:rsidR="00D358FD" w:rsidRDefault="00D358FD" w:rsidP="00D358FD">
      <w:pPr>
        <w:pStyle w:val="Nadpis2"/>
      </w:pPr>
      <w:r>
        <w:t xml:space="preserve">     Analýza štruktúry majetku (aktív), popis obchodného majetku, stálych aktív, obežného majetku, ostatných aktív, %</w:t>
      </w:r>
      <w:r w:rsidR="00083E61">
        <w:t xml:space="preserve"> </w:t>
      </w:r>
      <w:r>
        <w:t>-tuálne zloženie, medziročný pohyb.</w:t>
      </w:r>
    </w:p>
    <w:p w:rsidR="00D358FD" w:rsidRDefault="00D358FD" w:rsidP="00D358FD"/>
    <w:p w:rsidR="00D358FD" w:rsidRDefault="00D358FD" w:rsidP="00D358FD">
      <w:pPr>
        <w:rPr>
          <w:b/>
        </w:rPr>
      </w:pPr>
      <w:r>
        <w:t xml:space="preserve">     </w:t>
      </w:r>
      <w:r w:rsidRPr="00814BEB">
        <w:rPr>
          <w:b/>
        </w:rPr>
        <w:t>Analýza zdrojov</w:t>
      </w:r>
      <w:r w:rsidR="00814BEB" w:rsidRPr="00814BEB">
        <w:rPr>
          <w:b/>
        </w:rPr>
        <w:t xml:space="preserve"> (pasív), vlastného imania, cudzích zdrojov, ostatných pasív.</w:t>
      </w:r>
    </w:p>
    <w:p w:rsidR="00814BEB" w:rsidRDefault="00814BEB" w:rsidP="00D358FD">
      <w:pPr>
        <w:rPr>
          <w:b/>
        </w:rPr>
      </w:pPr>
    </w:p>
    <w:p w:rsidR="00814BEB" w:rsidRDefault="00814BEB" w:rsidP="00814BEB">
      <w:pPr>
        <w:pStyle w:val="Nadpis1"/>
        <w:spacing w:after="240"/>
      </w:pPr>
      <w:r>
        <w:t>ŠTRUKTÚRA MAJETKU A ZDROJOV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340"/>
        <w:gridCol w:w="1340"/>
        <w:gridCol w:w="1340"/>
        <w:gridCol w:w="1340"/>
        <w:gridCol w:w="1340"/>
      </w:tblGrid>
      <w:tr w:rsidR="00814BEB" w:rsidRPr="00814BEB" w:rsidTr="00814BEB">
        <w:trPr>
          <w:trHeight w:val="803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roka 2012 v €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%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roka 2013 v €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%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zdiel medzi rokmi 2013-2012     v €</w:t>
            </w:r>
          </w:p>
        </w:tc>
      </w:tr>
      <w:tr w:rsidR="00814BEB" w:rsidRPr="00814BEB" w:rsidTr="00814BEB">
        <w:trPr>
          <w:trHeight w:val="443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  <w:tr w:rsidR="00814BEB" w:rsidRPr="00814BEB" w:rsidTr="00814BEB">
        <w:trPr>
          <w:trHeight w:val="44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14BEB" w:rsidRPr="00814BEB" w:rsidRDefault="00814BEB" w:rsidP="00814BE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Neobežný majet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960 8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56,0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835 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53,8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-125 580</w:t>
            </w:r>
          </w:p>
        </w:tc>
      </w:tr>
      <w:tr w:rsidR="00814BEB" w:rsidRPr="00814BEB" w:rsidTr="00814BEB">
        <w:trPr>
          <w:trHeight w:val="44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14BEB" w:rsidRPr="00814BEB" w:rsidRDefault="00814BEB" w:rsidP="00814BE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Obežný majet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749 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43,7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713 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46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-35 372</w:t>
            </w:r>
          </w:p>
        </w:tc>
      </w:tr>
      <w:tr w:rsidR="00814BEB" w:rsidRPr="00814BEB" w:rsidTr="00814BEB">
        <w:trPr>
          <w:trHeight w:val="44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14BEB" w:rsidRPr="00814BEB" w:rsidRDefault="00814BEB" w:rsidP="00814BE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- zásoby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380 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50,7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424 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59,4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43 839</w:t>
            </w:r>
          </w:p>
        </w:tc>
      </w:tr>
      <w:tr w:rsidR="00814BEB" w:rsidRPr="00814BEB" w:rsidTr="00814BEB">
        <w:trPr>
          <w:trHeight w:val="44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14BEB" w:rsidRPr="00814BEB" w:rsidRDefault="00814BEB" w:rsidP="00814BE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- pohľadáv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148 8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19,8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133 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18,6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-15 655</w:t>
            </w:r>
          </w:p>
        </w:tc>
      </w:tr>
      <w:tr w:rsidR="00814BEB" w:rsidRPr="00814BEB" w:rsidTr="00814BEB">
        <w:trPr>
          <w:trHeight w:val="44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14BEB" w:rsidRPr="00814BEB" w:rsidRDefault="00814BEB" w:rsidP="00814BE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- finančný majet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219 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29,3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153 4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21,4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-66 406</w:t>
            </w:r>
          </w:p>
        </w:tc>
      </w:tr>
      <w:tr w:rsidR="00814BEB" w:rsidRPr="00814BEB" w:rsidTr="00814BEB">
        <w:trPr>
          <w:trHeight w:val="44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14BEB" w:rsidRPr="00814BEB" w:rsidRDefault="00814BEB" w:rsidP="00814BE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4 5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0,2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2 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0,1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-1 991</w:t>
            </w:r>
          </w:p>
        </w:tc>
      </w:tr>
      <w:tr w:rsidR="00814BEB" w:rsidRPr="00814BEB" w:rsidTr="00814BEB">
        <w:trPr>
          <w:trHeight w:val="44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14BEB" w:rsidRPr="00814BEB" w:rsidRDefault="00814BEB" w:rsidP="00814BE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AKTIVÁ CELK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14 4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551 5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162 943</w:t>
            </w:r>
          </w:p>
        </w:tc>
      </w:tr>
      <w:tr w:rsidR="00814BEB" w:rsidRPr="00814BEB" w:rsidTr="00814BEB">
        <w:trPr>
          <w:trHeight w:val="44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14BEB" w:rsidRPr="00814BEB" w:rsidRDefault="00814BEB" w:rsidP="00814BE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lastné imani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1 319 5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76,9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1 239 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8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-79 871</w:t>
            </w:r>
          </w:p>
        </w:tc>
      </w:tr>
      <w:tr w:rsidR="00814BEB" w:rsidRPr="00814BEB" w:rsidTr="00814BEB">
        <w:trPr>
          <w:trHeight w:val="44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14BEB" w:rsidRPr="00814BEB" w:rsidRDefault="00814BEB" w:rsidP="00814BE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Záväz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239 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13,9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180 4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11,6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-59 236</w:t>
            </w:r>
          </w:p>
        </w:tc>
      </w:tr>
      <w:tr w:rsidR="00814BEB" w:rsidRPr="00814BEB" w:rsidTr="00814BEB">
        <w:trPr>
          <w:trHeight w:val="44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14BEB" w:rsidRPr="00814BEB" w:rsidRDefault="00814BEB" w:rsidP="00814BE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z toho ú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814BEB" w:rsidRPr="00814BEB" w:rsidTr="00814BEB">
        <w:trPr>
          <w:trHeight w:val="44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14BEB" w:rsidRPr="00814BEB" w:rsidRDefault="00814BEB" w:rsidP="00814BE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155 2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9,0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131 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8,4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color w:val="000000"/>
                <w:szCs w:val="24"/>
                <w:lang w:eastAsia="sk-SK"/>
              </w:rPr>
              <w:t>-23 836</w:t>
            </w:r>
          </w:p>
        </w:tc>
      </w:tr>
      <w:tr w:rsidR="00814BEB" w:rsidRPr="00814BEB" w:rsidTr="00814BEB">
        <w:trPr>
          <w:trHeight w:val="44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14BEB" w:rsidRPr="00814BEB" w:rsidRDefault="00814BEB" w:rsidP="00814BE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ASÍVA CELK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14 4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551 5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EB" w:rsidRPr="00814BEB" w:rsidRDefault="00814BEB" w:rsidP="00814B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14BE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162 943</w:t>
            </w:r>
          </w:p>
        </w:tc>
      </w:tr>
    </w:tbl>
    <w:p w:rsidR="00814BEB" w:rsidRDefault="00814BEB" w:rsidP="00814BEB">
      <w:pPr>
        <w:rPr>
          <w:b/>
          <w:u w:val="single"/>
        </w:rPr>
      </w:pPr>
    </w:p>
    <w:p w:rsidR="00814BEB" w:rsidRDefault="00814BEB" w:rsidP="00814BEB">
      <w:pPr>
        <w:rPr>
          <w:b/>
        </w:rPr>
      </w:pPr>
      <w:r>
        <w:rPr>
          <w:b/>
          <w:u w:val="single"/>
        </w:rPr>
        <w:t>Miera krytia investičného majetku vlastným kapitálom:</w:t>
      </w:r>
      <w:r w:rsidRPr="00814BEB">
        <w:rPr>
          <w:b/>
        </w:rPr>
        <w:t xml:space="preserve">      </w:t>
      </w:r>
      <w:r>
        <w:rPr>
          <w:b/>
        </w:rPr>
        <w:t xml:space="preserve">  </w:t>
      </w:r>
      <w:r w:rsidRPr="00814BEB">
        <w:rPr>
          <w:b/>
        </w:rPr>
        <w:t xml:space="preserve">   </w:t>
      </w:r>
      <w:r>
        <w:rPr>
          <w:b/>
        </w:rPr>
        <w:t>2012                   2013</w:t>
      </w:r>
    </w:p>
    <w:p w:rsidR="00814BEB" w:rsidRPr="00814BEB" w:rsidRDefault="00DA4ACB" w:rsidP="00814BEB">
      <w:pPr>
        <w:rPr>
          <w:b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</w:rPr>
              <m:t>Vlastný kapitál</m:t>
            </m:r>
          </m:num>
          <m:den>
            <m:r>
              <w:rPr>
                <w:rFonts w:ascii="Cambria Math" w:hAnsi="Cambria Math" w:cs="Times New Roman"/>
                <w:sz w:val="36"/>
              </w:rPr>
              <m:t>Stále akt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í</m:t>
            </m:r>
            <m:r>
              <w:rPr>
                <w:rFonts w:ascii="Cambria Math" w:hAnsi="Cambria Math" w:cs="Times New Roman"/>
                <w:sz w:val="36"/>
              </w:rPr>
              <m:t>va</m:t>
            </m:r>
          </m:den>
        </m:f>
        <m:r>
          <w:rPr>
            <w:rFonts w:ascii="Cambria Math" w:hAnsi="Cambria Math" w:cs="Times New Roman"/>
            <w:sz w:val="36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1 239 67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835 235</m:t>
            </m:r>
          </m:den>
        </m:f>
        <m:r>
          <w:rPr>
            <w:rFonts w:ascii="Cambria Math" w:hAnsi="Cambria Math" w:cs="Times New Roman"/>
            <w:sz w:val="36"/>
          </w:rPr>
          <m:t xml:space="preserve"> x 100=</m:t>
        </m:r>
      </m:oMath>
      <w:r w:rsidR="00814BEB">
        <w:rPr>
          <w:rFonts w:eastAsiaTheme="minorEastAsia"/>
        </w:rPr>
        <w:t xml:space="preserve">                    137,33 %         148,42 %</w:t>
      </w:r>
    </w:p>
    <w:p w:rsidR="00814BEB" w:rsidRDefault="00814BEB" w:rsidP="00814BEB"/>
    <w:p w:rsidR="00814BEB" w:rsidRPr="00557CC4" w:rsidRDefault="00814BEB" w:rsidP="00814BEB">
      <w:pPr>
        <w:rPr>
          <w:b/>
        </w:rPr>
      </w:pPr>
      <w:r>
        <w:rPr>
          <w:b/>
          <w:u w:val="single"/>
        </w:rPr>
        <w:t>Finančná stabilita (koeficient samofinancovania):</w:t>
      </w:r>
      <w:r w:rsidR="00557CC4">
        <w:rPr>
          <w:b/>
        </w:rPr>
        <w:t xml:space="preserve">                       2012                  2013</w:t>
      </w:r>
    </w:p>
    <w:p w:rsidR="00814BEB" w:rsidRDefault="00DA4ACB" w:rsidP="00814BEB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Vlastný kapitál</m:t>
            </m:r>
          </m:num>
          <m:den>
            <m:r>
              <w:rPr>
                <w:rFonts w:ascii="Cambria Math" w:hAnsi="Cambria Math" w:cs="Times New Roman"/>
                <w:sz w:val="32"/>
              </w:rPr>
              <m:t>Celkové aktíva</m:t>
            </m:r>
          </m:den>
        </m:f>
        <m: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239 67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551 532</m:t>
            </m:r>
          </m:den>
        </m:f>
        <m:r>
          <w:rPr>
            <w:rFonts w:ascii="Cambria Math" w:hAnsi="Cambria Math" w:cs="Times New Roman"/>
            <w:sz w:val="32"/>
          </w:rPr>
          <m:t xml:space="preserve"> x 100=</m:t>
        </m:r>
      </m:oMath>
      <w:r w:rsidR="00557CC4">
        <w:rPr>
          <w:rFonts w:eastAsiaTheme="minorEastAsia"/>
          <w:sz w:val="36"/>
        </w:rPr>
        <w:t xml:space="preserve">          </w:t>
      </w:r>
      <w:r w:rsidR="00415459">
        <w:rPr>
          <w:rFonts w:eastAsiaTheme="minorEastAsia"/>
          <w:sz w:val="36"/>
        </w:rPr>
        <w:t xml:space="preserve">       </w:t>
      </w:r>
      <w:r w:rsidR="00557CC4">
        <w:rPr>
          <w:rFonts w:eastAsiaTheme="minorEastAsia"/>
          <w:sz w:val="36"/>
        </w:rPr>
        <w:t xml:space="preserve">     </w:t>
      </w:r>
      <w:r w:rsidR="00557CC4">
        <w:rPr>
          <w:rFonts w:eastAsiaTheme="minorEastAsia"/>
        </w:rPr>
        <w:t>76,96 %           79,89 %</w:t>
      </w:r>
    </w:p>
    <w:p w:rsidR="00557CC4" w:rsidRDefault="00557CC4" w:rsidP="00814BEB">
      <w:pPr>
        <w:rPr>
          <w:rFonts w:eastAsiaTheme="minorEastAsia"/>
        </w:rPr>
      </w:pPr>
    </w:p>
    <w:p w:rsidR="00557CC4" w:rsidRDefault="00557CC4" w:rsidP="00814BEB">
      <w:pPr>
        <w:rPr>
          <w:rFonts w:eastAsiaTheme="minorEastAsia"/>
          <w:b/>
        </w:rPr>
      </w:pPr>
      <w:r>
        <w:rPr>
          <w:rFonts w:eastAsiaTheme="minorEastAsia"/>
          <w:b/>
          <w:u w:val="single"/>
        </w:rPr>
        <w:t>Celková zadlženosť (veriteľské riziko):</w:t>
      </w:r>
      <w:r w:rsidRPr="00557CC4">
        <w:rPr>
          <w:rFonts w:eastAsiaTheme="minorEastAsia"/>
          <w:b/>
        </w:rPr>
        <w:t xml:space="preserve">                                </w:t>
      </w:r>
      <w:r w:rsidR="007D564F">
        <w:rPr>
          <w:rFonts w:eastAsiaTheme="minorEastAsia"/>
          <w:b/>
        </w:rPr>
        <w:t xml:space="preserve">   </w:t>
      </w:r>
      <w:r w:rsidRPr="00557CC4">
        <w:rPr>
          <w:rFonts w:eastAsiaTheme="minorEastAsia"/>
          <w:b/>
        </w:rPr>
        <w:t xml:space="preserve">   2012                            2013</w:t>
      </w:r>
    </w:p>
    <w:p w:rsidR="00557CC4" w:rsidRDefault="00DA4ACB" w:rsidP="00814BEB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Cudzí kapitá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Celkové aktíva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80 42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551 532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</m:t>
        </m:r>
        <m:r>
          <w:rPr>
            <w:rFonts w:ascii="Cambria Math" w:hAnsi="Cambria Math" w:cs="Times New Roman"/>
            <w:sz w:val="3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100=</m:t>
        </m:r>
      </m:oMath>
      <w:r w:rsidR="00415459">
        <w:rPr>
          <w:rFonts w:eastAsiaTheme="minorEastAsia"/>
        </w:rPr>
        <w:t xml:space="preserve">       </w:t>
      </w:r>
      <w:r w:rsidR="00557CC4">
        <w:rPr>
          <w:rFonts w:eastAsiaTheme="minorEastAsia"/>
        </w:rPr>
        <w:t xml:space="preserve">  </w:t>
      </w:r>
      <w:r w:rsidR="007D564F">
        <w:rPr>
          <w:rFonts w:eastAsiaTheme="minorEastAsia"/>
        </w:rPr>
        <w:t xml:space="preserve">    </w:t>
      </w:r>
      <w:r w:rsidR="00557CC4">
        <w:rPr>
          <w:rFonts w:eastAsiaTheme="minorEastAsia"/>
        </w:rPr>
        <w:t xml:space="preserve">  13,97 %                       11,63 %</w:t>
      </w:r>
    </w:p>
    <w:p w:rsidR="007D564F" w:rsidRDefault="007D564F" w:rsidP="00814BEB">
      <w:pPr>
        <w:rPr>
          <w:rFonts w:eastAsiaTheme="minorEastAsia"/>
        </w:rPr>
      </w:pPr>
    </w:p>
    <w:p w:rsidR="009C207F" w:rsidRDefault="009C207F" w:rsidP="00814BEB">
      <w:pPr>
        <w:rPr>
          <w:rFonts w:eastAsiaTheme="minorEastAsia"/>
        </w:rPr>
      </w:pPr>
    </w:p>
    <w:p w:rsidR="007D564F" w:rsidRDefault="007D564F" w:rsidP="00814BEB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Okamžitá likvidita:</w:t>
      </w:r>
    </w:p>
    <w:p w:rsidR="00D32173" w:rsidRDefault="00DA4ACB" w:rsidP="00814BEB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Pohotové peňažné prostriedky r. 05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Krátkodobé záväzky r.106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53 42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50 587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</m:t>
        </m:r>
      </m:oMath>
      <w:r w:rsidR="00083E61">
        <w:rPr>
          <w:rFonts w:eastAsiaTheme="minorEastAsia"/>
          <w:sz w:val="32"/>
        </w:rPr>
        <w:t xml:space="preserve">       </w:t>
      </w:r>
      <w:r w:rsidR="007D564F">
        <w:rPr>
          <w:rFonts w:eastAsiaTheme="minorEastAsia"/>
          <w:sz w:val="32"/>
        </w:rPr>
        <w:t xml:space="preserve"> </w:t>
      </w:r>
      <w:r w:rsidR="007D564F" w:rsidRPr="007D564F">
        <w:rPr>
          <w:rFonts w:eastAsiaTheme="minorEastAsia"/>
        </w:rPr>
        <w:t>1,19</w:t>
      </w:r>
      <w:r w:rsidR="007D564F">
        <w:rPr>
          <w:rFonts w:eastAsiaTheme="minorEastAsia"/>
        </w:rPr>
        <w:t xml:space="preserve">                           1,018</w:t>
      </w:r>
    </w:p>
    <w:p w:rsidR="007D564F" w:rsidRDefault="007D564F" w:rsidP="00814BEB">
      <w:pPr>
        <w:rPr>
          <w:rFonts w:eastAsiaTheme="minorEastAsia"/>
        </w:rPr>
      </w:pPr>
      <w:r>
        <w:rPr>
          <w:rFonts w:eastAsiaTheme="minorEastAsia"/>
        </w:rPr>
        <w:t>Optimálny stav je v rozpätí: 0,2 – 0,5</w:t>
      </w:r>
    </w:p>
    <w:p w:rsidR="007D564F" w:rsidRDefault="007D564F" w:rsidP="00814BEB">
      <w:pPr>
        <w:rPr>
          <w:rFonts w:eastAsiaTheme="minorEastAsia"/>
        </w:rPr>
      </w:pPr>
    </w:p>
    <w:p w:rsidR="009C207F" w:rsidRDefault="009C207F" w:rsidP="00814BEB">
      <w:pPr>
        <w:rPr>
          <w:rFonts w:eastAsiaTheme="minorEastAsia"/>
        </w:rPr>
      </w:pPr>
    </w:p>
    <w:p w:rsidR="007D564F" w:rsidRDefault="007D564F" w:rsidP="00814BEB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Bežná likvidita:</w:t>
      </w:r>
    </w:p>
    <w:p w:rsidR="007D564F" w:rsidRDefault="00DA4ACB" w:rsidP="00814BEB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PPP r.055+krátkodobé pohľadávky r.04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krátkodobé záväzky r.106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286 65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50 587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</m:t>
        </m:r>
      </m:oMath>
      <w:r w:rsidR="007D564F">
        <w:rPr>
          <w:rFonts w:eastAsiaTheme="minorEastAsia"/>
          <w:sz w:val="32"/>
        </w:rPr>
        <w:t xml:space="preserve">   </w:t>
      </w:r>
      <w:r w:rsidR="007D564F" w:rsidRPr="007D564F">
        <w:rPr>
          <w:rFonts w:eastAsiaTheme="minorEastAsia"/>
        </w:rPr>
        <w:t xml:space="preserve">2,00 </w:t>
      </w:r>
      <w:r w:rsidR="00083E61">
        <w:rPr>
          <w:rFonts w:eastAsiaTheme="minorEastAsia"/>
        </w:rPr>
        <w:t xml:space="preserve">                   </w:t>
      </w:r>
      <w:r w:rsidR="007D564F">
        <w:rPr>
          <w:rFonts w:eastAsiaTheme="minorEastAsia"/>
        </w:rPr>
        <w:t xml:space="preserve">       1,90</w:t>
      </w:r>
    </w:p>
    <w:p w:rsidR="007D564F" w:rsidRDefault="007D564F" w:rsidP="00814BEB">
      <w:pPr>
        <w:rPr>
          <w:rFonts w:eastAsiaTheme="minorEastAsia"/>
        </w:rPr>
      </w:pPr>
      <w:r>
        <w:rPr>
          <w:rFonts w:eastAsiaTheme="minorEastAsia"/>
        </w:rPr>
        <w:t>Optimálny stav je v rozpätí: 1,0 – 1,5</w:t>
      </w:r>
    </w:p>
    <w:p w:rsidR="007D564F" w:rsidRDefault="007D564F" w:rsidP="00814BEB">
      <w:pPr>
        <w:rPr>
          <w:rFonts w:eastAsiaTheme="minorEastAsia"/>
        </w:rPr>
      </w:pPr>
    </w:p>
    <w:p w:rsidR="009C207F" w:rsidRDefault="009C207F" w:rsidP="00814BEB">
      <w:pPr>
        <w:rPr>
          <w:rFonts w:eastAsiaTheme="minorEastAsia"/>
        </w:rPr>
      </w:pPr>
    </w:p>
    <w:p w:rsidR="007D564F" w:rsidRDefault="007D564F" w:rsidP="00814BEB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Celková likvidita:</w:t>
      </w:r>
    </w:p>
    <w:p w:rsidR="007D564F" w:rsidRDefault="00DA4ACB" w:rsidP="00814BEB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PPP r.055+KP r.046+zásoby r.03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Krátkodobé záväzky r.106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710 97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50 587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</m:t>
        </m:r>
      </m:oMath>
      <w:r w:rsidR="00083E61">
        <w:rPr>
          <w:rFonts w:eastAsiaTheme="minorEastAsia"/>
          <w:sz w:val="32"/>
        </w:rPr>
        <w:t xml:space="preserve">           </w:t>
      </w:r>
      <w:r w:rsidR="007D564F">
        <w:rPr>
          <w:rFonts w:eastAsiaTheme="minorEastAsia"/>
          <w:sz w:val="32"/>
        </w:rPr>
        <w:t xml:space="preserve"> </w:t>
      </w:r>
      <w:r w:rsidR="007D564F">
        <w:rPr>
          <w:rFonts w:eastAsiaTheme="minorEastAsia"/>
        </w:rPr>
        <w:t>4,07                             4,72</w:t>
      </w:r>
    </w:p>
    <w:p w:rsidR="007D564F" w:rsidRDefault="007D564F" w:rsidP="00814BEB">
      <w:pPr>
        <w:rPr>
          <w:rFonts w:eastAsiaTheme="minorEastAsia"/>
        </w:rPr>
      </w:pPr>
      <w:r>
        <w:rPr>
          <w:rFonts w:eastAsiaTheme="minorEastAsia"/>
        </w:rPr>
        <w:t>Optimálny stav je v rozpätí: 2,0 – 2,5</w:t>
      </w:r>
    </w:p>
    <w:p w:rsidR="007D564F" w:rsidRDefault="007D564F" w:rsidP="00814BEB">
      <w:pPr>
        <w:rPr>
          <w:rFonts w:eastAsiaTheme="minorEastAsia"/>
        </w:rPr>
      </w:pPr>
    </w:p>
    <w:p w:rsidR="009C207F" w:rsidRDefault="009C207F" w:rsidP="00814BEB">
      <w:pPr>
        <w:rPr>
          <w:rFonts w:eastAsiaTheme="minorEastAsia"/>
        </w:rPr>
      </w:pPr>
    </w:p>
    <w:p w:rsidR="007D564F" w:rsidRDefault="009C207F" w:rsidP="00814BEB">
      <w:pPr>
        <w:rPr>
          <w:rFonts w:eastAsiaTheme="minorEastAsia"/>
          <w:b/>
        </w:rPr>
      </w:pPr>
      <w:r>
        <w:rPr>
          <w:rFonts w:eastAsiaTheme="minorEastAsia"/>
          <w:b/>
          <w:u w:val="single"/>
        </w:rPr>
        <w:t xml:space="preserve">Pracovný kapitál: </w:t>
      </w:r>
      <w:r>
        <w:rPr>
          <w:rFonts w:eastAsiaTheme="minorEastAsia"/>
          <w:b/>
        </w:rPr>
        <w:t>(obežný majetok – krátkodobé záväzky, vrátane úverov)</w:t>
      </w:r>
    </w:p>
    <w:p w:rsidR="009C207F" w:rsidRDefault="009C207F" w:rsidP="00814BEB">
      <w:pPr>
        <w:rPr>
          <w:rFonts w:eastAsiaTheme="minorEastAsia"/>
          <w:b/>
        </w:rPr>
      </w:pPr>
    </w:p>
    <w:p w:rsidR="009C207F" w:rsidRPr="009C207F" w:rsidRDefault="009C207F" w:rsidP="00814BEB">
      <w:pPr>
        <w:rPr>
          <w:rFonts w:eastAsiaTheme="minorEastAsia"/>
        </w:rPr>
      </w:pPr>
      <w:r>
        <w:rPr>
          <w:rFonts w:eastAsiaTheme="minorEastAsia"/>
          <w:b/>
        </w:rPr>
        <w:t xml:space="preserve">                      </w:t>
      </w:r>
      <w:r>
        <w:rPr>
          <w:rFonts w:eastAsiaTheme="minorEastAsia"/>
        </w:rPr>
        <w:t>469 113 – 150 587 = 318 526</w:t>
      </w:r>
    </w:p>
    <w:p w:rsidR="009C207F" w:rsidRDefault="009C207F">
      <w:pPr>
        <w:jc w:val="left"/>
        <w:rPr>
          <w:rFonts w:eastAsiaTheme="minorEastAsia"/>
          <w:vertAlign w:val="subscript"/>
        </w:rPr>
      </w:pPr>
      <w:r>
        <w:rPr>
          <w:rFonts w:eastAsiaTheme="minorEastAsia"/>
          <w:vertAlign w:val="subscript"/>
        </w:rPr>
        <w:br w:type="page"/>
      </w:r>
    </w:p>
    <w:p w:rsidR="009C207F" w:rsidRPr="009C207F" w:rsidRDefault="009C207F" w:rsidP="009C207F">
      <w:pPr>
        <w:pStyle w:val="Nadpis1"/>
        <w:spacing w:after="240"/>
        <w:jc w:val="center"/>
        <w:rPr>
          <w:rFonts w:eastAsiaTheme="minorEastAsia"/>
        </w:rPr>
      </w:pPr>
      <w:r>
        <w:rPr>
          <w:rFonts w:eastAsiaTheme="minorEastAsia"/>
        </w:rPr>
        <w:t>Agro družstvo Staré – VÝKAZ ZISKOV A STRÁT</w:t>
      </w:r>
    </w:p>
    <w:tbl>
      <w:tblPr>
        <w:tblW w:w="9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2162"/>
        <w:gridCol w:w="2162"/>
      </w:tblGrid>
      <w:tr w:rsidR="009C207F" w:rsidRPr="009C207F" w:rsidTr="009C207F">
        <w:trPr>
          <w:trHeight w:val="631"/>
        </w:trPr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2 v €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3 v €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Obchodná marž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Výrob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363 44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836 011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Tržby z predaja, vlastných výrobkov a služieb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1 251 77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773 210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Zmeny stavu vnútroo</w:t>
            </w:r>
            <w:r w:rsidR="00083E61">
              <w:rPr>
                <w:rFonts w:eastAsia="Times New Roman" w:cs="Times New Roman"/>
                <w:color w:val="000000"/>
                <w:szCs w:val="24"/>
                <w:lang w:eastAsia="sk-SK"/>
              </w:rPr>
              <w:t>r</w:t>
            </w: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ganizačných zásob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87 9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41 682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Aktiváci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23 75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21 119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Výrobná spotreb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884 15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821 590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Spotreba materiálu, energie a ostatných dodávok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679 07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613 549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Služby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205 07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208 041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Pridaná hodnot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479 28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14 421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obné náklady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305 49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281 602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083E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mzdo</w:t>
            </w:r>
            <w:r w:rsidR="00083E61">
              <w:rPr>
                <w:rFonts w:eastAsia="Times New Roman" w:cs="Times New Roman"/>
                <w:color w:val="000000"/>
                <w:szCs w:val="24"/>
                <w:lang w:eastAsia="sk-SK"/>
              </w:rPr>
              <w:t>v</w:t>
            </w: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é náklady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228 06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208 340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</w:t>
            </w:r>
            <w:r w:rsidR="00083E61">
              <w:rPr>
                <w:rFonts w:eastAsia="Times New Roman" w:cs="Times New Roman"/>
                <w:color w:val="000000"/>
                <w:szCs w:val="24"/>
                <w:lang w:eastAsia="sk-SK"/>
              </w:rPr>
              <w:t>náklady na sociá</w:t>
            </w: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lne poisteni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75 57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72 152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sociálne náklady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1 85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1 110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Dane a poplatky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26 47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28 172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dpisy a opravné položky k dlhodobému majetku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283 9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214 065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Tržby z predaja dlhodobého majetku a materiálu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14 83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2 975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Zostatková cena predaného dlh. majetku a materiálu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1 4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4 050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Tvorba a zúčtovanie opr. položiek k pohľadávkam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11 247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tatné výnosy z hospodárskej činnosti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535 9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463 275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tatné náklady na hospodársku činnosť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17 9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20 675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Výsledok hospodárenia z hospodárskej činnosti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394 82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-79 140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Tržby z predaja cenných papierov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6 250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Predané cenné papiere a podiely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16 597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Výnosy dlhodobého finančného majetku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Výnosy z ostatných dlhodobých cenných papierov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Výnosové úroky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5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11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Nákladové úroky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3 45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369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tatné výnosy z finančnej činnosti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1 55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322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Výnosy hospodárenia z finančnej činnosti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-4 76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-11 027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Výsledok hospodárenia z bežnej činnosti pred zdanením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390 06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-90 167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</w:t>
            </w:r>
            <w:r w:rsidR="00083E6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Daň z príjmov z bežnej činnost</w:t>
            </w: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i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77 34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-10 296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splatná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72 8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2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odložená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4 52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-10 298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Výsledok hospodárenia z bežnej činnosti po zdanení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312 725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-79 871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HV za účtovné obdobie pred zdanením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390 066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-90 167</w:t>
            </w:r>
          </w:p>
        </w:tc>
      </w:tr>
      <w:tr w:rsidR="009C207F" w:rsidRPr="009C207F" w:rsidTr="009C207F">
        <w:trPr>
          <w:trHeight w:val="33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HV za účtovné obdobie po zdanení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312 72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7F" w:rsidRPr="009C207F" w:rsidRDefault="009C207F" w:rsidP="009C20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9C207F">
              <w:rPr>
                <w:rFonts w:eastAsia="Times New Roman" w:cs="Times New Roman"/>
                <w:color w:val="000000"/>
                <w:szCs w:val="24"/>
                <w:lang w:eastAsia="sk-SK"/>
              </w:rPr>
              <w:t>-79 871</w:t>
            </w:r>
          </w:p>
        </w:tc>
      </w:tr>
    </w:tbl>
    <w:p w:rsidR="009C207F" w:rsidRDefault="009C207F" w:rsidP="009C207F">
      <w:pPr>
        <w:pStyle w:val="Nadpis1"/>
      </w:pPr>
      <w:r>
        <w:t>VÝKAZ ZISKOV A STRÁT</w:t>
      </w:r>
    </w:p>
    <w:p w:rsidR="009C207F" w:rsidRDefault="009C207F" w:rsidP="009C207F"/>
    <w:p w:rsidR="009C207F" w:rsidRDefault="009C207F" w:rsidP="009C207F">
      <w:r>
        <w:t xml:space="preserve">     (Analýza ukazovateľov výsledovky, výnosov, tržieb, nákladov, pridanej hodnoty, hosp. výsledku z výkazu Úč. POD 2-01, porovnanie na skutočnosť minulého roka).</w:t>
      </w:r>
    </w:p>
    <w:p w:rsidR="009C207F" w:rsidRDefault="009C207F" w:rsidP="009C207F"/>
    <w:p w:rsidR="009C207F" w:rsidRDefault="009C207F" w:rsidP="009C207F">
      <w:pPr>
        <w:pStyle w:val="Nadpis2"/>
      </w:pPr>
      <w:r>
        <w:t xml:space="preserve">Ukazovatele efektívnosti hospodárenia:                                     </w:t>
      </w:r>
      <w:r w:rsidR="00415459">
        <w:t xml:space="preserve">   </w:t>
      </w:r>
      <w:r>
        <w:t xml:space="preserve">     2012                          2013</w:t>
      </w:r>
    </w:p>
    <w:p w:rsidR="009C207F" w:rsidRDefault="009C207F" w:rsidP="009C207F"/>
    <w:p w:rsidR="009C207F" w:rsidRDefault="009C207F" w:rsidP="009C207F">
      <w:pPr>
        <w:pStyle w:val="Odsekzoznamu"/>
        <w:numPr>
          <w:ilvl w:val="0"/>
          <w:numId w:val="4"/>
        </w:numPr>
        <w:rPr>
          <w:b/>
          <w:u w:val="single"/>
        </w:rPr>
      </w:pPr>
      <w:r w:rsidRPr="009C207F">
        <w:rPr>
          <w:b/>
          <w:u w:val="single"/>
        </w:rPr>
        <w:t>Rentabilita celkového kapitálu</w:t>
      </w:r>
    </w:p>
    <w:p w:rsidR="00557CC4" w:rsidRDefault="00DA4ACB" w:rsidP="00814BEB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zisk+nákladové úrok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celkový 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kapitál</m:t>
            </m:r>
            <m:r>
              <w:rPr>
                <w:rFonts w:ascii="Cambria Math" w:hAnsi="Cambria Math" w:cs="Times New Roman"/>
                <w:sz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k</m:t>
            </m:r>
            <m:r>
              <w:rPr>
                <w:rFonts w:ascii="Cambria Math" w:hAnsi="Cambria Math" w:cs="Times New Roman"/>
                <w:sz w:val="32"/>
              </w:rPr>
              <m:t xml:space="preserve"> 1.1.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- 79 871+36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714 475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</m:t>
        </m:r>
      </m:oMath>
      <w:r w:rsidR="009C207F" w:rsidRPr="009C207F">
        <w:rPr>
          <w:rFonts w:eastAsiaTheme="minorEastAsia"/>
        </w:rPr>
        <w:t xml:space="preserve">21,18 %    </w:t>
      </w:r>
      <w:r w:rsidR="009C207F">
        <w:rPr>
          <w:rFonts w:eastAsiaTheme="minorEastAsia"/>
        </w:rPr>
        <w:t xml:space="preserve">             </w:t>
      </w:r>
      <w:r w:rsidR="009C207F" w:rsidRPr="009C207F">
        <w:rPr>
          <w:rFonts w:eastAsiaTheme="minorEastAsia"/>
        </w:rPr>
        <w:t xml:space="preserve">  - 4,63 %</w:t>
      </w:r>
    </w:p>
    <w:p w:rsidR="009C207F" w:rsidRDefault="009C207F" w:rsidP="00814BEB">
      <w:pPr>
        <w:rPr>
          <w:rFonts w:eastAsiaTheme="minorEastAsia"/>
        </w:rPr>
      </w:pPr>
    </w:p>
    <w:p w:rsidR="00866F08" w:rsidRDefault="00866F08" w:rsidP="00814BEB">
      <w:pPr>
        <w:rPr>
          <w:rFonts w:eastAsiaTheme="minorEastAsia"/>
        </w:rPr>
      </w:pPr>
    </w:p>
    <w:p w:rsidR="009C207F" w:rsidRPr="00B13DBB" w:rsidRDefault="00B13DBB" w:rsidP="009C207F">
      <w:pPr>
        <w:pStyle w:val="Odsekzoznamu"/>
        <w:numPr>
          <w:ilvl w:val="0"/>
          <w:numId w:val="4"/>
        </w:numPr>
        <w:rPr>
          <w:vertAlign w:val="subscript"/>
        </w:rPr>
      </w:pPr>
      <w:r>
        <w:rPr>
          <w:b/>
          <w:u w:val="single"/>
        </w:rPr>
        <w:t>Rentabilita vlastného kapitálu</w:t>
      </w:r>
    </w:p>
    <w:p w:rsidR="00B13DBB" w:rsidRDefault="00DA4ACB" w:rsidP="00B13DBB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zis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vlastný kapitál k 1.1.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- 79 871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319 543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 x 100=</m:t>
        </m:r>
      </m:oMath>
      <w:r w:rsidR="00415459">
        <w:rPr>
          <w:rFonts w:eastAsiaTheme="minorEastAsia"/>
          <w:sz w:val="28"/>
        </w:rPr>
        <w:t xml:space="preserve">            </w:t>
      </w:r>
      <w:r w:rsidR="00B13DBB">
        <w:rPr>
          <w:rFonts w:eastAsiaTheme="minorEastAsia"/>
        </w:rPr>
        <w:t>31,06 %                 - 6,05 %</w:t>
      </w:r>
    </w:p>
    <w:p w:rsidR="00B13DBB" w:rsidRDefault="00B13DBB" w:rsidP="00B13DBB">
      <w:pPr>
        <w:rPr>
          <w:rFonts w:eastAsiaTheme="minorEastAsia"/>
          <w:u w:val="single"/>
        </w:rPr>
      </w:pPr>
    </w:p>
    <w:p w:rsidR="00866F08" w:rsidRPr="00B13DBB" w:rsidRDefault="00866F08" w:rsidP="00B13DBB">
      <w:pPr>
        <w:rPr>
          <w:rFonts w:eastAsiaTheme="minorEastAsia"/>
          <w:u w:val="single"/>
        </w:rPr>
      </w:pPr>
    </w:p>
    <w:p w:rsidR="00B13DBB" w:rsidRPr="00B13DBB" w:rsidRDefault="00B13DBB" w:rsidP="00B13DBB">
      <w:pPr>
        <w:pStyle w:val="Odsekzoznamu"/>
        <w:numPr>
          <w:ilvl w:val="0"/>
          <w:numId w:val="4"/>
        </w:numPr>
        <w:rPr>
          <w:rFonts w:eastAsiaTheme="minorEastAsia"/>
          <w:u w:val="single"/>
        </w:rPr>
      </w:pPr>
      <w:r w:rsidRPr="00B13DBB">
        <w:rPr>
          <w:rFonts w:eastAsiaTheme="minorEastAsia"/>
          <w:b/>
          <w:u w:val="single"/>
        </w:rPr>
        <w:t>Nákladová rentabilita</w:t>
      </w:r>
    </w:p>
    <w:p w:rsidR="00B13DBB" w:rsidRDefault="00DA4ACB" w:rsidP="00B13DBB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hosp. výsledo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celkové 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náklady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- 79 87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388 393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   </m:t>
        </m:r>
      </m:oMath>
      <w:r w:rsidR="00415459">
        <w:rPr>
          <w:rFonts w:eastAsiaTheme="minorEastAsia"/>
          <w:sz w:val="28"/>
        </w:rPr>
        <w:t xml:space="preserve">               </w:t>
      </w:r>
      <w:r w:rsidR="00B13DBB">
        <w:rPr>
          <w:rFonts w:eastAsiaTheme="minorEastAsia"/>
          <w:sz w:val="28"/>
        </w:rPr>
        <w:t xml:space="preserve">  </w:t>
      </w:r>
      <w:r w:rsidR="00B13DBB" w:rsidRPr="00B13DBB">
        <w:rPr>
          <w:rFonts w:eastAsiaTheme="minorEastAsia"/>
        </w:rPr>
        <w:t>19,52</w:t>
      </w:r>
      <w:r w:rsidR="00866F08">
        <w:rPr>
          <w:rFonts w:eastAsiaTheme="minorEastAsia"/>
        </w:rPr>
        <w:t xml:space="preserve"> </w:t>
      </w:r>
      <w:r w:rsidR="00415459">
        <w:rPr>
          <w:rFonts w:eastAsiaTheme="minorEastAsia"/>
        </w:rPr>
        <w:t xml:space="preserve">%  </w:t>
      </w:r>
      <w:r w:rsidR="00866F08">
        <w:rPr>
          <w:rFonts w:eastAsiaTheme="minorEastAsia"/>
        </w:rPr>
        <w:t xml:space="preserve">              - 5,75 %</w:t>
      </w:r>
    </w:p>
    <w:p w:rsidR="00866F08" w:rsidRDefault="00866F08" w:rsidP="00B13DBB">
      <w:pPr>
        <w:rPr>
          <w:rFonts w:eastAsiaTheme="minorEastAsia"/>
        </w:rPr>
      </w:pPr>
    </w:p>
    <w:p w:rsidR="00866F08" w:rsidRDefault="00866F08" w:rsidP="00B13DBB">
      <w:pPr>
        <w:rPr>
          <w:rFonts w:eastAsiaTheme="minorEastAsia"/>
        </w:rPr>
      </w:pPr>
    </w:p>
    <w:p w:rsidR="00866F08" w:rsidRPr="00866F08" w:rsidRDefault="00866F08" w:rsidP="00866F08">
      <w:pPr>
        <w:pStyle w:val="Odsekzoznamu"/>
        <w:numPr>
          <w:ilvl w:val="0"/>
          <w:numId w:val="4"/>
        </w:numPr>
        <w:rPr>
          <w:rFonts w:eastAsiaTheme="minorEastAsia"/>
          <w:u w:val="single"/>
        </w:rPr>
      </w:pPr>
      <w:r>
        <w:rPr>
          <w:rFonts w:eastAsiaTheme="minorEastAsia"/>
          <w:b/>
          <w:u w:val="single"/>
        </w:rPr>
        <w:t>Nákladovosť</w:t>
      </w:r>
    </w:p>
    <w:p w:rsidR="00866F08" w:rsidRDefault="00DA4ACB" w:rsidP="00866F08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náklady celko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výnosy celkom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388 39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308 522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=</m:t>
        </m:r>
      </m:oMath>
      <w:r w:rsidR="00415459">
        <w:rPr>
          <w:rFonts w:eastAsiaTheme="minorEastAsia"/>
          <w:sz w:val="28"/>
        </w:rPr>
        <w:t xml:space="preserve">              </w:t>
      </w:r>
      <w:r w:rsidR="00866F08">
        <w:rPr>
          <w:rFonts w:eastAsiaTheme="minorEastAsia"/>
          <w:sz w:val="28"/>
        </w:rPr>
        <w:t xml:space="preserve">       </w:t>
      </w:r>
      <w:r w:rsidR="00866F08" w:rsidRPr="00866F08">
        <w:rPr>
          <w:rFonts w:eastAsiaTheme="minorEastAsia"/>
        </w:rPr>
        <w:t xml:space="preserve">83,66 %  </w:t>
      </w:r>
      <w:r w:rsidR="00866F08">
        <w:rPr>
          <w:rFonts w:eastAsiaTheme="minorEastAsia"/>
        </w:rPr>
        <w:t xml:space="preserve">         </w:t>
      </w:r>
      <w:r w:rsidR="00866F08" w:rsidRPr="00866F08">
        <w:rPr>
          <w:rFonts w:eastAsiaTheme="minorEastAsia"/>
        </w:rPr>
        <w:t xml:space="preserve">      106,10 %</w:t>
      </w:r>
    </w:p>
    <w:p w:rsidR="001A6E04" w:rsidRDefault="001A6E04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A6E04" w:rsidRDefault="001A6E04" w:rsidP="001A6E04">
      <w:pPr>
        <w:pStyle w:val="Nadpis1"/>
        <w:jc w:val="center"/>
        <w:rPr>
          <w:rFonts w:eastAsiaTheme="minorEastAsia"/>
        </w:rPr>
      </w:pPr>
      <w:r>
        <w:rPr>
          <w:rFonts w:eastAsiaTheme="minorEastAsia"/>
        </w:rPr>
        <w:t>Podnikateľský zámer na rok 2014</w:t>
      </w:r>
    </w:p>
    <w:p w:rsidR="001A6E04" w:rsidRDefault="001A6E04" w:rsidP="001A6E04"/>
    <w:p w:rsidR="001A6E04" w:rsidRDefault="001A6E04" w:rsidP="001A6E04">
      <w:r>
        <w:t xml:space="preserve">     Agro družstvo Staré, sídlo Zbudza, IČO</w:t>
      </w:r>
      <w:r w:rsidR="00415459">
        <w:t>:</w:t>
      </w:r>
      <w:r>
        <w:t xml:space="preserve"> 317 19 171, hospodári na výmere 1 869,45 ha poľnohospodárskej pôdy. Pôda je pr</w:t>
      </w:r>
      <w:r w:rsidR="00AA65F8">
        <w:t>enajatá od vlastníkov a zo SPF.</w:t>
      </w:r>
    </w:p>
    <w:p w:rsidR="001A6E04" w:rsidRDefault="001A6E04" w:rsidP="001A6E04">
      <w:r>
        <w:t xml:space="preserve">     Družstvo hospodári v katastroch: Staré, Oreské, Zbudza, Voľa, Stráňany, Petrovce nad Laborcom a Strážske (Krivošťany). V rastlinnej výrobe prevažne prevláda pestovanie nasledovných plodín: pšenica ozimná, jačmeň jarný, kapusta repková pravá, slnečnica, sója, krmoviny na</w:t>
      </w:r>
      <w:r w:rsidR="00AA65F8">
        <w:t xml:space="preserve"> ornej pôde, kukurica na siláž.</w:t>
      </w:r>
    </w:p>
    <w:p w:rsidR="001A6E04" w:rsidRDefault="001A6E04" w:rsidP="001A6E04">
      <w:r>
        <w:t xml:space="preserve">     Družstvo je prvovýrobcom poľnohospodárskych produktov, ktoré realizuje v odberateľských firm</w:t>
      </w:r>
      <w:r w:rsidR="00AA65F8">
        <w:t>ách v zmysle podpísaných zmlúv.</w:t>
      </w:r>
    </w:p>
    <w:p w:rsidR="001A6E04" w:rsidRDefault="001A6E04" w:rsidP="001A6E04">
      <w:r>
        <w:t xml:space="preserve">     </w:t>
      </w:r>
      <w:r w:rsidR="00AA65F8">
        <w:t>Družstvo očakáva v roku 2014 tržby z rastlinnej výroby vo výške 905 081 €, ktoré majú pozostávať z nasledovných plodín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860"/>
        <w:gridCol w:w="1860"/>
        <w:gridCol w:w="1860"/>
      </w:tblGrid>
      <w:tr w:rsidR="00AA65F8" w:rsidRPr="00AA65F8" w:rsidTr="00AA65F8">
        <w:trPr>
          <w:trHeight w:val="840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A65F8" w:rsidRPr="00AA65F8" w:rsidRDefault="00AA65F8" w:rsidP="00AA65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A65F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LODINA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65F8" w:rsidRPr="00AA65F8" w:rsidRDefault="00AA65F8" w:rsidP="00AA65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A65F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MERA              v HA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65F8" w:rsidRPr="00AA65F8" w:rsidRDefault="00AA65F8" w:rsidP="00AA65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A65F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ÚRODA                 v  T/HA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A65F8" w:rsidRPr="00AA65F8" w:rsidRDefault="00AA65F8" w:rsidP="00AA65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A65F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RODUKCIA     v TONÁCH</w:t>
            </w:r>
          </w:p>
        </w:tc>
      </w:tr>
      <w:tr w:rsidR="00AA65F8" w:rsidRPr="00AA65F8" w:rsidTr="00AA65F8">
        <w:trPr>
          <w:trHeight w:val="398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A65F8">
              <w:rPr>
                <w:rFonts w:eastAsia="Times New Roman" w:cs="Times New Roman"/>
                <w:color w:val="000000"/>
                <w:szCs w:val="24"/>
                <w:lang w:eastAsia="sk-SK"/>
              </w:rPr>
              <w:t>Pšenica ozimn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A65F8">
              <w:rPr>
                <w:rFonts w:eastAsia="Times New Roman" w:cs="Times New Roman"/>
                <w:color w:val="000000"/>
                <w:szCs w:val="24"/>
                <w:lang w:eastAsia="sk-SK"/>
              </w:rPr>
              <w:t>691,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A65F8">
              <w:rPr>
                <w:rFonts w:eastAsia="Times New Roman" w:cs="Times New Roman"/>
                <w:color w:val="000000"/>
                <w:szCs w:val="24"/>
                <w:lang w:eastAsia="sk-SK"/>
              </w:rPr>
              <w:t>4,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A65F8">
              <w:rPr>
                <w:rFonts w:eastAsia="Times New Roman" w:cs="Times New Roman"/>
                <w:color w:val="000000"/>
                <w:szCs w:val="24"/>
                <w:lang w:eastAsia="sk-SK"/>
              </w:rPr>
              <w:t>2 836,75</w:t>
            </w:r>
          </w:p>
        </w:tc>
      </w:tr>
      <w:tr w:rsidR="00AA65F8" w:rsidRPr="00AA65F8" w:rsidTr="00AA65F8">
        <w:trPr>
          <w:trHeight w:val="398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A65F8">
              <w:rPr>
                <w:rFonts w:eastAsia="Times New Roman" w:cs="Times New Roman"/>
                <w:color w:val="000000"/>
                <w:szCs w:val="24"/>
                <w:lang w:eastAsia="sk-SK"/>
              </w:rPr>
              <w:t>Jačmeň jarn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A65F8">
              <w:rPr>
                <w:rFonts w:eastAsia="Times New Roman" w:cs="Times New Roman"/>
                <w:color w:val="000000"/>
                <w:szCs w:val="24"/>
                <w:lang w:eastAsia="sk-SK"/>
              </w:rPr>
              <w:t>110,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A65F8">
              <w:rPr>
                <w:rFonts w:eastAsia="Times New Roman" w:cs="Times New Roman"/>
                <w:color w:val="000000"/>
                <w:szCs w:val="24"/>
                <w:lang w:eastAsia="sk-SK"/>
              </w:rPr>
              <w:t>3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A65F8">
              <w:rPr>
                <w:rFonts w:eastAsia="Times New Roman" w:cs="Times New Roman"/>
                <w:color w:val="000000"/>
                <w:szCs w:val="24"/>
                <w:lang w:eastAsia="sk-SK"/>
              </w:rPr>
              <w:t>386,93</w:t>
            </w:r>
          </w:p>
        </w:tc>
      </w:tr>
      <w:tr w:rsidR="00AA65F8" w:rsidRPr="00AA65F8" w:rsidTr="00AA65F8">
        <w:trPr>
          <w:trHeight w:val="398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A65F8">
              <w:rPr>
                <w:rFonts w:eastAsia="Times New Roman" w:cs="Times New Roman"/>
                <w:color w:val="000000"/>
                <w:szCs w:val="24"/>
                <w:lang w:eastAsia="sk-SK"/>
              </w:rPr>
              <w:t>Kapusta repková prav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23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A65F8">
              <w:rPr>
                <w:rFonts w:eastAsia="Times New Roman" w:cs="Times New Roman"/>
                <w:color w:val="000000"/>
                <w:szCs w:val="24"/>
                <w:lang w:eastAsia="sk-SK"/>
              </w:rPr>
              <w:t>2,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550,00</w:t>
            </w:r>
          </w:p>
        </w:tc>
      </w:tr>
      <w:tr w:rsidR="00AA65F8" w:rsidRPr="00AA65F8" w:rsidTr="00AA65F8">
        <w:trPr>
          <w:trHeight w:val="398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A65F8">
              <w:rPr>
                <w:rFonts w:eastAsia="Times New Roman" w:cs="Times New Roman"/>
                <w:color w:val="000000"/>
                <w:szCs w:val="24"/>
                <w:lang w:eastAsia="sk-SK"/>
              </w:rPr>
              <w:t>Sója fazuľová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27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A65F8">
              <w:rPr>
                <w:rFonts w:eastAsia="Times New Roman" w:cs="Times New Roman"/>
                <w:color w:val="000000"/>
                <w:szCs w:val="24"/>
                <w:lang w:eastAsia="sk-SK"/>
              </w:rPr>
              <w:t>2,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734,05</w:t>
            </w:r>
          </w:p>
        </w:tc>
      </w:tr>
      <w:tr w:rsidR="00AA65F8" w:rsidRPr="00AA65F8" w:rsidTr="00AA65F8">
        <w:trPr>
          <w:trHeight w:val="398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A65F8">
              <w:rPr>
                <w:rFonts w:eastAsia="Times New Roman" w:cs="Times New Roman"/>
                <w:color w:val="000000"/>
                <w:szCs w:val="24"/>
                <w:lang w:eastAsia="sk-SK"/>
              </w:rPr>
              <w:t>Slneč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43,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A65F8">
              <w:rPr>
                <w:rFonts w:eastAsia="Times New Roman" w:cs="Times New Roman"/>
                <w:color w:val="000000"/>
                <w:szCs w:val="24"/>
                <w:lang w:eastAsia="sk-SK"/>
              </w:rPr>
              <w:t>2,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104,76</w:t>
            </w:r>
          </w:p>
        </w:tc>
      </w:tr>
      <w:tr w:rsidR="00AA65F8" w:rsidRPr="00AA65F8" w:rsidTr="00AA65F8">
        <w:trPr>
          <w:trHeight w:val="398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A65F8">
              <w:rPr>
                <w:rFonts w:eastAsia="Times New Roman" w:cs="Times New Roman"/>
                <w:color w:val="000000"/>
                <w:szCs w:val="24"/>
                <w:lang w:eastAsia="sk-SK"/>
              </w:rPr>
              <w:t>VR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A65F8">
              <w:rPr>
                <w:rFonts w:eastAsia="Times New Roman" w:cs="Times New Roman"/>
                <w:color w:val="000000"/>
                <w:szCs w:val="24"/>
                <w:lang w:eastAsia="sk-SK"/>
              </w:rPr>
              <w:t>40,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A65F8">
              <w:rPr>
                <w:rFonts w:eastAsia="Times New Roman" w:cs="Times New Roman"/>
                <w:color w:val="000000"/>
                <w:szCs w:val="24"/>
                <w:lang w:eastAsia="sk-SK"/>
              </w:rPr>
              <w:t>21,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A65F8">
              <w:rPr>
                <w:rFonts w:eastAsia="Times New Roman" w:cs="Times New Roman"/>
                <w:color w:val="000000"/>
                <w:szCs w:val="24"/>
                <w:lang w:eastAsia="sk-SK"/>
              </w:rPr>
              <w:t>860,00</w:t>
            </w:r>
          </w:p>
        </w:tc>
      </w:tr>
      <w:tr w:rsidR="00AA65F8" w:rsidRPr="00AA65F8" w:rsidTr="00AA65F8">
        <w:trPr>
          <w:trHeight w:val="398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A65F8">
              <w:rPr>
                <w:rFonts w:eastAsia="Times New Roman" w:cs="Times New Roman"/>
                <w:color w:val="000000"/>
                <w:szCs w:val="24"/>
                <w:lang w:eastAsia="sk-SK"/>
              </w:rPr>
              <w:t>Kukurica na silá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A65F8">
              <w:rPr>
                <w:rFonts w:eastAsia="Times New Roman" w:cs="Times New Roman"/>
                <w:color w:val="000000"/>
                <w:szCs w:val="24"/>
                <w:lang w:eastAsia="sk-SK"/>
              </w:rPr>
              <w:t>38,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A65F8">
              <w:rPr>
                <w:rFonts w:eastAsia="Times New Roman" w:cs="Times New Roman"/>
                <w:color w:val="000000"/>
                <w:szCs w:val="24"/>
                <w:lang w:eastAsia="sk-SK"/>
              </w:rPr>
              <w:t>3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A65F8">
              <w:rPr>
                <w:rFonts w:eastAsia="Times New Roman" w:cs="Times New Roman"/>
                <w:color w:val="000000"/>
                <w:szCs w:val="24"/>
                <w:lang w:eastAsia="sk-SK"/>
              </w:rPr>
              <w:t>1 147,20</w:t>
            </w:r>
          </w:p>
        </w:tc>
      </w:tr>
      <w:tr w:rsidR="00AA65F8" w:rsidRPr="00AA65F8" w:rsidTr="00AA65F8">
        <w:trPr>
          <w:trHeight w:val="398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A65F8">
              <w:rPr>
                <w:rFonts w:eastAsia="Times New Roman" w:cs="Times New Roman"/>
                <w:color w:val="000000"/>
                <w:szCs w:val="24"/>
                <w:lang w:eastAsia="sk-SK"/>
              </w:rPr>
              <w:t>Pasienk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A65F8">
              <w:rPr>
                <w:rFonts w:eastAsia="Times New Roman" w:cs="Times New Roman"/>
                <w:color w:val="000000"/>
                <w:szCs w:val="24"/>
                <w:lang w:eastAsia="sk-SK"/>
              </w:rPr>
              <w:t>416,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A65F8">
              <w:rPr>
                <w:rFonts w:eastAsia="Times New Roman" w:cs="Times New Roman"/>
                <w:color w:val="000000"/>
                <w:szCs w:val="24"/>
                <w:lang w:eastAsia="sk-SK"/>
              </w:rPr>
              <w:t>5,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A65F8">
              <w:rPr>
                <w:rFonts w:eastAsia="Times New Roman" w:cs="Times New Roman"/>
                <w:color w:val="000000"/>
                <w:szCs w:val="24"/>
                <w:lang w:eastAsia="sk-SK"/>
              </w:rPr>
              <w:t>2 100,00</w:t>
            </w:r>
          </w:p>
        </w:tc>
      </w:tr>
      <w:tr w:rsidR="00AA65F8" w:rsidRPr="00AA65F8" w:rsidTr="00AA65F8">
        <w:trPr>
          <w:trHeight w:val="398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:rsidR="00AA65F8" w:rsidRPr="00AA65F8" w:rsidRDefault="00AA65F8" w:rsidP="00AA65F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Iné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5F8" w:rsidRPr="00AA65F8" w:rsidRDefault="00AA65F8" w:rsidP="00AA65F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11,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5F8" w:rsidRPr="00AA65F8" w:rsidRDefault="00AA65F8" w:rsidP="00AA65F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65F8" w:rsidRPr="00AA65F8" w:rsidRDefault="00AA65F8" w:rsidP="00AA65F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</w:p>
        </w:tc>
      </w:tr>
      <w:tr w:rsidR="00AA65F8" w:rsidRPr="00AA65F8" w:rsidTr="00AA65F8">
        <w:trPr>
          <w:trHeight w:val="398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A65F8">
              <w:rPr>
                <w:rFonts w:eastAsia="Times New Roman" w:cs="Times New Roman"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1869,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AA65F8">
              <w:rPr>
                <w:rFonts w:eastAsia="Times New Roman" w:cs="Times New Roman"/>
                <w:color w:val="000000"/>
                <w:szCs w:val="24"/>
                <w:lang w:eastAsia="sk-SK"/>
              </w:rPr>
              <w:t>4,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F8" w:rsidRPr="00AA65F8" w:rsidRDefault="00AA65F8" w:rsidP="00AA65F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8 719,69</w:t>
            </w:r>
          </w:p>
        </w:tc>
      </w:tr>
    </w:tbl>
    <w:p w:rsidR="00AA65F8" w:rsidRDefault="00AA65F8" w:rsidP="001A6E04"/>
    <w:p w:rsidR="00AA65F8" w:rsidRDefault="00AA65F8" w:rsidP="001A6E04">
      <w:r>
        <w:t xml:space="preserve">     Družstvo v roku 2014 v živočíšnej výrobe plánuje tri chovy a to: teľce, MCHD a dojčiace kravy.</w:t>
      </w:r>
    </w:p>
    <w:p w:rsidR="00AA65F8" w:rsidRDefault="00AA65F8" w:rsidP="001A6E04">
      <w:r>
        <w:t xml:space="preserve">Tržby predpokladá dosiahnuť za dojčiace kravy vo výške 4 500 €, za MCHD 8 280 € a za teľce </w:t>
      </w:r>
      <w:r w:rsidR="00874D63">
        <w:t xml:space="preserve">    </w:t>
      </w:r>
      <w:r>
        <w:t>3 450 €. Celkové tržby za ŽV by mali  v zámere predstavovať 13 000 €.</w:t>
      </w:r>
    </w:p>
    <w:p w:rsidR="00AA65F8" w:rsidRDefault="00AA65F8" w:rsidP="001A6E04">
      <w:r>
        <w:t xml:space="preserve">     Celková výrobná spotreba by mala byť vo výške 851 191 €, z toho spotreba materiálu a energie 656 641 €.</w:t>
      </w:r>
    </w:p>
    <w:p w:rsidR="000F5B76" w:rsidRDefault="00AA65F8" w:rsidP="001A6E04">
      <w:r>
        <w:t xml:space="preserve">     Družstvo plánuje zveľadiť hmotný investičný majetok po zbere úrody v roku 2014 v závislosti od tržieb. Okrem toho investovanie bude závisieť od programu Rozvoja vidieka Slovenskej republiky na roky 2014 – 2020.</w:t>
      </w:r>
    </w:p>
    <w:p w:rsidR="000F5B76" w:rsidRDefault="000F5B76">
      <w:pPr>
        <w:jc w:val="left"/>
      </w:pPr>
      <w:r>
        <w:br w:type="page"/>
      </w:r>
    </w:p>
    <w:p w:rsidR="000F5B76" w:rsidRPr="001A6E04" w:rsidRDefault="000F5B76" w:rsidP="000F5B76">
      <w:pPr>
        <w:pStyle w:val="Nadpis2"/>
        <w:jc w:val="center"/>
      </w:pPr>
      <w:r>
        <w:t>Ekonomické ukazovatele podnikového zámeru</w:t>
      </w:r>
    </w:p>
    <w:tbl>
      <w:tblPr>
        <w:tblW w:w="9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1"/>
        <w:gridCol w:w="1183"/>
        <w:gridCol w:w="1422"/>
        <w:gridCol w:w="1337"/>
      </w:tblGrid>
      <w:tr w:rsidR="000F5B76" w:rsidRPr="000F5B76" w:rsidTr="00083E61">
        <w:trPr>
          <w:trHeight w:val="659"/>
        </w:trPr>
        <w:tc>
          <w:tcPr>
            <w:tcW w:w="59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iadok z výkazov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ť</w:t>
            </w:r>
            <w:r w:rsidRPr="000F5B7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2013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ámer 2014</w:t>
            </w:r>
          </w:p>
        </w:tc>
      </w:tr>
      <w:tr w:rsidR="000F5B76" w:rsidRPr="000F5B76" w:rsidTr="00083E61">
        <w:trPr>
          <w:trHeight w:val="397"/>
        </w:trPr>
        <w:tc>
          <w:tcPr>
            <w:tcW w:w="5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F5B76" w:rsidRPr="000F5B76" w:rsidRDefault="000F5B76" w:rsidP="000F5B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rob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s. r. 04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836 0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990 781</w:t>
            </w:r>
          </w:p>
        </w:tc>
      </w:tr>
      <w:tr w:rsidR="000F5B76" w:rsidRPr="000F5B76" w:rsidTr="00083E61">
        <w:trPr>
          <w:trHeight w:val="397"/>
        </w:trPr>
        <w:tc>
          <w:tcPr>
            <w:tcW w:w="5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 predaja vlastných výrobkov a služieb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773 2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918 081</w:t>
            </w:r>
          </w:p>
        </w:tc>
      </w:tr>
      <w:tr w:rsidR="000F5B76" w:rsidRPr="000F5B76" w:rsidTr="00083E61">
        <w:trPr>
          <w:trHeight w:val="397"/>
        </w:trPr>
        <w:tc>
          <w:tcPr>
            <w:tcW w:w="5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tržby RV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751 2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905 081</w:t>
            </w:r>
          </w:p>
        </w:tc>
      </w:tr>
      <w:tr w:rsidR="000F5B76" w:rsidRPr="000F5B76" w:rsidTr="00083E61">
        <w:trPr>
          <w:trHeight w:val="397"/>
        </w:trPr>
        <w:tc>
          <w:tcPr>
            <w:tcW w:w="5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             tržby ŽV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12 5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13 000</w:t>
            </w:r>
          </w:p>
        </w:tc>
      </w:tr>
      <w:tr w:rsidR="000F5B76" w:rsidRPr="000F5B76" w:rsidTr="00083E61">
        <w:trPr>
          <w:trHeight w:val="397"/>
        </w:trPr>
        <w:tc>
          <w:tcPr>
            <w:tcW w:w="5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mena stavu vnútropodnikových zásob vlast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nej</w:t>
            </w:r>
            <w:r w:rsidRPr="000F5B7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výrob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41 68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52 400</w:t>
            </w:r>
          </w:p>
        </w:tc>
      </w:tr>
      <w:tr w:rsidR="000F5B76" w:rsidRPr="000F5B76" w:rsidTr="00083E61">
        <w:trPr>
          <w:trHeight w:val="397"/>
        </w:trPr>
        <w:tc>
          <w:tcPr>
            <w:tcW w:w="5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robná spotreb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s. r. 08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821 5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851 191</w:t>
            </w:r>
          </w:p>
        </w:tc>
      </w:tr>
      <w:tr w:rsidR="000F5B76" w:rsidRPr="000F5B76" w:rsidTr="00083E61">
        <w:trPr>
          <w:trHeight w:val="397"/>
        </w:trPr>
        <w:tc>
          <w:tcPr>
            <w:tcW w:w="5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spotreba materiálu a energi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s. r. 09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613 54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656 641</w:t>
            </w:r>
          </w:p>
        </w:tc>
      </w:tr>
      <w:tr w:rsidR="000F5B76" w:rsidRPr="000F5B76" w:rsidTr="00083E61">
        <w:trPr>
          <w:trHeight w:val="397"/>
        </w:trPr>
        <w:tc>
          <w:tcPr>
            <w:tcW w:w="5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obné náklad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281 6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332 340</w:t>
            </w:r>
          </w:p>
        </w:tc>
      </w:tr>
      <w:tr w:rsidR="000F5B76" w:rsidRPr="000F5B76" w:rsidTr="00083E61">
        <w:trPr>
          <w:trHeight w:val="397"/>
        </w:trPr>
        <w:tc>
          <w:tcPr>
            <w:tcW w:w="5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mzdové náklad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s. r. 13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208 3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245 000</w:t>
            </w:r>
          </w:p>
        </w:tc>
      </w:tr>
      <w:tr w:rsidR="000F5B76" w:rsidRPr="000F5B76" w:rsidTr="00083E61">
        <w:trPr>
          <w:trHeight w:val="397"/>
        </w:trPr>
        <w:tc>
          <w:tcPr>
            <w:tcW w:w="5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dpisy nehmotného a hmotného majetk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s. r. 18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214 0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200 000</w:t>
            </w:r>
          </w:p>
        </w:tc>
      </w:tr>
      <w:tr w:rsidR="000F5B76" w:rsidRPr="000F5B76" w:rsidTr="00083E61">
        <w:trPr>
          <w:trHeight w:val="397"/>
        </w:trPr>
        <w:tc>
          <w:tcPr>
            <w:tcW w:w="5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revádzkový hospodársky výsledo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s. r. 26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-79 1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30 750</w:t>
            </w:r>
          </w:p>
        </w:tc>
      </w:tr>
      <w:tr w:rsidR="000F5B76" w:rsidRPr="000F5B76" w:rsidTr="00083E61">
        <w:trPr>
          <w:trHeight w:val="397"/>
        </w:trPr>
        <w:tc>
          <w:tcPr>
            <w:tcW w:w="5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ospo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ársky výsledok z finančných op</w:t>
            </w:r>
            <w:r w:rsidRPr="000F5B7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e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</w:t>
            </w:r>
            <w:r w:rsidRPr="000F5B7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ácií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-11 0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-680</w:t>
            </w:r>
          </w:p>
        </w:tc>
      </w:tr>
      <w:tr w:rsidR="000F5B76" w:rsidRPr="000F5B76" w:rsidTr="00083E61">
        <w:trPr>
          <w:trHeight w:val="397"/>
        </w:trPr>
        <w:tc>
          <w:tcPr>
            <w:tcW w:w="5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ospodársky výsledok za účtovné obdobie pred zdaň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5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-90 16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30 070</w:t>
            </w:r>
          </w:p>
        </w:tc>
      </w:tr>
      <w:tr w:rsidR="000F5B76" w:rsidRPr="000F5B76" w:rsidTr="00083E61">
        <w:trPr>
          <w:trHeight w:val="397"/>
        </w:trPr>
        <w:tc>
          <w:tcPr>
            <w:tcW w:w="5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Aktíva celkom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1 551 5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1 533 643</w:t>
            </w:r>
          </w:p>
        </w:tc>
      </w:tr>
      <w:tr w:rsidR="000F5B76" w:rsidRPr="000F5B76" w:rsidTr="00083E61">
        <w:trPr>
          <w:trHeight w:val="397"/>
        </w:trPr>
        <w:tc>
          <w:tcPr>
            <w:tcW w:w="5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Hmotný majetok zostatková cena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834 9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966 423</w:t>
            </w:r>
          </w:p>
        </w:tc>
      </w:tr>
      <w:tr w:rsidR="000F5B76" w:rsidRPr="000F5B76" w:rsidTr="00083E61">
        <w:trPr>
          <w:trHeight w:val="397"/>
        </w:trPr>
        <w:tc>
          <w:tcPr>
            <w:tcW w:w="5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bežný majeto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713 7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564 418</w:t>
            </w:r>
          </w:p>
        </w:tc>
      </w:tr>
      <w:tr w:rsidR="000F5B76" w:rsidRPr="000F5B76" w:rsidTr="00083E61">
        <w:trPr>
          <w:trHeight w:val="397"/>
        </w:trPr>
        <w:tc>
          <w:tcPr>
            <w:tcW w:w="5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pohľadávky spolu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133 2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59 818</w:t>
            </w:r>
          </w:p>
        </w:tc>
      </w:tr>
      <w:tr w:rsidR="000F5B76" w:rsidRPr="000F5B76" w:rsidTr="00083E61">
        <w:trPr>
          <w:trHeight w:val="397"/>
        </w:trPr>
        <w:tc>
          <w:tcPr>
            <w:tcW w:w="5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lhodobé pohľadávk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3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2 79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</w:tr>
      <w:tr w:rsidR="000F5B76" w:rsidRPr="000F5B76" w:rsidTr="00083E61">
        <w:trPr>
          <w:trHeight w:val="397"/>
        </w:trPr>
        <w:tc>
          <w:tcPr>
            <w:tcW w:w="5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Vlastné imanie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1 239 67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1 264 672</w:t>
            </w:r>
          </w:p>
        </w:tc>
      </w:tr>
      <w:tr w:rsidR="000F5B76" w:rsidRPr="000F5B76" w:rsidTr="00083E61">
        <w:trPr>
          <w:trHeight w:val="397"/>
        </w:trPr>
        <w:tc>
          <w:tcPr>
            <w:tcW w:w="5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áväzky spol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8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180 4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161 081</w:t>
            </w:r>
          </w:p>
        </w:tc>
      </w:tr>
      <w:tr w:rsidR="000F5B76" w:rsidRPr="000F5B76" w:rsidTr="00083E61">
        <w:trPr>
          <w:trHeight w:val="397"/>
        </w:trPr>
        <w:tc>
          <w:tcPr>
            <w:tcW w:w="5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dlhodobé záväzk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9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15 6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15 553</w:t>
            </w:r>
          </w:p>
        </w:tc>
      </w:tr>
      <w:tr w:rsidR="000F5B76" w:rsidRPr="000F5B76" w:rsidTr="00083E61">
        <w:trPr>
          <w:trHeight w:val="397"/>
        </w:trPr>
        <w:tc>
          <w:tcPr>
            <w:tcW w:w="5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Bankové úvery a výpomoc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1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4 8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2 154</w:t>
            </w:r>
          </w:p>
        </w:tc>
      </w:tr>
      <w:tr w:rsidR="000F5B76" w:rsidRPr="000F5B76" w:rsidTr="00083E61">
        <w:trPr>
          <w:trHeight w:val="397"/>
        </w:trPr>
        <w:tc>
          <w:tcPr>
            <w:tcW w:w="5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ospodársky výsledok po zdanení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výs. r . 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-79 87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25 070</w:t>
            </w:r>
          </w:p>
        </w:tc>
      </w:tr>
    </w:tbl>
    <w:p w:rsidR="00AA65F8" w:rsidRDefault="00AA65F8" w:rsidP="000F5B76">
      <w:pPr>
        <w:pStyle w:val="Nadpis2"/>
        <w:jc w:val="center"/>
      </w:pP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720"/>
        <w:gridCol w:w="2480"/>
      </w:tblGrid>
      <w:tr w:rsidR="000F5B76" w:rsidRPr="000F5B76" w:rsidTr="000F5B76">
        <w:trPr>
          <w:trHeight w:val="398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B76" w:rsidRPr="000F5B76" w:rsidRDefault="000F5B76" w:rsidP="000F5B76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Pred zdanením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F5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Po zdanení</w:t>
            </w:r>
          </w:p>
        </w:tc>
      </w:tr>
      <w:tr w:rsidR="000F5B76" w:rsidRPr="000F5B76" w:rsidTr="000F5B76">
        <w:trPr>
          <w:trHeight w:val="398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B76" w:rsidRPr="000F5B76" w:rsidRDefault="000F5B76" w:rsidP="000F5B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lang w:eastAsia="sk-SK"/>
              </w:rPr>
              <w:t>Výnosy celkom: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83E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1 455 30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83E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1 455 301</w:t>
            </w:r>
          </w:p>
        </w:tc>
      </w:tr>
      <w:tr w:rsidR="000F5B76" w:rsidRPr="000F5B76" w:rsidTr="000F5B76">
        <w:trPr>
          <w:trHeight w:val="398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B76" w:rsidRPr="000F5B76" w:rsidRDefault="000F5B76" w:rsidP="000F5B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lang w:eastAsia="sk-SK"/>
              </w:rPr>
              <w:t>Náklady celkom :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83E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1 425 23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B76" w:rsidRPr="000F5B76" w:rsidRDefault="000F5B76" w:rsidP="00083E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F5B76">
              <w:rPr>
                <w:rFonts w:eastAsia="Times New Roman" w:cs="Times New Roman"/>
                <w:color w:val="000000"/>
                <w:szCs w:val="24"/>
                <w:lang w:eastAsia="sk-SK"/>
              </w:rPr>
              <w:t>1 430 231</w:t>
            </w:r>
          </w:p>
        </w:tc>
      </w:tr>
    </w:tbl>
    <w:p w:rsidR="000F5B76" w:rsidRDefault="000F5B76" w:rsidP="000F5B76"/>
    <w:p w:rsidR="000F5B76" w:rsidRDefault="000F5B76">
      <w:pPr>
        <w:jc w:val="left"/>
      </w:pPr>
      <w:r>
        <w:br w:type="page"/>
      </w:r>
    </w:p>
    <w:p w:rsidR="000F5B76" w:rsidRDefault="000F5B76" w:rsidP="000F5B76">
      <w:pPr>
        <w:jc w:val="center"/>
        <w:rPr>
          <w:b/>
          <w:sz w:val="28"/>
        </w:rPr>
      </w:pPr>
      <w:r w:rsidRPr="000F5B76">
        <w:rPr>
          <w:b/>
          <w:sz w:val="28"/>
        </w:rPr>
        <w:t>KONTROLNÁ KOMISIA</w:t>
      </w:r>
    </w:p>
    <w:p w:rsidR="000F5B76" w:rsidRDefault="000F5B76" w:rsidP="000F5B76">
      <w:pPr>
        <w:jc w:val="center"/>
        <w:rPr>
          <w:b/>
          <w:sz w:val="28"/>
        </w:rPr>
      </w:pPr>
      <w:r>
        <w:rPr>
          <w:b/>
          <w:sz w:val="28"/>
        </w:rPr>
        <w:t>Agro družstvo Staré</w:t>
      </w:r>
    </w:p>
    <w:p w:rsidR="000F5B76" w:rsidRDefault="000F5B76" w:rsidP="000F5B76">
      <w:pPr>
        <w:jc w:val="center"/>
        <w:rPr>
          <w:b/>
          <w:sz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7965"/>
      </w:tblGrid>
      <w:tr w:rsidR="000F5B76" w:rsidTr="000F5B76">
        <w:tc>
          <w:tcPr>
            <w:tcW w:w="1696" w:type="dxa"/>
          </w:tcPr>
          <w:p w:rsidR="000F5B76" w:rsidRDefault="000F5B76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Predseda:</w:t>
            </w:r>
          </w:p>
        </w:tc>
        <w:tc>
          <w:tcPr>
            <w:tcW w:w="8328" w:type="dxa"/>
          </w:tcPr>
          <w:p w:rsidR="000F5B76" w:rsidRDefault="000F5B76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Palovčáková Helena</w:t>
            </w:r>
          </w:p>
        </w:tc>
      </w:tr>
      <w:tr w:rsidR="000F5B76" w:rsidTr="000F5B76">
        <w:tc>
          <w:tcPr>
            <w:tcW w:w="1696" w:type="dxa"/>
          </w:tcPr>
          <w:p w:rsidR="000F5B76" w:rsidRDefault="000F5B76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Člen:</w:t>
            </w:r>
          </w:p>
        </w:tc>
        <w:tc>
          <w:tcPr>
            <w:tcW w:w="8328" w:type="dxa"/>
          </w:tcPr>
          <w:p w:rsidR="000F5B76" w:rsidRDefault="000F5B76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Baranová Helena</w:t>
            </w:r>
          </w:p>
        </w:tc>
      </w:tr>
      <w:tr w:rsidR="000F5B76" w:rsidTr="000F5B76">
        <w:tc>
          <w:tcPr>
            <w:tcW w:w="1696" w:type="dxa"/>
          </w:tcPr>
          <w:p w:rsidR="000F5B76" w:rsidRDefault="000F5B76" w:rsidP="000F5B7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8328" w:type="dxa"/>
          </w:tcPr>
          <w:p w:rsidR="000F5B76" w:rsidRDefault="000F5B76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Garanič Ľubomír</w:t>
            </w:r>
          </w:p>
        </w:tc>
      </w:tr>
    </w:tbl>
    <w:p w:rsidR="000F5B76" w:rsidRDefault="000F5B76" w:rsidP="000F5B76">
      <w:pPr>
        <w:jc w:val="left"/>
        <w:rPr>
          <w:b/>
        </w:rPr>
      </w:pPr>
    </w:p>
    <w:p w:rsidR="00D9375A" w:rsidRDefault="00D9375A" w:rsidP="000F5B76">
      <w:pPr>
        <w:jc w:val="left"/>
        <w:rPr>
          <w:b/>
        </w:rPr>
      </w:pPr>
    </w:p>
    <w:p w:rsidR="000F5B76" w:rsidRDefault="000F5B76" w:rsidP="000F5B76">
      <w:pPr>
        <w:jc w:val="left"/>
        <w:rPr>
          <w:b/>
        </w:rPr>
      </w:pPr>
    </w:p>
    <w:p w:rsidR="000F5B76" w:rsidRDefault="000F5B76" w:rsidP="000F5B76">
      <w:pPr>
        <w:jc w:val="center"/>
        <w:rPr>
          <w:b/>
          <w:sz w:val="32"/>
        </w:rPr>
      </w:pPr>
      <w:r>
        <w:rPr>
          <w:b/>
          <w:sz w:val="32"/>
        </w:rPr>
        <w:t xml:space="preserve">SPRÁVA KONTROLNEJ KOMISIE O PRESKÚMANÍ </w:t>
      </w:r>
    </w:p>
    <w:p w:rsidR="000F5B76" w:rsidRDefault="000F5B76" w:rsidP="000F5B76">
      <w:pPr>
        <w:jc w:val="center"/>
        <w:rPr>
          <w:b/>
          <w:sz w:val="32"/>
        </w:rPr>
      </w:pPr>
      <w:r>
        <w:rPr>
          <w:b/>
          <w:noProof/>
          <w:sz w:val="3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7481</wp:posOffset>
                </wp:positionH>
                <wp:positionV relativeFrom="paragraph">
                  <wp:posOffset>445134</wp:posOffset>
                </wp:positionV>
                <wp:extent cx="6276975" cy="2857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80528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pt,35.05pt" to="481.8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sz w:val="32"/>
        </w:rPr>
        <w:t>ÚČTOVNEJ ZÁVIERKY ZA ROK 2013</w:t>
      </w:r>
    </w:p>
    <w:p w:rsidR="00D9375A" w:rsidRDefault="00D9375A" w:rsidP="000F5B76">
      <w:pPr>
        <w:jc w:val="center"/>
        <w:rPr>
          <w:b/>
          <w:sz w:val="32"/>
        </w:rPr>
      </w:pPr>
    </w:p>
    <w:p w:rsidR="00D9375A" w:rsidRPr="00D9375A" w:rsidRDefault="00D9375A" w:rsidP="000F5B76">
      <w:pPr>
        <w:jc w:val="center"/>
        <w:rPr>
          <w:sz w:val="32"/>
        </w:rPr>
      </w:pPr>
    </w:p>
    <w:p w:rsidR="00D9375A" w:rsidRDefault="00D9375A" w:rsidP="00D9375A">
      <w:pPr>
        <w:pStyle w:val="Odsekzoznamu"/>
        <w:numPr>
          <w:ilvl w:val="0"/>
          <w:numId w:val="5"/>
        </w:numPr>
        <w:rPr>
          <w:rStyle w:val="st"/>
          <w:szCs w:val="24"/>
        </w:rPr>
      </w:pPr>
      <w:r w:rsidRPr="00D9375A">
        <w:rPr>
          <w:szCs w:val="24"/>
        </w:rPr>
        <w:t xml:space="preserve">Kontrolná komisia vykonala úkony v súlade s </w:t>
      </w:r>
      <w:r w:rsidRPr="00D9375A">
        <w:rPr>
          <w:rStyle w:val="st"/>
          <w:szCs w:val="24"/>
        </w:rPr>
        <w:t>§ 244 Obchodného zákonníka v platnom znení, stanovami družstva a rokovacím poriadkom. Predstavenstvo družstva pravidelne predkladalo kontrolnej komisii správy o činnosti družstva a jeho finančnej situácii.</w:t>
      </w:r>
    </w:p>
    <w:p w:rsidR="00D9375A" w:rsidRDefault="00D9375A" w:rsidP="00D9375A">
      <w:pPr>
        <w:rPr>
          <w:rStyle w:val="st"/>
          <w:szCs w:val="24"/>
        </w:rPr>
      </w:pPr>
    </w:p>
    <w:p w:rsidR="00D9375A" w:rsidRDefault="00D9375A" w:rsidP="00D9375A">
      <w:pPr>
        <w:pStyle w:val="Odsekzoznamu"/>
        <w:numPr>
          <w:ilvl w:val="0"/>
          <w:numId w:val="5"/>
        </w:numPr>
        <w:rPr>
          <w:rStyle w:val="st"/>
          <w:szCs w:val="24"/>
        </w:rPr>
      </w:pPr>
      <w:r>
        <w:rPr>
          <w:rStyle w:val="st"/>
          <w:szCs w:val="24"/>
        </w:rPr>
        <w:t>Kontrolná komisia preskúmala ročnú účtovnú závierku za rok 2013, výročnú správu</w:t>
      </w:r>
      <w:r w:rsidR="00083E61">
        <w:rPr>
          <w:rStyle w:val="st"/>
          <w:szCs w:val="24"/>
        </w:rPr>
        <w:t xml:space="preserve"> včítane návrhu na zúčtovanie straty. Prijala výsledky auditu účtovnej závierky za rok 2013 a odporučila členskej schôdzi jej schválenie.</w:t>
      </w:r>
    </w:p>
    <w:p w:rsidR="00083E61" w:rsidRPr="00083E61" w:rsidRDefault="00083E61" w:rsidP="00083E61">
      <w:pPr>
        <w:pStyle w:val="Odsekzoznamu"/>
        <w:rPr>
          <w:rStyle w:val="st"/>
          <w:szCs w:val="24"/>
        </w:rPr>
      </w:pPr>
    </w:p>
    <w:p w:rsidR="00083E61" w:rsidRDefault="00083E61" w:rsidP="00083E61">
      <w:pPr>
        <w:rPr>
          <w:rStyle w:val="st"/>
          <w:szCs w:val="24"/>
        </w:rPr>
      </w:pPr>
    </w:p>
    <w:p w:rsidR="00083E61" w:rsidRDefault="00083E61" w:rsidP="00083E61">
      <w:pPr>
        <w:rPr>
          <w:rStyle w:val="st"/>
          <w:szCs w:val="24"/>
        </w:rPr>
      </w:pPr>
    </w:p>
    <w:p w:rsidR="00083E61" w:rsidRPr="00083E61" w:rsidRDefault="00083E61" w:rsidP="00083E61">
      <w:pPr>
        <w:rPr>
          <w:rStyle w:val="st"/>
          <w:szCs w:val="24"/>
        </w:rPr>
      </w:pPr>
      <w:r>
        <w:rPr>
          <w:rStyle w:val="st"/>
          <w:szCs w:val="24"/>
        </w:rPr>
        <w:t>V Zbudzi 12.05.2014</w:t>
      </w:r>
    </w:p>
    <w:p w:rsidR="00D9375A" w:rsidRDefault="00D9375A" w:rsidP="00D9375A">
      <w:pPr>
        <w:rPr>
          <w:rStyle w:val="st"/>
          <w:szCs w:val="24"/>
        </w:rPr>
      </w:pPr>
    </w:p>
    <w:p w:rsidR="00083E61" w:rsidRDefault="00083E61" w:rsidP="00083E61">
      <w:pPr>
        <w:jc w:val="right"/>
        <w:rPr>
          <w:rStyle w:val="st"/>
          <w:szCs w:val="24"/>
        </w:rPr>
      </w:pPr>
      <w:r>
        <w:rPr>
          <w:rStyle w:val="st"/>
          <w:szCs w:val="24"/>
        </w:rPr>
        <w:t>Palovčáková Helena</w:t>
      </w:r>
    </w:p>
    <w:p w:rsidR="00083E61" w:rsidRPr="00083E61" w:rsidRDefault="00083E61" w:rsidP="00083E61">
      <w:pPr>
        <w:jc w:val="right"/>
        <w:rPr>
          <w:rStyle w:val="st"/>
          <w:sz w:val="22"/>
          <w:szCs w:val="24"/>
        </w:rPr>
      </w:pPr>
      <w:r>
        <w:rPr>
          <w:rStyle w:val="st"/>
          <w:sz w:val="22"/>
          <w:szCs w:val="24"/>
        </w:rPr>
        <w:t>predseda kontrolnej komisie</w:t>
      </w:r>
    </w:p>
    <w:p w:rsidR="00D9375A" w:rsidRPr="00D9375A" w:rsidRDefault="00D9375A" w:rsidP="00D9375A">
      <w:pPr>
        <w:rPr>
          <w:szCs w:val="24"/>
        </w:rPr>
      </w:pPr>
    </w:p>
    <w:sectPr w:rsidR="00D9375A" w:rsidRPr="00D9375A" w:rsidSect="00083E61">
      <w:footerReference w:type="default" r:id="rId8"/>
      <w:pgSz w:w="11906" w:h="16838"/>
      <w:pgMar w:top="1077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459" w:rsidRDefault="003F0459" w:rsidP="00083E61">
      <w:pPr>
        <w:spacing w:after="0" w:line="240" w:lineRule="auto"/>
      </w:pPr>
      <w:r>
        <w:separator/>
      </w:r>
    </w:p>
  </w:endnote>
  <w:endnote w:type="continuationSeparator" w:id="0">
    <w:p w:rsidR="003F0459" w:rsidRDefault="003F0459" w:rsidP="0008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193295"/>
      <w:docPartObj>
        <w:docPartGallery w:val="Page Numbers (Bottom of Page)"/>
        <w:docPartUnique/>
      </w:docPartObj>
    </w:sdtPr>
    <w:sdtEndPr/>
    <w:sdtContent>
      <w:p w:rsidR="001F5B0A" w:rsidRDefault="001F5B0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ACB">
          <w:rPr>
            <w:noProof/>
          </w:rPr>
          <w:t>21</w:t>
        </w:r>
        <w:r>
          <w:fldChar w:fldCharType="end"/>
        </w:r>
      </w:p>
    </w:sdtContent>
  </w:sdt>
  <w:p w:rsidR="001F5B0A" w:rsidRDefault="001F5B0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459" w:rsidRDefault="003F0459" w:rsidP="00083E61">
      <w:pPr>
        <w:spacing w:after="0" w:line="240" w:lineRule="auto"/>
      </w:pPr>
      <w:r>
        <w:separator/>
      </w:r>
    </w:p>
  </w:footnote>
  <w:footnote w:type="continuationSeparator" w:id="0">
    <w:p w:rsidR="003F0459" w:rsidRDefault="003F0459" w:rsidP="00083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4385"/>
    <w:multiLevelType w:val="hybridMultilevel"/>
    <w:tmpl w:val="4D5C59B6"/>
    <w:lvl w:ilvl="0" w:tplc="27BA69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1525A"/>
    <w:multiLevelType w:val="hybridMultilevel"/>
    <w:tmpl w:val="686C6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2492A"/>
    <w:multiLevelType w:val="hybridMultilevel"/>
    <w:tmpl w:val="686C6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50E0B"/>
    <w:multiLevelType w:val="hybridMultilevel"/>
    <w:tmpl w:val="FDB0EE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44787"/>
    <w:multiLevelType w:val="hybridMultilevel"/>
    <w:tmpl w:val="23165A04"/>
    <w:lvl w:ilvl="0" w:tplc="FD346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B3"/>
    <w:rsid w:val="00083E61"/>
    <w:rsid w:val="000F5B76"/>
    <w:rsid w:val="00183426"/>
    <w:rsid w:val="001A6E04"/>
    <w:rsid w:val="001F5B0A"/>
    <w:rsid w:val="002009B3"/>
    <w:rsid w:val="002B162B"/>
    <w:rsid w:val="002F5F8A"/>
    <w:rsid w:val="00383756"/>
    <w:rsid w:val="003F0459"/>
    <w:rsid w:val="00415459"/>
    <w:rsid w:val="004870BA"/>
    <w:rsid w:val="00557CC4"/>
    <w:rsid w:val="00612554"/>
    <w:rsid w:val="00664023"/>
    <w:rsid w:val="006D5056"/>
    <w:rsid w:val="0077145F"/>
    <w:rsid w:val="007D564F"/>
    <w:rsid w:val="00814BEB"/>
    <w:rsid w:val="00866F08"/>
    <w:rsid w:val="00874D63"/>
    <w:rsid w:val="009A4B3C"/>
    <w:rsid w:val="009C207F"/>
    <w:rsid w:val="00AA65F8"/>
    <w:rsid w:val="00B13DBB"/>
    <w:rsid w:val="00B741A8"/>
    <w:rsid w:val="00B906A3"/>
    <w:rsid w:val="00C37114"/>
    <w:rsid w:val="00D32173"/>
    <w:rsid w:val="00D358FD"/>
    <w:rsid w:val="00D525A4"/>
    <w:rsid w:val="00D9375A"/>
    <w:rsid w:val="00DA4ACB"/>
    <w:rsid w:val="00E86638"/>
    <w:rsid w:val="00EE3BC4"/>
    <w:rsid w:val="00F5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6335D9-234F-45D7-ABE2-CF60083F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6638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8663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3711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A4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E86638"/>
    <w:rPr>
      <w:rFonts w:ascii="Times New Roman" w:eastAsiaTheme="majorEastAsia" w:hAnsi="Times New Roman" w:cstheme="majorBidi"/>
      <w:b/>
      <w:sz w:val="28"/>
      <w:szCs w:val="32"/>
    </w:rPr>
  </w:style>
  <w:style w:type="paragraph" w:styleId="Odsekzoznamu">
    <w:name w:val="List Paragraph"/>
    <w:basedOn w:val="Normlny"/>
    <w:uiPriority w:val="34"/>
    <w:qFormat/>
    <w:rsid w:val="00E8663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C37114"/>
    <w:rPr>
      <w:rFonts w:ascii="Times New Roman" w:eastAsiaTheme="majorEastAsia" w:hAnsi="Times New Roman" w:cstheme="majorBidi"/>
      <w:b/>
      <w:sz w:val="24"/>
      <w:szCs w:val="26"/>
    </w:rPr>
  </w:style>
  <w:style w:type="character" w:styleId="Zstupntext">
    <w:name w:val="Placeholder Text"/>
    <w:basedOn w:val="Predvolenpsmoodseku"/>
    <w:uiPriority w:val="99"/>
    <w:semiHidden/>
    <w:rsid w:val="00814BEB"/>
    <w:rPr>
      <w:color w:val="808080"/>
    </w:rPr>
  </w:style>
  <w:style w:type="character" w:customStyle="1" w:styleId="st">
    <w:name w:val="st"/>
    <w:basedOn w:val="Predvolenpsmoodseku"/>
    <w:rsid w:val="00D9375A"/>
  </w:style>
  <w:style w:type="paragraph" w:styleId="Hlavika">
    <w:name w:val="header"/>
    <w:basedOn w:val="Normlny"/>
    <w:link w:val="HlavikaChar"/>
    <w:uiPriority w:val="99"/>
    <w:unhideWhenUsed/>
    <w:rsid w:val="00083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3E61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083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3E61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4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AE99-63C1-4C5C-9F72-7AAE425F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1</Pages>
  <Words>3324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čerhová</dc:creator>
  <cp:keywords/>
  <dc:description/>
  <cp:lastModifiedBy>Martina</cp:lastModifiedBy>
  <cp:revision>16</cp:revision>
  <cp:lastPrinted>2014-06-23T06:15:00Z</cp:lastPrinted>
  <dcterms:created xsi:type="dcterms:W3CDTF">2014-06-02T11:51:00Z</dcterms:created>
  <dcterms:modified xsi:type="dcterms:W3CDTF">2014-06-23T06:15:00Z</dcterms:modified>
  <cp:contentStatus>Finálna verz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